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AA8F1" w14:textId="77777777" w:rsidR="00880471" w:rsidRPr="00013FCB" w:rsidRDefault="00880471" w:rsidP="002B5D4D">
      <w:pPr>
        <w:jc w:val="center"/>
        <w:rPr>
          <w:b/>
          <w:sz w:val="24"/>
          <w:szCs w:val="24"/>
        </w:rPr>
      </w:pPr>
    </w:p>
    <w:p w14:paraId="213022AF" w14:textId="77777777" w:rsidR="00880471" w:rsidRPr="00013FCB" w:rsidRDefault="00880471" w:rsidP="002B5D4D">
      <w:pPr>
        <w:jc w:val="center"/>
        <w:rPr>
          <w:b/>
          <w:sz w:val="24"/>
          <w:szCs w:val="24"/>
        </w:rPr>
      </w:pPr>
    </w:p>
    <w:p w14:paraId="4EAF543D" w14:textId="77777777" w:rsidR="00880471" w:rsidRPr="00013FCB" w:rsidRDefault="00880471" w:rsidP="002B5D4D">
      <w:pPr>
        <w:jc w:val="center"/>
        <w:rPr>
          <w:b/>
          <w:sz w:val="24"/>
          <w:szCs w:val="24"/>
        </w:rPr>
      </w:pPr>
    </w:p>
    <w:p w14:paraId="373F78A2" w14:textId="77777777" w:rsidR="003640B9" w:rsidRPr="00013FCB" w:rsidRDefault="003640B9" w:rsidP="002B5D4D">
      <w:pPr>
        <w:jc w:val="center"/>
        <w:rPr>
          <w:b/>
          <w:sz w:val="24"/>
          <w:szCs w:val="24"/>
        </w:rPr>
      </w:pPr>
      <w:r w:rsidRPr="00013FCB">
        <w:rPr>
          <w:b/>
          <w:sz w:val="24"/>
          <w:szCs w:val="24"/>
        </w:rPr>
        <w:t>КАЗАХСКИЙ НАЦИОНАЛЬНЫЙ УНИВЕРСИТЕТ ИМЕНИ АЛЬ</w:t>
      </w:r>
      <w:r w:rsidR="006E7B0B" w:rsidRPr="00013FCB">
        <w:rPr>
          <w:b/>
          <w:sz w:val="24"/>
          <w:szCs w:val="24"/>
        </w:rPr>
        <w:t>-</w:t>
      </w:r>
      <w:r w:rsidRPr="00013FCB">
        <w:rPr>
          <w:b/>
          <w:sz w:val="24"/>
          <w:szCs w:val="24"/>
        </w:rPr>
        <w:t>ФАРАБИ</w:t>
      </w:r>
    </w:p>
    <w:p w14:paraId="1903BBD7" w14:textId="77777777" w:rsidR="003640B9" w:rsidRPr="00013FCB" w:rsidRDefault="003640B9" w:rsidP="002B5D4D">
      <w:pPr>
        <w:jc w:val="center"/>
        <w:rPr>
          <w:b/>
          <w:sz w:val="24"/>
          <w:szCs w:val="24"/>
        </w:rPr>
      </w:pPr>
      <w:r w:rsidRPr="00013FCB">
        <w:rPr>
          <w:b/>
          <w:sz w:val="24"/>
          <w:szCs w:val="24"/>
        </w:rPr>
        <w:t>Филологический факультет</w:t>
      </w:r>
    </w:p>
    <w:p w14:paraId="3F49EA8B" w14:textId="005018AD" w:rsidR="003640B9" w:rsidRPr="00013FCB" w:rsidRDefault="00734079" w:rsidP="002B5D4D">
      <w:pPr>
        <w:jc w:val="center"/>
        <w:rPr>
          <w:b/>
          <w:sz w:val="24"/>
          <w:szCs w:val="24"/>
        </w:rPr>
      </w:pPr>
      <w:r w:rsidRPr="00013FCB">
        <w:rPr>
          <w:b/>
          <w:sz w:val="24"/>
          <w:szCs w:val="24"/>
        </w:rPr>
        <w:t>НИИ Абай</w:t>
      </w:r>
    </w:p>
    <w:p w14:paraId="11B79C42" w14:textId="77777777" w:rsidR="003640B9" w:rsidRPr="00013FCB" w:rsidRDefault="003640B9" w:rsidP="002B5D4D">
      <w:pPr>
        <w:jc w:val="center"/>
        <w:rPr>
          <w:b/>
          <w:sz w:val="24"/>
          <w:szCs w:val="24"/>
        </w:rPr>
      </w:pPr>
    </w:p>
    <w:p w14:paraId="4BF24793" w14:textId="77777777" w:rsidR="003640B9" w:rsidRPr="00013FCB" w:rsidRDefault="003640B9" w:rsidP="002B5D4D">
      <w:pPr>
        <w:jc w:val="right"/>
        <w:rPr>
          <w:sz w:val="24"/>
          <w:szCs w:val="24"/>
        </w:rPr>
      </w:pPr>
    </w:p>
    <w:p w14:paraId="28B0A3B4" w14:textId="77777777" w:rsidR="00833EF8" w:rsidRPr="00013FCB" w:rsidRDefault="00833EF8" w:rsidP="002B5D4D">
      <w:pPr>
        <w:jc w:val="right"/>
        <w:rPr>
          <w:sz w:val="24"/>
          <w:szCs w:val="24"/>
        </w:rPr>
      </w:pPr>
    </w:p>
    <w:p w14:paraId="1B84E6F1" w14:textId="77777777" w:rsidR="003640B9" w:rsidRPr="00013FCB" w:rsidRDefault="003640B9" w:rsidP="002B5D4D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549C6804" w14:textId="77777777" w:rsidR="003640B9" w:rsidRPr="00013FCB" w:rsidRDefault="003640B9" w:rsidP="002B5D4D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eastAsia="ru-RU"/>
        </w:rPr>
      </w:pPr>
      <w:r w:rsidRPr="00013FCB">
        <w:rPr>
          <w:b/>
          <w:bCs/>
          <w:kern w:val="32"/>
          <w:sz w:val="24"/>
          <w:szCs w:val="24"/>
          <w:lang w:eastAsia="ru-RU"/>
        </w:rPr>
        <w:t>ПРОГРАММА ИТОГОВОГО КОНТРОЛЯ</w:t>
      </w:r>
    </w:p>
    <w:p w14:paraId="0F4F51B3" w14:textId="77777777" w:rsidR="00833EF8" w:rsidRPr="00013FCB" w:rsidRDefault="00833EF8" w:rsidP="002B5D4D">
      <w:pPr>
        <w:tabs>
          <w:tab w:val="left" w:pos="3420"/>
        </w:tabs>
        <w:jc w:val="center"/>
        <w:rPr>
          <w:b/>
          <w:sz w:val="24"/>
          <w:szCs w:val="24"/>
        </w:rPr>
      </w:pPr>
      <w:r w:rsidRPr="00013FCB">
        <w:rPr>
          <w:b/>
          <w:sz w:val="24"/>
          <w:szCs w:val="24"/>
        </w:rPr>
        <w:t>по дисциплине</w:t>
      </w:r>
    </w:p>
    <w:p w14:paraId="70FDF73F" w14:textId="14D73037" w:rsidR="006E7B0B" w:rsidRPr="00013FCB" w:rsidRDefault="00734079" w:rsidP="007076E6">
      <w:pPr>
        <w:jc w:val="center"/>
        <w:rPr>
          <w:sz w:val="24"/>
          <w:szCs w:val="24"/>
        </w:rPr>
      </w:pPr>
      <w:proofErr w:type="gramStart"/>
      <w:r w:rsidRPr="00013FCB">
        <w:rPr>
          <w:bCs/>
          <w:sz w:val="24"/>
          <w:szCs w:val="24"/>
        </w:rPr>
        <w:t>код</w:t>
      </w:r>
      <w:proofErr w:type="gramEnd"/>
      <w:r w:rsidRPr="00013FCB">
        <w:rPr>
          <w:bCs/>
          <w:sz w:val="24"/>
          <w:szCs w:val="24"/>
        </w:rPr>
        <w:t xml:space="preserve"> UA</w:t>
      </w:r>
      <w:r w:rsidR="006E7B0B" w:rsidRPr="00013FCB">
        <w:rPr>
          <w:bCs/>
          <w:sz w:val="24"/>
          <w:szCs w:val="24"/>
        </w:rPr>
        <w:t xml:space="preserve"> </w:t>
      </w:r>
      <w:r w:rsidRPr="00013FCB">
        <w:rPr>
          <w:color w:val="FF0000"/>
          <w:sz w:val="24"/>
          <w:szCs w:val="24"/>
        </w:rPr>
        <w:t xml:space="preserve"> </w:t>
      </w:r>
      <w:r w:rsidR="006E7B0B" w:rsidRPr="00013FCB">
        <w:rPr>
          <w:sz w:val="24"/>
          <w:szCs w:val="24"/>
        </w:rPr>
        <w:t xml:space="preserve">ID </w:t>
      </w:r>
      <w:r w:rsidRPr="00013FCB">
        <w:rPr>
          <w:sz w:val="24"/>
          <w:szCs w:val="24"/>
        </w:rPr>
        <w:t>99535</w:t>
      </w:r>
    </w:p>
    <w:p w14:paraId="5A032711" w14:textId="6FE4361A" w:rsidR="007076E6" w:rsidRPr="00013FCB" w:rsidRDefault="007076E6" w:rsidP="007076E6">
      <w:pPr>
        <w:jc w:val="center"/>
        <w:rPr>
          <w:b/>
          <w:sz w:val="24"/>
          <w:szCs w:val="24"/>
        </w:rPr>
      </w:pPr>
      <w:r w:rsidRPr="00013FCB">
        <w:rPr>
          <w:b/>
          <w:sz w:val="24"/>
          <w:szCs w:val="24"/>
        </w:rPr>
        <w:t>«</w:t>
      </w:r>
      <w:r w:rsidR="00734079" w:rsidRPr="00013FCB">
        <w:rPr>
          <w:b/>
          <w:sz w:val="24"/>
          <w:szCs w:val="24"/>
        </w:rPr>
        <w:t>Учение Абая</w:t>
      </w:r>
      <w:r w:rsidRPr="00013FCB">
        <w:rPr>
          <w:b/>
          <w:sz w:val="24"/>
          <w:szCs w:val="24"/>
        </w:rPr>
        <w:t>»</w:t>
      </w:r>
    </w:p>
    <w:p w14:paraId="45FEA8B1" w14:textId="77777777" w:rsidR="007076E6" w:rsidRPr="00013FCB" w:rsidRDefault="001856C1" w:rsidP="001856C1">
      <w:pPr>
        <w:ind w:left="851"/>
        <w:rPr>
          <w:sz w:val="24"/>
          <w:szCs w:val="24"/>
        </w:rPr>
      </w:pPr>
      <w:r w:rsidRPr="00013FCB">
        <w:rPr>
          <w:bCs/>
          <w:sz w:val="24"/>
          <w:szCs w:val="24"/>
        </w:rPr>
        <w:t xml:space="preserve">                                                       </w:t>
      </w:r>
    </w:p>
    <w:p w14:paraId="559A6F42" w14:textId="77777777" w:rsidR="007076E6" w:rsidRPr="00013FCB" w:rsidRDefault="007076E6" w:rsidP="002B5D4D">
      <w:pPr>
        <w:tabs>
          <w:tab w:val="left" w:pos="3420"/>
        </w:tabs>
        <w:jc w:val="center"/>
        <w:rPr>
          <w:sz w:val="24"/>
          <w:szCs w:val="24"/>
        </w:rPr>
      </w:pPr>
    </w:p>
    <w:p w14:paraId="20AB1277" w14:textId="77777777" w:rsidR="003640B9" w:rsidRPr="00013FCB" w:rsidRDefault="003640B9" w:rsidP="007076E6">
      <w:pPr>
        <w:rPr>
          <w:sz w:val="24"/>
          <w:szCs w:val="24"/>
        </w:rPr>
      </w:pPr>
    </w:p>
    <w:p w14:paraId="5DF030C0" w14:textId="5D9A78BB" w:rsidR="003640B9" w:rsidRPr="00AE10DB" w:rsidRDefault="003640B9" w:rsidP="006E7B0B">
      <w:pPr>
        <w:ind w:left="851"/>
        <w:contextualSpacing/>
        <w:mirrorIndents/>
        <w:jc w:val="center"/>
        <w:rPr>
          <w:sz w:val="24"/>
          <w:szCs w:val="24"/>
        </w:rPr>
      </w:pPr>
      <w:r w:rsidRPr="00013FCB">
        <w:rPr>
          <w:sz w:val="24"/>
          <w:szCs w:val="24"/>
        </w:rPr>
        <w:t xml:space="preserve">Образовательная программа </w:t>
      </w:r>
      <w:r w:rsidR="00833EF8" w:rsidRPr="00AE10DB">
        <w:rPr>
          <w:sz w:val="24"/>
          <w:szCs w:val="24"/>
        </w:rPr>
        <w:t>«</w:t>
      </w:r>
      <w:r w:rsidR="00272E8B" w:rsidRPr="00AE10DB">
        <w:rPr>
          <w:b/>
          <w:bCs/>
          <w:sz w:val="24"/>
          <w:szCs w:val="24"/>
          <w:shd w:val="clear" w:color="auto" w:fill="FFFFFF"/>
        </w:rPr>
        <w:t xml:space="preserve">6B02307 </w:t>
      </w:r>
      <w:r w:rsidRPr="00AE10DB">
        <w:rPr>
          <w:bCs/>
          <w:caps/>
          <w:sz w:val="24"/>
          <w:szCs w:val="24"/>
        </w:rPr>
        <w:t>–</w:t>
      </w:r>
      <w:r w:rsidR="00272E8B" w:rsidRPr="00AE10DB">
        <w:rPr>
          <w:bCs/>
          <w:caps/>
          <w:sz w:val="24"/>
          <w:szCs w:val="24"/>
        </w:rPr>
        <w:t xml:space="preserve"> </w:t>
      </w:r>
      <w:r w:rsidR="00272E8B" w:rsidRPr="00AE10DB">
        <w:rPr>
          <w:b/>
          <w:bCs/>
          <w:sz w:val="24"/>
          <w:szCs w:val="24"/>
          <w:shd w:val="clear" w:color="auto" w:fill="FFFFFF"/>
        </w:rPr>
        <w:t>Русская филология</w:t>
      </w:r>
      <w:r w:rsidR="00833EF8" w:rsidRPr="00AE10DB">
        <w:rPr>
          <w:sz w:val="24"/>
          <w:szCs w:val="24"/>
        </w:rPr>
        <w:t>»</w:t>
      </w:r>
    </w:p>
    <w:p w14:paraId="628B2790" w14:textId="77777777" w:rsidR="00DF779D" w:rsidRPr="00013FCB" w:rsidRDefault="00DF779D" w:rsidP="006E7B0B">
      <w:pPr>
        <w:ind w:left="851"/>
        <w:contextualSpacing/>
        <w:mirrorIndents/>
        <w:jc w:val="center"/>
        <w:rPr>
          <w:color w:val="FF0000"/>
          <w:sz w:val="24"/>
          <w:szCs w:val="24"/>
        </w:rPr>
      </w:pPr>
      <w:r w:rsidRPr="00013FCB">
        <w:rPr>
          <w:sz w:val="24"/>
          <w:szCs w:val="24"/>
        </w:rPr>
        <w:t xml:space="preserve">Уровень обучения: </w:t>
      </w:r>
      <w:r w:rsidR="001009CC" w:rsidRPr="00013FCB">
        <w:rPr>
          <w:sz w:val="24"/>
          <w:szCs w:val="24"/>
        </w:rPr>
        <w:t>бакалавриат</w:t>
      </w:r>
    </w:p>
    <w:p w14:paraId="0F79BC25" w14:textId="77777777" w:rsidR="00833EF8" w:rsidRPr="00013FCB" w:rsidRDefault="00833EF8" w:rsidP="00880471">
      <w:pPr>
        <w:ind w:left="851"/>
        <w:rPr>
          <w:sz w:val="24"/>
          <w:szCs w:val="24"/>
        </w:rPr>
      </w:pPr>
    </w:p>
    <w:p w14:paraId="4C33A272" w14:textId="77777777" w:rsidR="00833EF8" w:rsidRPr="00013FCB" w:rsidRDefault="00833EF8" w:rsidP="006E7B0B">
      <w:pPr>
        <w:jc w:val="center"/>
        <w:rPr>
          <w:sz w:val="24"/>
          <w:szCs w:val="24"/>
        </w:rPr>
      </w:pPr>
      <w:r w:rsidRPr="00013FCB">
        <w:rPr>
          <w:sz w:val="24"/>
          <w:szCs w:val="24"/>
        </w:rPr>
        <w:t>Курс – 1</w:t>
      </w:r>
    </w:p>
    <w:p w14:paraId="73EBC26F" w14:textId="77777777" w:rsidR="00833EF8" w:rsidRPr="00013FCB" w:rsidRDefault="00833EF8" w:rsidP="006E7B0B">
      <w:pPr>
        <w:jc w:val="center"/>
        <w:rPr>
          <w:sz w:val="24"/>
          <w:szCs w:val="24"/>
        </w:rPr>
      </w:pPr>
      <w:r w:rsidRPr="00013FCB">
        <w:rPr>
          <w:sz w:val="24"/>
          <w:szCs w:val="24"/>
        </w:rPr>
        <w:t>Семестр – 1</w:t>
      </w:r>
    </w:p>
    <w:p w14:paraId="368F000E" w14:textId="339A4BA8" w:rsidR="00833EF8" w:rsidRPr="00013FCB" w:rsidRDefault="00833EF8" w:rsidP="006E7B0B">
      <w:pPr>
        <w:jc w:val="center"/>
        <w:rPr>
          <w:sz w:val="24"/>
          <w:szCs w:val="24"/>
        </w:rPr>
      </w:pPr>
      <w:r w:rsidRPr="00013FCB">
        <w:rPr>
          <w:sz w:val="24"/>
          <w:szCs w:val="24"/>
        </w:rPr>
        <w:t xml:space="preserve">Количество кредитов – </w:t>
      </w:r>
      <w:r w:rsidR="00734079" w:rsidRPr="00013FCB">
        <w:rPr>
          <w:sz w:val="24"/>
          <w:szCs w:val="24"/>
        </w:rPr>
        <w:t>5</w:t>
      </w:r>
    </w:p>
    <w:p w14:paraId="2701E9EF" w14:textId="77777777" w:rsidR="00833EF8" w:rsidRPr="00013FCB" w:rsidRDefault="00833EF8" w:rsidP="00880471">
      <w:pPr>
        <w:ind w:left="851"/>
        <w:contextualSpacing/>
        <w:mirrorIndents/>
        <w:rPr>
          <w:color w:val="FF0000"/>
          <w:sz w:val="24"/>
          <w:szCs w:val="24"/>
        </w:rPr>
      </w:pPr>
    </w:p>
    <w:p w14:paraId="0F784F4B" w14:textId="77777777" w:rsidR="003640B9" w:rsidRPr="00013FCB" w:rsidRDefault="003640B9" w:rsidP="00880471">
      <w:pPr>
        <w:ind w:left="851"/>
        <w:rPr>
          <w:sz w:val="24"/>
          <w:szCs w:val="24"/>
        </w:rPr>
      </w:pPr>
    </w:p>
    <w:p w14:paraId="15869F14" w14:textId="77777777" w:rsidR="003640B9" w:rsidRPr="00013FCB" w:rsidRDefault="003640B9" w:rsidP="002B5D4D">
      <w:pPr>
        <w:pStyle w:val="a7"/>
        <w:spacing w:after="0"/>
        <w:ind w:left="0"/>
        <w:rPr>
          <w:b/>
        </w:rPr>
      </w:pPr>
    </w:p>
    <w:p w14:paraId="689189E5" w14:textId="77777777" w:rsidR="003640B9" w:rsidRPr="00013FCB" w:rsidRDefault="003640B9" w:rsidP="002B5D4D">
      <w:pPr>
        <w:pStyle w:val="a7"/>
        <w:spacing w:after="0"/>
        <w:ind w:left="0"/>
        <w:rPr>
          <w:b/>
        </w:rPr>
      </w:pPr>
    </w:p>
    <w:p w14:paraId="326408E8" w14:textId="77777777" w:rsidR="00833EF8" w:rsidRPr="00013FCB" w:rsidRDefault="00833EF8" w:rsidP="002B5D4D">
      <w:pPr>
        <w:pStyle w:val="a7"/>
        <w:spacing w:after="0"/>
        <w:ind w:left="0"/>
        <w:rPr>
          <w:b/>
        </w:rPr>
      </w:pPr>
    </w:p>
    <w:p w14:paraId="42B689A4" w14:textId="77777777" w:rsidR="00833EF8" w:rsidRPr="00013FCB" w:rsidRDefault="00833EF8" w:rsidP="002B5D4D">
      <w:pPr>
        <w:pStyle w:val="a7"/>
        <w:spacing w:after="0"/>
        <w:ind w:left="0"/>
        <w:rPr>
          <w:b/>
        </w:rPr>
      </w:pPr>
    </w:p>
    <w:p w14:paraId="6FCB3EDA" w14:textId="77777777" w:rsidR="00833EF8" w:rsidRPr="00013FCB" w:rsidRDefault="00833EF8" w:rsidP="002B5D4D">
      <w:pPr>
        <w:pStyle w:val="a7"/>
        <w:spacing w:after="0"/>
        <w:ind w:left="0"/>
        <w:rPr>
          <w:b/>
        </w:rPr>
      </w:pPr>
    </w:p>
    <w:p w14:paraId="63372F13" w14:textId="77777777" w:rsidR="00833EF8" w:rsidRPr="00013FCB" w:rsidRDefault="00833EF8" w:rsidP="002B5D4D">
      <w:pPr>
        <w:pStyle w:val="a7"/>
        <w:spacing w:after="0"/>
        <w:ind w:left="0"/>
        <w:rPr>
          <w:b/>
        </w:rPr>
      </w:pPr>
    </w:p>
    <w:p w14:paraId="5715CBBC" w14:textId="77777777" w:rsidR="004815C4" w:rsidRPr="00013FCB" w:rsidRDefault="004815C4" w:rsidP="002B5D4D">
      <w:pPr>
        <w:pStyle w:val="a7"/>
        <w:spacing w:after="0"/>
        <w:ind w:left="0"/>
        <w:rPr>
          <w:b/>
        </w:rPr>
      </w:pPr>
    </w:p>
    <w:p w14:paraId="7A35D159" w14:textId="77777777" w:rsidR="004815C4" w:rsidRPr="00013FCB" w:rsidRDefault="004815C4" w:rsidP="002B5D4D">
      <w:pPr>
        <w:pStyle w:val="a7"/>
        <w:spacing w:after="0"/>
        <w:ind w:left="0"/>
        <w:rPr>
          <w:b/>
        </w:rPr>
      </w:pPr>
    </w:p>
    <w:p w14:paraId="7DAD2C4E" w14:textId="77777777" w:rsidR="00833EF8" w:rsidRPr="00013FCB" w:rsidRDefault="00833EF8" w:rsidP="002B5D4D">
      <w:pPr>
        <w:pStyle w:val="a7"/>
        <w:spacing w:after="0"/>
        <w:ind w:left="0"/>
        <w:rPr>
          <w:b/>
        </w:rPr>
      </w:pPr>
    </w:p>
    <w:p w14:paraId="7789989B" w14:textId="77777777" w:rsidR="00833EF8" w:rsidRPr="00013FCB" w:rsidRDefault="00833EF8" w:rsidP="002B5D4D">
      <w:pPr>
        <w:pStyle w:val="a7"/>
        <w:spacing w:after="0"/>
        <w:ind w:left="0"/>
        <w:rPr>
          <w:b/>
        </w:rPr>
      </w:pPr>
    </w:p>
    <w:p w14:paraId="74B05E47" w14:textId="77777777" w:rsidR="00833EF8" w:rsidRPr="00013FCB" w:rsidRDefault="00833EF8" w:rsidP="002B5D4D">
      <w:pPr>
        <w:pStyle w:val="a7"/>
        <w:spacing w:after="0"/>
        <w:ind w:left="0"/>
        <w:rPr>
          <w:b/>
        </w:rPr>
      </w:pPr>
    </w:p>
    <w:p w14:paraId="2D1DC042" w14:textId="77777777" w:rsidR="00833EF8" w:rsidRPr="00013FCB" w:rsidRDefault="00833EF8" w:rsidP="002B5D4D">
      <w:pPr>
        <w:pStyle w:val="a7"/>
        <w:spacing w:after="0"/>
        <w:ind w:left="0"/>
        <w:rPr>
          <w:b/>
        </w:rPr>
      </w:pPr>
    </w:p>
    <w:p w14:paraId="69655E32" w14:textId="77777777" w:rsidR="00E43878" w:rsidRPr="00013FCB" w:rsidRDefault="00E43878" w:rsidP="002B5D4D">
      <w:pPr>
        <w:pStyle w:val="a7"/>
        <w:spacing w:after="0"/>
        <w:ind w:left="0"/>
        <w:rPr>
          <w:b/>
        </w:rPr>
      </w:pPr>
    </w:p>
    <w:p w14:paraId="70DB832C" w14:textId="77777777" w:rsidR="00E43878" w:rsidRPr="00013FCB" w:rsidRDefault="00E43878" w:rsidP="002B5D4D">
      <w:pPr>
        <w:pStyle w:val="a7"/>
        <w:spacing w:after="0"/>
        <w:ind w:left="0"/>
        <w:rPr>
          <w:b/>
        </w:rPr>
      </w:pPr>
    </w:p>
    <w:p w14:paraId="3044151D" w14:textId="77777777" w:rsidR="00E43878" w:rsidRPr="00013FCB" w:rsidRDefault="00E43878" w:rsidP="002B5D4D">
      <w:pPr>
        <w:pStyle w:val="a7"/>
        <w:spacing w:after="0"/>
        <w:ind w:left="0"/>
        <w:rPr>
          <w:b/>
        </w:rPr>
      </w:pPr>
    </w:p>
    <w:p w14:paraId="3EEAC331" w14:textId="77777777" w:rsidR="006E7B0B" w:rsidRPr="00013FCB" w:rsidRDefault="006E7B0B" w:rsidP="002B5D4D">
      <w:pPr>
        <w:pStyle w:val="a7"/>
        <w:spacing w:after="0"/>
        <w:ind w:left="0"/>
        <w:rPr>
          <w:b/>
        </w:rPr>
      </w:pPr>
    </w:p>
    <w:p w14:paraId="4F4EF77B" w14:textId="77777777" w:rsidR="006E7B0B" w:rsidRPr="00013FCB" w:rsidRDefault="006E7B0B" w:rsidP="002B5D4D">
      <w:pPr>
        <w:pStyle w:val="a7"/>
        <w:spacing w:after="0"/>
        <w:ind w:left="0"/>
        <w:rPr>
          <w:b/>
        </w:rPr>
      </w:pPr>
    </w:p>
    <w:p w14:paraId="23790ADE" w14:textId="77777777" w:rsidR="006E7B0B" w:rsidRPr="00013FCB" w:rsidRDefault="006E7B0B" w:rsidP="002B5D4D">
      <w:pPr>
        <w:pStyle w:val="a7"/>
        <w:spacing w:after="0"/>
        <w:ind w:left="0"/>
        <w:rPr>
          <w:b/>
        </w:rPr>
      </w:pPr>
    </w:p>
    <w:p w14:paraId="75A2B0AD" w14:textId="77777777" w:rsidR="006E7B0B" w:rsidRPr="00013FCB" w:rsidRDefault="006E7B0B" w:rsidP="002B5D4D">
      <w:pPr>
        <w:pStyle w:val="a7"/>
        <w:spacing w:after="0"/>
        <w:ind w:left="0"/>
        <w:rPr>
          <w:b/>
        </w:rPr>
      </w:pPr>
    </w:p>
    <w:p w14:paraId="7D60C85E" w14:textId="77777777" w:rsidR="006E7B0B" w:rsidRPr="00013FCB" w:rsidRDefault="006E7B0B" w:rsidP="002B5D4D">
      <w:pPr>
        <w:pStyle w:val="a7"/>
        <w:spacing w:after="0"/>
        <w:ind w:left="0"/>
        <w:rPr>
          <w:b/>
        </w:rPr>
      </w:pPr>
    </w:p>
    <w:p w14:paraId="04F3B12B" w14:textId="77777777" w:rsidR="00E43878" w:rsidRPr="00013FCB" w:rsidRDefault="00E43878" w:rsidP="002B5D4D">
      <w:pPr>
        <w:pStyle w:val="a7"/>
        <w:spacing w:after="0"/>
        <w:ind w:left="0"/>
        <w:rPr>
          <w:b/>
        </w:rPr>
      </w:pPr>
    </w:p>
    <w:p w14:paraId="13E06B35" w14:textId="77777777" w:rsidR="00E43878" w:rsidRPr="00013FCB" w:rsidRDefault="00E43878" w:rsidP="002B5D4D">
      <w:pPr>
        <w:pStyle w:val="a7"/>
        <w:spacing w:after="0"/>
        <w:ind w:left="0"/>
        <w:rPr>
          <w:b/>
        </w:rPr>
      </w:pPr>
    </w:p>
    <w:p w14:paraId="237D86A7" w14:textId="77777777" w:rsidR="00833EF8" w:rsidRPr="00013FCB" w:rsidRDefault="00833EF8" w:rsidP="002B5D4D">
      <w:pPr>
        <w:pStyle w:val="a7"/>
        <w:spacing w:after="0"/>
        <w:ind w:left="0"/>
        <w:rPr>
          <w:b/>
        </w:rPr>
      </w:pPr>
    </w:p>
    <w:p w14:paraId="21A38990" w14:textId="77777777" w:rsidR="00833EF8" w:rsidRPr="00013FCB" w:rsidRDefault="00833EF8" w:rsidP="002B5D4D">
      <w:pPr>
        <w:pStyle w:val="a7"/>
        <w:spacing w:after="0"/>
        <w:ind w:left="0"/>
        <w:rPr>
          <w:b/>
        </w:rPr>
      </w:pPr>
    </w:p>
    <w:p w14:paraId="19E12B70" w14:textId="77777777" w:rsidR="00833EF8" w:rsidRPr="00013FCB" w:rsidRDefault="00833EF8" w:rsidP="002B5D4D">
      <w:pPr>
        <w:pStyle w:val="a7"/>
        <w:spacing w:after="0"/>
        <w:ind w:left="0"/>
        <w:rPr>
          <w:b/>
        </w:rPr>
      </w:pPr>
    </w:p>
    <w:p w14:paraId="6E4C1E28" w14:textId="77777777" w:rsidR="00833EF8" w:rsidRPr="00013FCB" w:rsidRDefault="00833EF8" w:rsidP="002B5D4D">
      <w:pPr>
        <w:pStyle w:val="a7"/>
        <w:spacing w:after="0"/>
        <w:ind w:left="0"/>
        <w:rPr>
          <w:b/>
        </w:rPr>
      </w:pPr>
    </w:p>
    <w:p w14:paraId="792DE6C1" w14:textId="77777777" w:rsidR="00833EF8" w:rsidRPr="00013FCB" w:rsidRDefault="00833EF8" w:rsidP="002B5D4D">
      <w:pPr>
        <w:pStyle w:val="a7"/>
        <w:spacing w:after="0"/>
        <w:ind w:left="0"/>
        <w:rPr>
          <w:b/>
        </w:rPr>
      </w:pPr>
    </w:p>
    <w:p w14:paraId="70FA6EA0" w14:textId="77777777" w:rsidR="00880471" w:rsidRPr="00013FCB" w:rsidRDefault="00880471" w:rsidP="002B5D4D">
      <w:pPr>
        <w:pStyle w:val="a7"/>
        <w:spacing w:after="0"/>
        <w:ind w:left="0"/>
        <w:rPr>
          <w:b/>
        </w:rPr>
      </w:pPr>
    </w:p>
    <w:p w14:paraId="5272DB59" w14:textId="77777777" w:rsidR="003640B9" w:rsidRPr="00013FCB" w:rsidRDefault="003640B9" w:rsidP="002B5D4D">
      <w:pPr>
        <w:pStyle w:val="a7"/>
        <w:spacing w:after="0"/>
        <w:ind w:left="0"/>
        <w:jc w:val="center"/>
        <w:rPr>
          <w:b/>
        </w:rPr>
      </w:pPr>
    </w:p>
    <w:p w14:paraId="1B55BC7A" w14:textId="77777777" w:rsidR="003640B9" w:rsidRPr="00013FCB" w:rsidRDefault="003640B9" w:rsidP="002B5D4D">
      <w:pPr>
        <w:pStyle w:val="a7"/>
        <w:spacing w:after="0"/>
        <w:ind w:left="0"/>
        <w:jc w:val="center"/>
        <w:rPr>
          <w:b/>
        </w:rPr>
      </w:pPr>
    </w:p>
    <w:p w14:paraId="432C5150" w14:textId="77777777" w:rsidR="003640B9" w:rsidRPr="00013FCB" w:rsidRDefault="00DF779D" w:rsidP="002B5D4D">
      <w:pPr>
        <w:pStyle w:val="a7"/>
        <w:spacing w:after="0"/>
        <w:ind w:left="0"/>
        <w:jc w:val="center"/>
        <w:rPr>
          <w:b/>
        </w:rPr>
      </w:pPr>
      <w:r w:rsidRPr="00013FCB">
        <w:rPr>
          <w:b/>
        </w:rPr>
        <w:t>Алматы</w:t>
      </w:r>
      <w:r w:rsidR="003640B9" w:rsidRPr="00013FCB">
        <w:rPr>
          <w:b/>
        </w:rPr>
        <w:t xml:space="preserve"> 2023</w:t>
      </w:r>
    </w:p>
    <w:p w14:paraId="16383E5C" w14:textId="77777777" w:rsidR="003640B9" w:rsidRPr="00013FCB" w:rsidRDefault="003640B9" w:rsidP="002B5D4D">
      <w:pPr>
        <w:pStyle w:val="a7"/>
        <w:spacing w:after="0"/>
        <w:ind w:left="0"/>
        <w:jc w:val="center"/>
        <w:rPr>
          <w:b/>
        </w:rPr>
      </w:pPr>
    </w:p>
    <w:p w14:paraId="06BD102A" w14:textId="77777777" w:rsidR="003640B9" w:rsidRPr="00013FCB" w:rsidRDefault="003640B9" w:rsidP="002B5D4D">
      <w:pPr>
        <w:pStyle w:val="a5"/>
        <w:tabs>
          <w:tab w:val="left" w:pos="3665"/>
        </w:tabs>
        <w:ind w:left="0" w:firstLine="0"/>
        <w:rPr>
          <w:b/>
          <w:sz w:val="24"/>
        </w:rPr>
      </w:pPr>
    </w:p>
    <w:p w14:paraId="1E21CC57" w14:textId="77777777" w:rsidR="00880471" w:rsidRPr="00013FCB" w:rsidRDefault="00880471" w:rsidP="002B5D4D">
      <w:pPr>
        <w:pStyle w:val="a5"/>
        <w:tabs>
          <w:tab w:val="left" w:pos="3665"/>
        </w:tabs>
        <w:ind w:left="0" w:firstLine="0"/>
        <w:rPr>
          <w:b/>
          <w:sz w:val="24"/>
        </w:rPr>
      </w:pPr>
    </w:p>
    <w:p w14:paraId="11A8D81C" w14:textId="77777777" w:rsidR="00880471" w:rsidRPr="00013FCB" w:rsidRDefault="00880471" w:rsidP="002B5D4D">
      <w:pPr>
        <w:pStyle w:val="a5"/>
        <w:tabs>
          <w:tab w:val="left" w:pos="3665"/>
        </w:tabs>
        <w:ind w:left="0" w:firstLine="0"/>
        <w:rPr>
          <w:b/>
          <w:sz w:val="24"/>
        </w:rPr>
      </w:pPr>
    </w:p>
    <w:p w14:paraId="15776DFC" w14:textId="77777777" w:rsidR="00880471" w:rsidRPr="00013FCB" w:rsidRDefault="00880471" w:rsidP="002B5D4D">
      <w:pPr>
        <w:pStyle w:val="a5"/>
        <w:tabs>
          <w:tab w:val="left" w:pos="3665"/>
        </w:tabs>
        <w:ind w:left="0" w:firstLine="0"/>
        <w:rPr>
          <w:b/>
          <w:sz w:val="24"/>
        </w:rPr>
      </w:pPr>
    </w:p>
    <w:p w14:paraId="21C31EC9" w14:textId="77777777" w:rsidR="00880471" w:rsidRPr="00013FCB" w:rsidRDefault="00880471" w:rsidP="002B5D4D">
      <w:pPr>
        <w:pStyle w:val="a5"/>
        <w:tabs>
          <w:tab w:val="left" w:pos="3665"/>
        </w:tabs>
        <w:ind w:left="0" w:firstLine="0"/>
        <w:rPr>
          <w:b/>
          <w:sz w:val="24"/>
        </w:rPr>
      </w:pPr>
    </w:p>
    <w:p w14:paraId="5580CE60" w14:textId="77777777" w:rsidR="00880471" w:rsidRPr="00013FCB" w:rsidRDefault="00880471" w:rsidP="00272E8B">
      <w:pPr>
        <w:pStyle w:val="a5"/>
        <w:tabs>
          <w:tab w:val="left" w:pos="3665"/>
        </w:tabs>
        <w:ind w:left="709" w:firstLine="0"/>
        <w:rPr>
          <w:b/>
          <w:sz w:val="24"/>
        </w:rPr>
      </w:pPr>
    </w:p>
    <w:p w14:paraId="497A0C0C" w14:textId="61BD76F1" w:rsidR="00F9597B" w:rsidRPr="00AE10DB" w:rsidRDefault="00F9597B" w:rsidP="00272E8B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  <w:r w:rsidRPr="00013FCB">
        <w:rPr>
          <w:bCs/>
          <w:kern w:val="32"/>
          <w:sz w:val="24"/>
          <w:szCs w:val="24"/>
          <w:lang w:eastAsia="ru-RU"/>
        </w:rPr>
        <w:t>Программу</w:t>
      </w:r>
      <w:r w:rsidR="00481CD1" w:rsidRPr="00013FCB">
        <w:rPr>
          <w:bCs/>
          <w:kern w:val="32"/>
          <w:sz w:val="24"/>
          <w:szCs w:val="24"/>
          <w:lang w:eastAsia="ru-RU"/>
        </w:rPr>
        <w:t xml:space="preserve"> итогового</w:t>
      </w:r>
      <w:r w:rsidR="00A616A3" w:rsidRPr="00013FCB">
        <w:rPr>
          <w:bCs/>
          <w:kern w:val="32"/>
          <w:sz w:val="24"/>
          <w:szCs w:val="24"/>
          <w:lang w:eastAsia="ru-RU"/>
        </w:rPr>
        <w:t xml:space="preserve"> экзамена</w:t>
      </w:r>
      <w:r w:rsidRPr="00013FCB">
        <w:rPr>
          <w:bCs/>
          <w:kern w:val="32"/>
          <w:sz w:val="24"/>
          <w:szCs w:val="24"/>
          <w:lang w:eastAsia="ru-RU"/>
        </w:rPr>
        <w:t xml:space="preserve"> по дисциплине состав</w:t>
      </w:r>
      <w:r w:rsidR="00481CD1" w:rsidRPr="00013FCB">
        <w:rPr>
          <w:bCs/>
          <w:kern w:val="32"/>
          <w:sz w:val="24"/>
          <w:szCs w:val="24"/>
          <w:lang w:eastAsia="ru-RU"/>
        </w:rPr>
        <w:t>ила</w:t>
      </w:r>
      <w:r w:rsidR="00A07906" w:rsidRPr="00013FCB">
        <w:rPr>
          <w:bCs/>
          <w:kern w:val="32"/>
          <w:sz w:val="24"/>
          <w:szCs w:val="24"/>
          <w:lang w:eastAsia="ru-RU"/>
        </w:rPr>
        <w:t xml:space="preserve"> </w:t>
      </w:r>
      <w:r w:rsidR="00A07906" w:rsidRPr="00AE10DB">
        <w:rPr>
          <w:bCs/>
          <w:kern w:val="32"/>
          <w:sz w:val="24"/>
          <w:szCs w:val="24"/>
          <w:lang w:eastAsia="ru-RU"/>
        </w:rPr>
        <w:t xml:space="preserve">к.ф.н., доцент </w:t>
      </w:r>
      <w:proofErr w:type="spellStart"/>
      <w:r w:rsidR="00272E8B" w:rsidRPr="00AE10DB">
        <w:rPr>
          <w:bCs/>
          <w:kern w:val="32"/>
          <w:sz w:val="24"/>
          <w:szCs w:val="24"/>
          <w:lang w:eastAsia="ru-RU"/>
        </w:rPr>
        <w:t>Мусалы</w:t>
      </w:r>
      <w:proofErr w:type="spellEnd"/>
      <w:r w:rsidR="00272E8B" w:rsidRPr="00AE10DB">
        <w:rPr>
          <w:bCs/>
          <w:kern w:val="32"/>
          <w:sz w:val="24"/>
          <w:szCs w:val="24"/>
          <w:lang w:eastAsia="ru-RU"/>
        </w:rPr>
        <w:t xml:space="preserve"> Л.Ж.</w:t>
      </w:r>
    </w:p>
    <w:p w14:paraId="6A2CF3A9" w14:textId="77777777" w:rsidR="00F9597B" w:rsidRPr="00AE10DB" w:rsidRDefault="00F9597B" w:rsidP="00272E8B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</w:p>
    <w:p w14:paraId="598C894A" w14:textId="6036B337" w:rsidR="00F9597B" w:rsidRPr="00AE10DB" w:rsidRDefault="00F9597B" w:rsidP="00272E8B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  <w:r w:rsidRPr="00AE10DB">
        <w:rPr>
          <w:bCs/>
          <w:kern w:val="32"/>
          <w:sz w:val="24"/>
          <w:szCs w:val="24"/>
          <w:lang w:eastAsia="ru-RU"/>
        </w:rPr>
        <w:t>Программа итогового экзаме</w:t>
      </w:r>
      <w:bookmarkStart w:id="0" w:name="_GoBack"/>
      <w:bookmarkEnd w:id="0"/>
      <w:r w:rsidRPr="00AE10DB">
        <w:rPr>
          <w:bCs/>
          <w:kern w:val="32"/>
          <w:sz w:val="24"/>
          <w:szCs w:val="24"/>
          <w:lang w:eastAsia="ru-RU"/>
        </w:rPr>
        <w:t xml:space="preserve">на по дисциплине разработана на основе Основной </w:t>
      </w:r>
      <w:r w:rsidR="006E7B0B" w:rsidRPr="00AE10DB">
        <w:rPr>
          <w:bCs/>
          <w:kern w:val="32"/>
          <w:sz w:val="24"/>
          <w:szCs w:val="24"/>
          <w:lang w:eastAsia="ru-RU"/>
        </w:rPr>
        <w:t>учебной</w:t>
      </w:r>
      <w:r w:rsidRPr="00AE10DB">
        <w:rPr>
          <w:bCs/>
          <w:kern w:val="32"/>
          <w:sz w:val="24"/>
          <w:szCs w:val="24"/>
          <w:lang w:eastAsia="ru-RU"/>
        </w:rPr>
        <w:t xml:space="preserve"> программы по образовательной программе </w:t>
      </w:r>
      <w:r w:rsidR="00272E8B" w:rsidRPr="00AE10DB">
        <w:rPr>
          <w:sz w:val="24"/>
          <w:szCs w:val="24"/>
        </w:rPr>
        <w:t>«</w:t>
      </w:r>
      <w:r w:rsidR="00272E8B" w:rsidRPr="00AE10DB">
        <w:rPr>
          <w:sz w:val="24"/>
          <w:szCs w:val="24"/>
          <w:shd w:val="clear" w:color="auto" w:fill="FFFFFF"/>
        </w:rPr>
        <w:t xml:space="preserve">6B02307 </w:t>
      </w:r>
      <w:r w:rsidR="00272E8B" w:rsidRPr="00AE10DB">
        <w:rPr>
          <w:caps/>
          <w:sz w:val="24"/>
          <w:szCs w:val="24"/>
        </w:rPr>
        <w:t xml:space="preserve">– </w:t>
      </w:r>
      <w:r w:rsidR="00272E8B" w:rsidRPr="00AE10DB">
        <w:rPr>
          <w:sz w:val="24"/>
          <w:szCs w:val="24"/>
          <w:shd w:val="clear" w:color="auto" w:fill="FFFFFF"/>
        </w:rPr>
        <w:t>Русская филология</w:t>
      </w:r>
      <w:r w:rsidR="00272E8B" w:rsidRPr="00AE10DB">
        <w:rPr>
          <w:sz w:val="24"/>
          <w:szCs w:val="24"/>
        </w:rPr>
        <w:t>»</w:t>
      </w:r>
    </w:p>
    <w:p w14:paraId="7F7BAF20" w14:textId="77777777" w:rsidR="00F9597B" w:rsidRPr="00AE10DB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</w:p>
    <w:p w14:paraId="46FA5742" w14:textId="77777777" w:rsidR="00F9597B" w:rsidRPr="00013FCB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</w:p>
    <w:p w14:paraId="0CF269E7" w14:textId="77777777" w:rsidR="00F9597B" w:rsidRPr="00013FCB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</w:p>
    <w:p w14:paraId="4AD57E1C" w14:textId="77777777" w:rsidR="00F9597B" w:rsidRPr="00013FCB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</w:p>
    <w:p w14:paraId="7B53E50A" w14:textId="77777777" w:rsidR="00F9597B" w:rsidRPr="00013FCB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</w:p>
    <w:p w14:paraId="5C86ADE9" w14:textId="77777777" w:rsidR="00F9597B" w:rsidRPr="00013FCB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</w:p>
    <w:p w14:paraId="35CAB875" w14:textId="77777777" w:rsidR="00F9597B" w:rsidRPr="00013FCB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</w:p>
    <w:p w14:paraId="3D134129" w14:textId="77777777" w:rsidR="00F9597B" w:rsidRPr="00013FCB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</w:p>
    <w:p w14:paraId="26B7A7E0" w14:textId="3D272071" w:rsidR="00847E08" w:rsidRPr="00013FCB" w:rsidRDefault="00F9597B" w:rsidP="00D86F11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  <w:r w:rsidRPr="00013FCB">
        <w:rPr>
          <w:bCs/>
          <w:kern w:val="32"/>
          <w:sz w:val="24"/>
          <w:szCs w:val="24"/>
          <w:lang w:eastAsia="ru-RU"/>
        </w:rPr>
        <w:t xml:space="preserve">Рассмотрено и рекомендовано на заседании </w:t>
      </w:r>
      <w:r w:rsidR="00A07906" w:rsidRPr="00013FCB">
        <w:rPr>
          <w:bCs/>
          <w:kern w:val="32"/>
          <w:sz w:val="24"/>
          <w:szCs w:val="24"/>
          <w:lang w:eastAsia="ru-RU"/>
        </w:rPr>
        <w:t>НИИ Абай</w:t>
      </w:r>
    </w:p>
    <w:p w14:paraId="6EAFF804" w14:textId="77777777" w:rsidR="00AE4004" w:rsidRPr="00013FCB" w:rsidRDefault="00AE4004" w:rsidP="00D86F11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  <w:r w:rsidRPr="00013FCB">
        <w:rPr>
          <w:bCs/>
          <w:kern w:val="32"/>
          <w:lang w:eastAsia="ru-RU"/>
        </w:rPr>
        <w:t>Протокол № ____, ________ 2023 г.</w:t>
      </w:r>
    </w:p>
    <w:p w14:paraId="6FCAA1C5" w14:textId="77777777" w:rsidR="006D0390" w:rsidRPr="00013FCB" w:rsidRDefault="006D0390" w:rsidP="00AE4004">
      <w:pPr>
        <w:tabs>
          <w:tab w:val="left" w:pos="3420"/>
        </w:tabs>
        <w:ind w:left="709"/>
        <w:jc w:val="center"/>
        <w:rPr>
          <w:sz w:val="24"/>
          <w:szCs w:val="24"/>
          <w:lang w:eastAsia="ru-RU"/>
        </w:rPr>
      </w:pPr>
    </w:p>
    <w:p w14:paraId="4BACE732" w14:textId="77777777" w:rsidR="00AE4004" w:rsidRPr="00013FCB" w:rsidRDefault="00AE4004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</w:p>
    <w:p w14:paraId="432E40E8" w14:textId="77777777" w:rsidR="00AE4004" w:rsidRPr="00013FCB" w:rsidRDefault="00AE4004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</w:p>
    <w:p w14:paraId="607CD2A8" w14:textId="1DF93F4F" w:rsidR="00F9597B" w:rsidRPr="00013FCB" w:rsidRDefault="00A07906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  <w:r w:rsidRPr="00013FCB">
        <w:rPr>
          <w:bCs/>
          <w:kern w:val="32"/>
          <w:sz w:val="24"/>
          <w:szCs w:val="24"/>
          <w:lang w:eastAsia="ru-RU"/>
        </w:rPr>
        <w:t xml:space="preserve">Директор НИИ </w:t>
      </w:r>
      <w:proofErr w:type="gramStart"/>
      <w:r w:rsidRPr="00013FCB">
        <w:rPr>
          <w:bCs/>
          <w:kern w:val="32"/>
          <w:sz w:val="24"/>
          <w:szCs w:val="24"/>
          <w:lang w:eastAsia="ru-RU"/>
        </w:rPr>
        <w:t>Абай</w:t>
      </w:r>
      <w:r w:rsidR="00D86F11" w:rsidRPr="00013FCB">
        <w:rPr>
          <w:bCs/>
          <w:kern w:val="32"/>
          <w:sz w:val="24"/>
          <w:szCs w:val="24"/>
          <w:lang w:eastAsia="ru-RU"/>
        </w:rPr>
        <w:t xml:space="preserve"> </w:t>
      </w:r>
      <w:r w:rsidR="00F9597B" w:rsidRPr="00013FCB">
        <w:rPr>
          <w:bCs/>
          <w:kern w:val="32"/>
          <w:sz w:val="24"/>
          <w:szCs w:val="24"/>
          <w:lang w:eastAsia="ru-RU"/>
        </w:rPr>
        <w:t xml:space="preserve"> _</w:t>
      </w:r>
      <w:proofErr w:type="gramEnd"/>
      <w:r w:rsidR="00F9597B" w:rsidRPr="00013FCB">
        <w:rPr>
          <w:bCs/>
          <w:kern w:val="32"/>
          <w:sz w:val="24"/>
          <w:szCs w:val="24"/>
          <w:lang w:eastAsia="ru-RU"/>
        </w:rPr>
        <w:t>_______</w:t>
      </w:r>
      <w:r w:rsidR="006D0390" w:rsidRPr="00013FCB">
        <w:rPr>
          <w:bCs/>
          <w:kern w:val="32"/>
          <w:sz w:val="24"/>
          <w:szCs w:val="24"/>
          <w:lang w:eastAsia="ru-RU"/>
        </w:rPr>
        <w:t>________</w:t>
      </w:r>
      <w:r w:rsidR="00F9597B" w:rsidRPr="00013FCB">
        <w:rPr>
          <w:bCs/>
          <w:kern w:val="32"/>
          <w:sz w:val="24"/>
          <w:szCs w:val="24"/>
          <w:lang w:eastAsia="ru-RU"/>
        </w:rPr>
        <w:t xml:space="preserve">_____ </w:t>
      </w:r>
      <w:r w:rsidR="00D86F11" w:rsidRPr="00013FCB">
        <w:rPr>
          <w:bCs/>
          <w:kern w:val="32"/>
          <w:sz w:val="24"/>
          <w:szCs w:val="24"/>
          <w:lang w:eastAsia="ru-RU"/>
        </w:rPr>
        <w:t xml:space="preserve"> Ж. </w:t>
      </w:r>
      <w:proofErr w:type="spellStart"/>
      <w:r w:rsidR="00D86F11" w:rsidRPr="00013FCB">
        <w:rPr>
          <w:bCs/>
          <w:kern w:val="32"/>
          <w:sz w:val="24"/>
          <w:szCs w:val="24"/>
          <w:lang w:eastAsia="ru-RU"/>
        </w:rPr>
        <w:t>Дадебаев</w:t>
      </w:r>
      <w:proofErr w:type="spellEnd"/>
    </w:p>
    <w:p w14:paraId="2FAA50B9" w14:textId="77777777" w:rsidR="00F9597B" w:rsidRPr="00013FCB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</w:p>
    <w:p w14:paraId="33E78CF1" w14:textId="77777777" w:rsidR="00AE4004" w:rsidRPr="00013FCB" w:rsidRDefault="00AE4004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</w:p>
    <w:p w14:paraId="5516DB2E" w14:textId="77777777" w:rsidR="00AE4004" w:rsidRPr="00013FCB" w:rsidRDefault="00AE4004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eastAsia="ru-RU"/>
        </w:rPr>
      </w:pPr>
    </w:p>
    <w:p w14:paraId="68E3678C" w14:textId="77777777" w:rsidR="00F9597B" w:rsidRPr="00013FCB" w:rsidRDefault="00F9597B" w:rsidP="00AE4004">
      <w:pPr>
        <w:tabs>
          <w:tab w:val="left" w:pos="3420"/>
        </w:tabs>
        <w:ind w:left="709"/>
        <w:jc w:val="center"/>
        <w:rPr>
          <w:b/>
          <w:bCs/>
          <w:kern w:val="32"/>
          <w:sz w:val="24"/>
          <w:szCs w:val="24"/>
          <w:lang w:eastAsia="ru-RU"/>
        </w:rPr>
      </w:pPr>
    </w:p>
    <w:p w14:paraId="77085F04" w14:textId="77777777" w:rsidR="00F9597B" w:rsidRPr="00013FCB" w:rsidRDefault="00F9597B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173211A5" w14:textId="77777777" w:rsidR="00F9597B" w:rsidRPr="00013FCB" w:rsidRDefault="00F9597B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76DB9DB6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623E46DA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0A30FD3A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146F605B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0FD04513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43F69E5A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6725C23A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2E991B9D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42C52921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20C7C1B0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2A5E4997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7E39F8B9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1107CD5E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735E41DF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02120718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08A6D999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03F666B4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1ECEC0A1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7CC0A260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05223789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0CB94396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3A62898A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714347E0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3D2946EC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7392B0F6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5D9BB66A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39B1F3D3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7AE3AE08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0B985495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6DF18C5A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66A249AF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7AF1BB7A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26B22FA8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1CDB0F15" w14:textId="77777777" w:rsidR="006D0390" w:rsidRPr="00013FCB" w:rsidRDefault="006D0390" w:rsidP="00F9597B">
      <w:pPr>
        <w:tabs>
          <w:tab w:val="left" w:pos="3420"/>
        </w:tabs>
        <w:jc w:val="center"/>
        <w:rPr>
          <w:b/>
          <w:bCs/>
          <w:kern w:val="32"/>
          <w:lang w:eastAsia="ru-RU"/>
        </w:rPr>
      </w:pPr>
    </w:p>
    <w:p w14:paraId="1ADE644F" w14:textId="77777777" w:rsidR="00CE7DB0" w:rsidRPr="00013FCB" w:rsidRDefault="00594DA5" w:rsidP="004815C4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  <w:r w:rsidRPr="00013FCB">
        <w:rPr>
          <w:b/>
          <w:sz w:val="24"/>
          <w:szCs w:val="24"/>
        </w:rPr>
        <w:t xml:space="preserve">1. </w:t>
      </w:r>
      <w:r w:rsidR="00CC3532" w:rsidRPr="00013FCB">
        <w:rPr>
          <w:b/>
          <w:sz w:val="24"/>
          <w:szCs w:val="24"/>
        </w:rPr>
        <w:t xml:space="preserve">ТЕМАТИЧЕСКАЯ </w:t>
      </w:r>
      <w:r w:rsidR="00CE7DB0" w:rsidRPr="00013FCB">
        <w:rPr>
          <w:b/>
          <w:sz w:val="24"/>
          <w:szCs w:val="24"/>
        </w:rPr>
        <w:t xml:space="preserve">ПРОГРАММА </w:t>
      </w:r>
      <w:r w:rsidR="002E6FF2" w:rsidRPr="00013FCB">
        <w:rPr>
          <w:b/>
          <w:sz w:val="24"/>
          <w:szCs w:val="24"/>
        </w:rPr>
        <w:t>ДИСЦИПЛИНЫ</w:t>
      </w:r>
    </w:p>
    <w:p w14:paraId="60BAEFB5" w14:textId="77777777" w:rsidR="006D1513" w:rsidRPr="00013FCB" w:rsidRDefault="006D1513" w:rsidP="008C1223">
      <w:pPr>
        <w:tabs>
          <w:tab w:val="left" w:pos="1208"/>
        </w:tabs>
        <w:ind w:left="851"/>
        <w:rPr>
          <w:b/>
          <w:color w:val="FF0000"/>
          <w:sz w:val="24"/>
          <w:szCs w:val="24"/>
        </w:rPr>
      </w:pPr>
    </w:p>
    <w:p w14:paraId="7E8AD7C1" w14:textId="05F487CE" w:rsidR="004E0B4A" w:rsidRPr="00013FCB" w:rsidRDefault="009155BD" w:rsidP="00A07906">
      <w:pPr>
        <w:tabs>
          <w:tab w:val="left" w:pos="1208"/>
        </w:tabs>
        <w:ind w:left="851"/>
        <w:jc w:val="both"/>
        <w:rPr>
          <w:bCs/>
          <w:sz w:val="24"/>
          <w:szCs w:val="24"/>
        </w:rPr>
      </w:pPr>
      <w:bookmarkStart w:id="1" w:name="_Hlk150210184"/>
      <w:r w:rsidRPr="00013FCB">
        <w:rPr>
          <w:b/>
          <w:sz w:val="24"/>
          <w:szCs w:val="24"/>
        </w:rPr>
        <w:tab/>
      </w:r>
      <w:r w:rsidR="00A07906" w:rsidRPr="00013FCB">
        <w:rPr>
          <w:b/>
          <w:sz w:val="24"/>
          <w:szCs w:val="24"/>
        </w:rPr>
        <w:t>Цель дисциплины</w:t>
      </w:r>
      <w:r w:rsidR="00A07906" w:rsidRPr="00013FCB">
        <w:rPr>
          <w:bCs/>
          <w:sz w:val="24"/>
          <w:szCs w:val="24"/>
        </w:rPr>
        <w:t xml:space="preserve"> - сформировать у будущих специалистов компетенцию применения своих профессиональных знаний, пониманий и способностей в целях укрепления единства и солидарности страны, повышения интеллектуального потенциала общества.</w:t>
      </w:r>
      <w:r w:rsidR="00013FCB">
        <w:rPr>
          <w:bCs/>
          <w:sz w:val="24"/>
          <w:szCs w:val="24"/>
          <w:lang w:val="kk-KZ"/>
        </w:rPr>
        <w:t xml:space="preserve"> </w:t>
      </w:r>
      <w:r w:rsidR="00A07906" w:rsidRPr="00013FCB">
        <w:rPr>
          <w:bCs/>
          <w:sz w:val="24"/>
          <w:szCs w:val="24"/>
        </w:rPr>
        <w:t>Будут изучены: понятие об учении Абая; источники учения; составные части учения Абая; категории учения Абая; измерительные приборы учения Абая; сущность и значение учения Абая.</w:t>
      </w:r>
    </w:p>
    <w:p w14:paraId="426F410B" w14:textId="4D45BC41" w:rsidR="00A07906" w:rsidRPr="00013FCB" w:rsidRDefault="009155BD" w:rsidP="00A07906">
      <w:pPr>
        <w:tabs>
          <w:tab w:val="left" w:pos="1208"/>
        </w:tabs>
        <w:ind w:left="851"/>
        <w:rPr>
          <w:b/>
          <w:sz w:val="24"/>
          <w:szCs w:val="24"/>
        </w:rPr>
      </w:pPr>
      <w:r w:rsidRPr="00013FCB">
        <w:rPr>
          <w:b/>
          <w:sz w:val="24"/>
          <w:szCs w:val="24"/>
        </w:rPr>
        <w:tab/>
      </w:r>
      <w:r w:rsidR="004E0B4A" w:rsidRPr="00013FCB">
        <w:rPr>
          <w:b/>
          <w:sz w:val="24"/>
          <w:szCs w:val="24"/>
        </w:rPr>
        <w:t>Ожидаемые результаты обучения по дисциплине:</w:t>
      </w:r>
    </w:p>
    <w:p w14:paraId="2D929C56" w14:textId="5ABFFC5D" w:rsidR="00A07906" w:rsidRPr="00013FCB" w:rsidRDefault="009155BD" w:rsidP="00A07906">
      <w:pPr>
        <w:tabs>
          <w:tab w:val="left" w:pos="1208"/>
        </w:tabs>
        <w:ind w:left="851"/>
        <w:rPr>
          <w:bCs/>
          <w:sz w:val="24"/>
          <w:szCs w:val="24"/>
        </w:rPr>
      </w:pPr>
      <w:r w:rsidRPr="00013FCB">
        <w:rPr>
          <w:bCs/>
        </w:rPr>
        <w:tab/>
      </w:r>
      <w:r w:rsidR="00A07906" w:rsidRPr="00013FCB">
        <w:rPr>
          <w:bCs/>
          <w:sz w:val="24"/>
          <w:szCs w:val="24"/>
        </w:rPr>
        <w:t>1. Демонстрирует знания и понимание развития на стыке наук и применении идей в контексте исследования, основываясь на лучших знаниях отрасли</w:t>
      </w:r>
    </w:p>
    <w:p w14:paraId="2CC912EF" w14:textId="12415D7F" w:rsidR="00A07906" w:rsidRPr="00013FCB" w:rsidRDefault="009155BD" w:rsidP="00A07906">
      <w:pPr>
        <w:tabs>
          <w:tab w:val="left" w:pos="1208"/>
        </w:tabs>
        <w:ind w:left="851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ab/>
      </w:r>
      <w:r w:rsidR="00A07906" w:rsidRPr="00013FCB">
        <w:rPr>
          <w:bCs/>
          <w:sz w:val="24"/>
          <w:szCs w:val="24"/>
        </w:rPr>
        <w:t>2. Использует свои знания, понимание, способности на высоком профессиональном уровне для решения актуальных задач в новой среде, в широком диапазоне междисциплинарных контекстов</w:t>
      </w:r>
    </w:p>
    <w:p w14:paraId="3E02BD66" w14:textId="70AC7F37" w:rsidR="00A07906" w:rsidRPr="00013FCB" w:rsidRDefault="009155BD" w:rsidP="00A07906">
      <w:pPr>
        <w:tabs>
          <w:tab w:val="left" w:pos="1208"/>
        </w:tabs>
        <w:ind w:left="851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ab/>
      </w:r>
      <w:r w:rsidR="00A07906" w:rsidRPr="00013FCB">
        <w:rPr>
          <w:bCs/>
          <w:sz w:val="24"/>
          <w:szCs w:val="24"/>
        </w:rPr>
        <w:t>3. Формируется навыки и умение собирать и анализировать информацию, необходимую для формирования мнений, основанных на социальных, этических и научных принципах</w:t>
      </w:r>
    </w:p>
    <w:p w14:paraId="57C73D05" w14:textId="24995605" w:rsidR="00A07906" w:rsidRPr="00013FCB" w:rsidRDefault="009155BD" w:rsidP="00A07906">
      <w:pPr>
        <w:tabs>
          <w:tab w:val="left" w:pos="1208"/>
        </w:tabs>
        <w:ind w:left="851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ab/>
      </w:r>
      <w:r w:rsidR="00A07906" w:rsidRPr="00013FCB">
        <w:rPr>
          <w:bCs/>
          <w:sz w:val="24"/>
          <w:szCs w:val="24"/>
        </w:rPr>
        <w:t>4. Сообщает проблемы и решения, идеи и выводы, творчески применять коммуникативную методологию проблемы для решения выработки управленческих стратегий и принятия решений по конкретным задачам.</w:t>
      </w:r>
    </w:p>
    <w:p w14:paraId="2F84019F" w14:textId="2985CD04" w:rsidR="004E0B4A" w:rsidRPr="00013FCB" w:rsidRDefault="009155BD" w:rsidP="00A07906">
      <w:pPr>
        <w:tabs>
          <w:tab w:val="left" w:pos="1208"/>
        </w:tabs>
        <w:ind w:left="851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ab/>
      </w:r>
      <w:r w:rsidR="00A07906" w:rsidRPr="00013FCB">
        <w:rPr>
          <w:bCs/>
          <w:sz w:val="24"/>
          <w:szCs w:val="24"/>
        </w:rPr>
        <w:t>5. Формирование и освоение необходимыми навыками чтения, чтобы самостоятельно развивать свои знания в области исследований</w:t>
      </w:r>
    </w:p>
    <w:bookmarkEnd w:id="1"/>
    <w:p w14:paraId="763F0A00" w14:textId="0753F8BC" w:rsidR="00CE3F80" w:rsidRPr="00013FCB" w:rsidRDefault="009155BD" w:rsidP="008C1223">
      <w:pPr>
        <w:tabs>
          <w:tab w:val="left" w:pos="1208"/>
        </w:tabs>
        <w:ind w:left="851"/>
        <w:rPr>
          <w:b/>
          <w:sz w:val="24"/>
          <w:szCs w:val="24"/>
        </w:rPr>
      </w:pPr>
      <w:r w:rsidRPr="00013FCB">
        <w:rPr>
          <w:b/>
          <w:sz w:val="24"/>
          <w:szCs w:val="24"/>
        </w:rPr>
        <w:tab/>
      </w:r>
      <w:r w:rsidR="00CE3F80" w:rsidRPr="00013FCB">
        <w:rPr>
          <w:b/>
          <w:sz w:val="24"/>
          <w:szCs w:val="24"/>
        </w:rPr>
        <w:t>Основные темы, изучаемые по дисциплине</w:t>
      </w:r>
      <w:r w:rsidR="002E6FF2" w:rsidRPr="00013FCB">
        <w:rPr>
          <w:b/>
          <w:sz w:val="24"/>
          <w:szCs w:val="24"/>
        </w:rPr>
        <w:t>.</w:t>
      </w:r>
    </w:p>
    <w:p w14:paraId="1B1C1190" w14:textId="3B7A0616" w:rsidR="00A07906" w:rsidRPr="00013FCB" w:rsidRDefault="009155BD" w:rsidP="00A07906">
      <w:pPr>
        <w:tabs>
          <w:tab w:val="left" w:pos="1208"/>
        </w:tabs>
        <w:ind w:left="851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ab/>
      </w:r>
      <w:r w:rsidR="00A07906" w:rsidRPr="00013FCB">
        <w:rPr>
          <w:bCs/>
          <w:sz w:val="24"/>
          <w:szCs w:val="24"/>
        </w:rPr>
        <w:t>МОДУЛЬ 1.  Учение Абая о человеке</w:t>
      </w:r>
    </w:p>
    <w:p w14:paraId="1EDA717E" w14:textId="237356DB" w:rsidR="00A07906" w:rsidRPr="00013FCB" w:rsidRDefault="00A07906" w:rsidP="00A07906">
      <w:pPr>
        <w:pStyle w:val="a5"/>
        <w:numPr>
          <w:ilvl w:val="0"/>
          <w:numId w:val="15"/>
        </w:numPr>
        <w:tabs>
          <w:tab w:val="left" w:pos="1208"/>
        </w:tabs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Дисциплина «Учение Абая»: цели, задачи, ожидаемые результаты дисциплины.</w:t>
      </w:r>
      <w:r w:rsidRPr="00013FCB">
        <w:rPr>
          <w:bCs/>
          <w:sz w:val="24"/>
          <w:szCs w:val="24"/>
        </w:rPr>
        <w:tab/>
      </w:r>
    </w:p>
    <w:p w14:paraId="41D755AB" w14:textId="77777777" w:rsidR="00A07906" w:rsidRPr="00013FCB" w:rsidRDefault="00A07906" w:rsidP="00A07906">
      <w:pPr>
        <w:pStyle w:val="a5"/>
        <w:numPr>
          <w:ilvl w:val="0"/>
          <w:numId w:val="15"/>
        </w:numPr>
        <w:tabs>
          <w:tab w:val="left" w:pos="1208"/>
        </w:tabs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Доктрина, концепция учения Абая. Сущность и суть учения Абая.</w:t>
      </w:r>
      <w:r w:rsidRPr="00013FCB">
        <w:rPr>
          <w:bCs/>
          <w:sz w:val="24"/>
          <w:szCs w:val="24"/>
        </w:rPr>
        <w:tab/>
      </w:r>
    </w:p>
    <w:p w14:paraId="7C492726" w14:textId="77777777" w:rsidR="00A07906" w:rsidRPr="00013FCB" w:rsidRDefault="00A07906" w:rsidP="00A07906">
      <w:pPr>
        <w:pStyle w:val="a5"/>
        <w:numPr>
          <w:ilvl w:val="0"/>
          <w:numId w:val="15"/>
        </w:numPr>
        <w:tabs>
          <w:tab w:val="left" w:pos="1208"/>
        </w:tabs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Сущность человека и пространства и время в учении Абая.</w:t>
      </w:r>
      <w:r w:rsidRPr="00013FCB">
        <w:rPr>
          <w:bCs/>
          <w:sz w:val="24"/>
          <w:szCs w:val="24"/>
        </w:rPr>
        <w:tab/>
      </w:r>
    </w:p>
    <w:p w14:paraId="157D95D9" w14:textId="77777777" w:rsidR="00A07906" w:rsidRPr="00013FCB" w:rsidRDefault="00A07906" w:rsidP="00A07906">
      <w:pPr>
        <w:pStyle w:val="a5"/>
        <w:numPr>
          <w:ilvl w:val="0"/>
          <w:numId w:val="15"/>
        </w:numPr>
        <w:tabs>
          <w:tab w:val="left" w:pos="1208"/>
        </w:tabs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 xml:space="preserve"> Концепция образования в учении Абая </w:t>
      </w:r>
    </w:p>
    <w:p w14:paraId="563050C5" w14:textId="08498D3C" w:rsidR="00A07906" w:rsidRPr="00013FCB" w:rsidRDefault="00A07906" w:rsidP="00A07906">
      <w:pPr>
        <w:pStyle w:val="a5"/>
        <w:numPr>
          <w:ilvl w:val="0"/>
          <w:numId w:val="15"/>
        </w:numPr>
        <w:tabs>
          <w:tab w:val="left" w:pos="1208"/>
        </w:tabs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Предпосылки и источники учения Абая.</w:t>
      </w:r>
      <w:r w:rsidRPr="00013FCB">
        <w:rPr>
          <w:bCs/>
          <w:sz w:val="24"/>
          <w:szCs w:val="24"/>
        </w:rPr>
        <w:tab/>
      </w:r>
    </w:p>
    <w:p w14:paraId="7D28AD94" w14:textId="53483FE6" w:rsidR="00A07906" w:rsidRPr="00013FCB" w:rsidRDefault="00A07906" w:rsidP="00A07906">
      <w:pPr>
        <w:tabs>
          <w:tab w:val="left" w:pos="1208"/>
        </w:tabs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 xml:space="preserve">               </w:t>
      </w:r>
      <w:r w:rsidR="009155BD" w:rsidRPr="00013FCB">
        <w:rPr>
          <w:bCs/>
          <w:sz w:val="24"/>
          <w:szCs w:val="24"/>
        </w:rPr>
        <w:tab/>
      </w:r>
      <w:r w:rsidRPr="00013FCB">
        <w:rPr>
          <w:bCs/>
          <w:sz w:val="24"/>
          <w:szCs w:val="24"/>
        </w:rPr>
        <w:t>МОДУЛЬ 2. Учение Абая и его составляющие</w:t>
      </w:r>
    </w:p>
    <w:p w14:paraId="1C980BB1" w14:textId="3484C4C5" w:rsidR="00757CCF" w:rsidRPr="00013FCB" w:rsidRDefault="00A07906" w:rsidP="009155BD">
      <w:pPr>
        <w:pStyle w:val="a5"/>
        <w:numPr>
          <w:ilvl w:val="0"/>
          <w:numId w:val="18"/>
        </w:numPr>
        <w:tabs>
          <w:tab w:val="left" w:pos="1208"/>
        </w:tabs>
        <w:ind w:left="1843" w:hanging="425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Учение Абая и традиционное мировоззрение и культура казахского народа.</w:t>
      </w:r>
    </w:p>
    <w:p w14:paraId="0C06A940" w14:textId="647D9161" w:rsidR="00757CCF" w:rsidRPr="00013FCB" w:rsidRDefault="00A07906" w:rsidP="009155BD">
      <w:pPr>
        <w:pStyle w:val="a5"/>
        <w:numPr>
          <w:ilvl w:val="0"/>
          <w:numId w:val="18"/>
        </w:numPr>
        <w:tabs>
          <w:tab w:val="left" w:pos="1208"/>
        </w:tabs>
        <w:ind w:left="1843" w:hanging="425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Учение Абая и традиции народов Востока, мировоззрение и культура</w:t>
      </w:r>
      <w:r w:rsidRPr="00013FCB">
        <w:rPr>
          <w:bCs/>
          <w:sz w:val="24"/>
          <w:szCs w:val="24"/>
        </w:rPr>
        <w:tab/>
      </w:r>
    </w:p>
    <w:p w14:paraId="1B3ADCBC" w14:textId="403F31F2" w:rsidR="00757CCF" w:rsidRPr="00013FCB" w:rsidRDefault="00A07906" w:rsidP="009155BD">
      <w:pPr>
        <w:pStyle w:val="a5"/>
        <w:numPr>
          <w:ilvl w:val="0"/>
          <w:numId w:val="18"/>
        </w:numPr>
        <w:tabs>
          <w:tab w:val="left" w:pos="1208"/>
        </w:tabs>
        <w:ind w:left="1843" w:hanging="425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Учение Абая и традиции западных народов, мировоззрение и культура</w:t>
      </w:r>
    </w:p>
    <w:p w14:paraId="631C6C2D" w14:textId="5F31C7A4" w:rsidR="00757CCF" w:rsidRPr="00013FCB" w:rsidRDefault="00A07906" w:rsidP="009155BD">
      <w:pPr>
        <w:pStyle w:val="a5"/>
        <w:numPr>
          <w:ilvl w:val="0"/>
          <w:numId w:val="18"/>
        </w:numPr>
        <w:tabs>
          <w:tab w:val="left" w:pos="1208"/>
        </w:tabs>
        <w:ind w:left="1843" w:hanging="425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Учение Абая и его составляющие</w:t>
      </w:r>
      <w:r w:rsidRPr="00013FCB">
        <w:rPr>
          <w:bCs/>
          <w:sz w:val="24"/>
          <w:szCs w:val="24"/>
        </w:rPr>
        <w:tab/>
      </w:r>
    </w:p>
    <w:p w14:paraId="74253558" w14:textId="7DB2A93A" w:rsidR="00A07906" w:rsidRPr="00013FCB" w:rsidRDefault="00A07906" w:rsidP="009155BD">
      <w:pPr>
        <w:pStyle w:val="a5"/>
        <w:numPr>
          <w:ilvl w:val="0"/>
          <w:numId w:val="18"/>
        </w:numPr>
        <w:tabs>
          <w:tab w:val="left" w:pos="1208"/>
        </w:tabs>
        <w:ind w:left="1843" w:hanging="425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Важность и значение разума в учении Абая</w:t>
      </w:r>
      <w:r w:rsidRPr="00013FCB">
        <w:rPr>
          <w:bCs/>
          <w:sz w:val="24"/>
          <w:szCs w:val="24"/>
        </w:rPr>
        <w:tab/>
      </w:r>
      <w:r w:rsidRPr="00013FCB">
        <w:rPr>
          <w:bCs/>
          <w:sz w:val="24"/>
          <w:szCs w:val="24"/>
        </w:rPr>
        <w:tab/>
      </w:r>
      <w:r w:rsidRPr="00013FCB">
        <w:rPr>
          <w:bCs/>
          <w:sz w:val="24"/>
          <w:szCs w:val="24"/>
        </w:rPr>
        <w:tab/>
      </w:r>
    </w:p>
    <w:p w14:paraId="09A0BA49" w14:textId="77777777" w:rsidR="00757CCF" w:rsidRPr="00013FCB" w:rsidRDefault="00A07906" w:rsidP="00757CCF">
      <w:pPr>
        <w:tabs>
          <w:tab w:val="left" w:pos="1208"/>
        </w:tabs>
        <w:ind w:left="851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ab/>
      </w:r>
      <w:r w:rsidR="00757CCF" w:rsidRPr="00013FCB">
        <w:rPr>
          <w:bCs/>
          <w:sz w:val="24"/>
          <w:szCs w:val="24"/>
        </w:rPr>
        <w:t>МОДУЛЬ 3. Ценность учение Абая в современности</w:t>
      </w:r>
    </w:p>
    <w:p w14:paraId="49C9CA78" w14:textId="2C17E238" w:rsidR="00757CCF" w:rsidRPr="00013FCB" w:rsidRDefault="00757CCF" w:rsidP="009155BD">
      <w:pPr>
        <w:pStyle w:val="a5"/>
        <w:numPr>
          <w:ilvl w:val="0"/>
          <w:numId w:val="19"/>
        </w:numPr>
        <w:tabs>
          <w:tab w:val="left" w:pos="1208"/>
        </w:tabs>
        <w:ind w:left="1843" w:hanging="425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Важность и значение разума в учении Абая</w:t>
      </w:r>
    </w:p>
    <w:p w14:paraId="46A37D43" w14:textId="7626CE6B" w:rsidR="00757CCF" w:rsidRPr="00013FCB" w:rsidRDefault="00757CCF" w:rsidP="009155BD">
      <w:pPr>
        <w:pStyle w:val="a5"/>
        <w:numPr>
          <w:ilvl w:val="0"/>
          <w:numId w:val="19"/>
        </w:numPr>
        <w:tabs>
          <w:tab w:val="left" w:pos="1208"/>
        </w:tabs>
        <w:ind w:left="1843" w:hanging="425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Важность и значение силы воли в учении Абая</w:t>
      </w:r>
    </w:p>
    <w:p w14:paraId="3E2A3198" w14:textId="77777777" w:rsidR="00757CCF" w:rsidRPr="00013FCB" w:rsidRDefault="00757CCF" w:rsidP="009155BD">
      <w:pPr>
        <w:pStyle w:val="a5"/>
        <w:numPr>
          <w:ilvl w:val="0"/>
          <w:numId w:val="19"/>
        </w:numPr>
        <w:tabs>
          <w:tab w:val="left" w:pos="1208"/>
        </w:tabs>
        <w:ind w:left="1843" w:hanging="425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Значение сердца в учении Абая</w:t>
      </w:r>
      <w:r w:rsidRPr="00013FCB">
        <w:rPr>
          <w:bCs/>
          <w:sz w:val="24"/>
          <w:szCs w:val="24"/>
        </w:rPr>
        <w:tab/>
      </w:r>
    </w:p>
    <w:p w14:paraId="1AB16624" w14:textId="77777777" w:rsidR="00757CCF" w:rsidRPr="00013FCB" w:rsidRDefault="00757CCF" w:rsidP="009155BD">
      <w:pPr>
        <w:pStyle w:val="a5"/>
        <w:numPr>
          <w:ilvl w:val="0"/>
          <w:numId w:val="19"/>
        </w:numPr>
        <w:tabs>
          <w:tab w:val="left" w:pos="1208"/>
        </w:tabs>
        <w:ind w:left="1843" w:hanging="425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Пять благородных дел в учении Абая</w:t>
      </w:r>
      <w:r w:rsidRPr="00013FCB">
        <w:rPr>
          <w:bCs/>
          <w:sz w:val="24"/>
          <w:szCs w:val="24"/>
        </w:rPr>
        <w:tab/>
      </w:r>
    </w:p>
    <w:p w14:paraId="11CF62FB" w14:textId="77777777" w:rsidR="00757CCF" w:rsidRPr="00013FCB" w:rsidRDefault="00757CCF" w:rsidP="009155BD">
      <w:pPr>
        <w:pStyle w:val="a5"/>
        <w:numPr>
          <w:ilvl w:val="0"/>
          <w:numId w:val="19"/>
        </w:numPr>
        <w:tabs>
          <w:tab w:val="left" w:pos="1208"/>
        </w:tabs>
        <w:ind w:left="1843" w:hanging="425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Пять плохих вещей в учении Абая</w:t>
      </w:r>
      <w:r w:rsidRPr="00013FCB">
        <w:rPr>
          <w:bCs/>
          <w:sz w:val="24"/>
          <w:szCs w:val="24"/>
        </w:rPr>
        <w:tab/>
      </w:r>
    </w:p>
    <w:p w14:paraId="375187D6" w14:textId="72B62E0B" w:rsidR="008C1223" w:rsidRPr="00013FCB" w:rsidRDefault="00757CCF" w:rsidP="009155BD">
      <w:pPr>
        <w:pStyle w:val="a5"/>
        <w:numPr>
          <w:ilvl w:val="0"/>
          <w:numId w:val="19"/>
        </w:numPr>
        <w:tabs>
          <w:tab w:val="left" w:pos="1208"/>
        </w:tabs>
        <w:ind w:left="1843" w:hanging="425"/>
        <w:rPr>
          <w:rFonts w:eastAsia="QOVFH+ArialMT"/>
          <w:bCs/>
          <w:sz w:val="20"/>
          <w:szCs w:val="20"/>
        </w:rPr>
      </w:pPr>
      <w:r w:rsidRPr="00013FCB">
        <w:rPr>
          <w:bCs/>
          <w:sz w:val="24"/>
          <w:szCs w:val="24"/>
        </w:rPr>
        <w:t>Инструмент для измерения всего хорошего в учении Абая</w:t>
      </w:r>
    </w:p>
    <w:p w14:paraId="4DD4F41C" w14:textId="0D16EC12" w:rsidR="008C1223" w:rsidRPr="00013FCB" w:rsidRDefault="009155BD" w:rsidP="008C1223">
      <w:pPr>
        <w:tabs>
          <w:tab w:val="left" w:pos="1208"/>
        </w:tabs>
        <w:ind w:left="851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ab/>
      </w:r>
      <w:r w:rsidR="008C1223" w:rsidRPr="00013FCB">
        <w:rPr>
          <w:bCs/>
          <w:sz w:val="24"/>
          <w:szCs w:val="24"/>
        </w:rPr>
        <w:t>Список рекомендуемых источников.</w:t>
      </w:r>
    </w:p>
    <w:p w14:paraId="7DA5A811" w14:textId="436B2B4E" w:rsidR="008C1223" w:rsidRPr="00013FCB" w:rsidRDefault="009155BD" w:rsidP="008C1223">
      <w:pPr>
        <w:tabs>
          <w:tab w:val="left" w:pos="1208"/>
        </w:tabs>
        <w:ind w:left="851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ab/>
      </w:r>
      <w:r w:rsidR="008C1223" w:rsidRPr="00013FCB">
        <w:rPr>
          <w:bCs/>
          <w:sz w:val="24"/>
          <w:szCs w:val="24"/>
        </w:rPr>
        <w:t>Основная литература:</w:t>
      </w:r>
    </w:p>
    <w:p w14:paraId="48AFD4AB" w14:textId="01693518" w:rsidR="00757CCF" w:rsidRPr="00013FCB" w:rsidRDefault="009155BD" w:rsidP="00757CCF">
      <w:pPr>
        <w:tabs>
          <w:tab w:val="left" w:pos="1208"/>
        </w:tabs>
        <w:ind w:left="851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ab/>
      </w:r>
      <w:r w:rsidR="00757CCF" w:rsidRPr="00013FCB">
        <w:rPr>
          <w:bCs/>
          <w:sz w:val="24"/>
          <w:szCs w:val="24"/>
        </w:rPr>
        <w:t>1.</w:t>
      </w:r>
      <w:r w:rsidR="00757CCF" w:rsidRPr="00013FCB">
        <w:rPr>
          <w:bCs/>
          <w:sz w:val="24"/>
          <w:szCs w:val="24"/>
        </w:rPr>
        <w:tab/>
      </w:r>
      <w:proofErr w:type="spellStart"/>
      <w:r w:rsidR="00757CCF" w:rsidRPr="00013FCB">
        <w:rPr>
          <w:bCs/>
          <w:sz w:val="24"/>
          <w:szCs w:val="24"/>
        </w:rPr>
        <w:t>Абайтану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антологиясы</w:t>
      </w:r>
      <w:proofErr w:type="spellEnd"/>
      <w:r w:rsidR="00757CCF" w:rsidRPr="00013FCB">
        <w:rPr>
          <w:bCs/>
          <w:sz w:val="24"/>
          <w:szCs w:val="24"/>
        </w:rPr>
        <w:t xml:space="preserve">. Он </w:t>
      </w:r>
      <w:proofErr w:type="spellStart"/>
      <w:r w:rsidR="00757CCF" w:rsidRPr="00013FCB">
        <w:rPr>
          <w:bCs/>
          <w:sz w:val="24"/>
          <w:szCs w:val="24"/>
        </w:rPr>
        <w:t>томдық</w:t>
      </w:r>
      <w:proofErr w:type="spellEnd"/>
      <w:r w:rsidR="00757CCF" w:rsidRPr="00013FCB">
        <w:rPr>
          <w:bCs/>
          <w:sz w:val="24"/>
          <w:szCs w:val="24"/>
        </w:rPr>
        <w:t xml:space="preserve">. ІХ том. </w:t>
      </w:r>
      <w:proofErr w:type="spellStart"/>
      <w:r w:rsidR="00757CCF" w:rsidRPr="00013FCB">
        <w:rPr>
          <w:bCs/>
          <w:sz w:val="24"/>
          <w:szCs w:val="24"/>
        </w:rPr>
        <w:t>Жанғара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Дәдебаев</w:t>
      </w:r>
      <w:proofErr w:type="spellEnd"/>
      <w:r w:rsidR="00757CCF" w:rsidRPr="00013FCB">
        <w:rPr>
          <w:bCs/>
          <w:sz w:val="24"/>
          <w:szCs w:val="24"/>
        </w:rPr>
        <w:t xml:space="preserve">. </w:t>
      </w:r>
      <w:proofErr w:type="spellStart"/>
      <w:r w:rsidR="00757CCF" w:rsidRPr="00013FCB">
        <w:rPr>
          <w:bCs/>
          <w:sz w:val="24"/>
          <w:szCs w:val="24"/>
        </w:rPr>
        <w:t>Абайдың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антропологизмі</w:t>
      </w:r>
      <w:proofErr w:type="spellEnd"/>
      <w:r w:rsidR="00757CCF" w:rsidRPr="00013FCB">
        <w:rPr>
          <w:bCs/>
          <w:sz w:val="24"/>
          <w:szCs w:val="24"/>
        </w:rPr>
        <w:t xml:space="preserve">. Монография. </w:t>
      </w:r>
      <w:proofErr w:type="spellStart"/>
      <w:r w:rsidR="00757CCF" w:rsidRPr="00013FCB">
        <w:rPr>
          <w:bCs/>
          <w:sz w:val="24"/>
          <w:szCs w:val="24"/>
        </w:rPr>
        <w:t>Әнуар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Тарақов</w:t>
      </w:r>
      <w:proofErr w:type="spellEnd"/>
      <w:r w:rsidR="00757CCF" w:rsidRPr="00013FCB">
        <w:rPr>
          <w:bCs/>
          <w:sz w:val="24"/>
          <w:szCs w:val="24"/>
        </w:rPr>
        <w:t xml:space="preserve">. </w:t>
      </w:r>
      <w:proofErr w:type="spellStart"/>
      <w:r w:rsidR="00757CCF" w:rsidRPr="00013FCB">
        <w:rPr>
          <w:bCs/>
          <w:sz w:val="24"/>
          <w:szCs w:val="24"/>
        </w:rPr>
        <w:t>Абайдың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аудармашылық</w:t>
      </w:r>
      <w:proofErr w:type="spellEnd"/>
      <w:r w:rsidR="00757CCF" w:rsidRPr="00013FCB">
        <w:rPr>
          <w:bCs/>
          <w:sz w:val="24"/>
          <w:szCs w:val="24"/>
        </w:rPr>
        <w:t xml:space="preserve"> таланты. / </w:t>
      </w:r>
      <w:proofErr w:type="spellStart"/>
      <w:proofErr w:type="gramStart"/>
      <w:r w:rsidR="00757CCF" w:rsidRPr="00013FCB">
        <w:rPr>
          <w:bCs/>
          <w:sz w:val="24"/>
          <w:szCs w:val="24"/>
        </w:rPr>
        <w:t>құраст</w:t>
      </w:r>
      <w:proofErr w:type="spellEnd"/>
      <w:r w:rsidR="00757CCF" w:rsidRPr="00013FCB">
        <w:rPr>
          <w:bCs/>
          <w:sz w:val="24"/>
          <w:szCs w:val="24"/>
        </w:rPr>
        <w:t>.,</w:t>
      </w:r>
      <w:proofErr w:type="gram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түсінік</w:t>
      </w:r>
      <w:proofErr w:type="spellEnd"/>
      <w:r w:rsidR="00757CCF" w:rsidRPr="00013FCB">
        <w:rPr>
          <w:bCs/>
          <w:sz w:val="24"/>
          <w:szCs w:val="24"/>
        </w:rPr>
        <w:t xml:space="preserve">. </w:t>
      </w:r>
      <w:proofErr w:type="spellStart"/>
      <w:r w:rsidR="00757CCF" w:rsidRPr="00013FCB">
        <w:rPr>
          <w:bCs/>
          <w:sz w:val="24"/>
          <w:szCs w:val="24"/>
        </w:rPr>
        <w:t>жазғ</w:t>
      </w:r>
      <w:proofErr w:type="spellEnd"/>
      <w:r w:rsidR="00757CCF" w:rsidRPr="00013FCB">
        <w:rPr>
          <w:bCs/>
          <w:sz w:val="24"/>
          <w:szCs w:val="24"/>
        </w:rPr>
        <w:t xml:space="preserve">.:  </w:t>
      </w:r>
      <w:proofErr w:type="spellStart"/>
      <w:r w:rsidR="00757CCF" w:rsidRPr="00013FCB">
        <w:rPr>
          <w:bCs/>
          <w:sz w:val="24"/>
          <w:szCs w:val="24"/>
        </w:rPr>
        <w:t>Л.Мұсалы</w:t>
      </w:r>
      <w:proofErr w:type="spellEnd"/>
      <w:r w:rsidR="00757CCF" w:rsidRPr="00013FCB">
        <w:rPr>
          <w:bCs/>
          <w:sz w:val="24"/>
          <w:szCs w:val="24"/>
        </w:rPr>
        <w:t xml:space="preserve">, </w:t>
      </w:r>
      <w:proofErr w:type="spellStart"/>
      <w:r w:rsidR="00757CCF" w:rsidRPr="00013FCB">
        <w:rPr>
          <w:bCs/>
          <w:sz w:val="24"/>
          <w:szCs w:val="24"/>
        </w:rPr>
        <w:t>Б.Даутова</w:t>
      </w:r>
      <w:proofErr w:type="spellEnd"/>
      <w:r w:rsidR="00757CCF" w:rsidRPr="00013FCB">
        <w:rPr>
          <w:bCs/>
          <w:sz w:val="24"/>
          <w:szCs w:val="24"/>
        </w:rPr>
        <w:t xml:space="preserve">, </w:t>
      </w:r>
      <w:proofErr w:type="spellStart"/>
      <w:r w:rsidR="00757CCF" w:rsidRPr="00013FCB">
        <w:rPr>
          <w:bCs/>
          <w:sz w:val="24"/>
          <w:szCs w:val="24"/>
        </w:rPr>
        <w:t>Г.Қасымақын</w:t>
      </w:r>
      <w:proofErr w:type="spellEnd"/>
      <w:r w:rsidR="00757CCF" w:rsidRPr="00013FCB">
        <w:rPr>
          <w:bCs/>
          <w:sz w:val="24"/>
          <w:szCs w:val="24"/>
        </w:rPr>
        <w:t xml:space="preserve">; </w:t>
      </w:r>
      <w:proofErr w:type="spellStart"/>
      <w:r w:rsidR="00757CCF" w:rsidRPr="00013FCB">
        <w:rPr>
          <w:bCs/>
          <w:sz w:val="24"/>
          <w:szCs w:val="24"/>
        </w:rPr>
        <w:t>жалпы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ред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басқ</w:t>
      </w:r>
      <w:proofErr w:type="spellEnd"/>
      <w:r w:rsidR="00757CCF" w:rsidRPr="00013FCB">
        <w:rPr>
          <w:bCs/>
          <w:sz w:val="24"/>
          <w:szCs w:val="24"/>
        </w:rPr>
        <w:t xml:space="preserve">. </w:t>
      </w:r>
      <w:proofErr w:type="spellStart"/>
      <w:r w:rsidR="00757CCF" w:rsidRPr="00013FCB">
        <w:rPr>
          <w:bCs/>
          <w:sz w:val="24"/>
          <w:szCs w:val="24"/>
        </w:rPr>
        <w:t>Ж.Дәдебаев</w:t>
      </w:r>
      <w:proofErr w:type="spellEnd"/>
      <w:r w:rsidR="00757CCF" w:rsidRPr="00013FCB">
        <w:rPr>
          <w:bCs/>
          <w:sz w:val="24"/>
          <w:szCs w:val="24"/>
        </w:rPr>
        <w:t xml:space="preserve">. – Алматы: </w:t>
      </w:r>
      <w:proofErr w:type="spellStart"/>
      <w:r w:rsidR="00757CCF" w:rsidRPr="00013FCB">
        <w:rPr>
          <w:bCs/>
          <w:sz w:val="24"/>
          <w:szCs w:val="24"/>
        </w:rPr>
        <w:t>Қазақ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университеті</w:t>
      </w:r>
      <w:proofErr w:type="spellEnd"/>
      <w:r w:rsidR="00757CCF" w:rsidRPr="00013FCB">
        <w:rPr>
          <w:bCs/>
          <w:sz w:val="24"/>
          <w:szCs w:val="24"/>
        </w:rPr>
        <w:t>, 2021.</w:t>
      </w:r>
    </w:p>
    <w:p w14:paraId="1C7E6F47" w14:textId="3C268075" w:rsidR="00757CCF" w:rsidRPr="00013FCB" w:rsidRDefault="009155BD" w:rsidP="00757CCF">
      <w:pPr>
        <w:tabs>
          <w:tab w:val="left" w:pos="1208"/>
        </w:tabs>
        <w:ind w:left="851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ab/>
      </w:r>
      <w:r w:rsidR="00757CCF" w:rsidRPr="00013FCB">
        <w:rPr>
          <w:bCs/>
          <w:sz w:val="24"/>
          <w:szCs w:val="24"/>
        </w:rPr>
        <w:t>2.</w:t>
      </w:r>
      <w:r w:rsidR="00757CCF" w:rsidRPr="00013FCB">
        <w:rPr>
          <w:bCs/>
          <w:sz w:val="24"/>
          <w:szCs w:val="24"/>
        </w:rPr>
        <w:tab/>
        <w:t xml:space="preserve">Ж. </w:t>
      </w:r>
      <w:proofErr w:type="spellStart"/>
      <w:r w:rsidR="00757CCF" w:rsidRPr="00013FCB">
        <w:rPr>
          <w:bCs/>
          <w:sz w:val="24"/>
          <w:szCs w:val="24"/>
        </w:rPr>
        <w:t>Дәдебаев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Абайдың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антропологизмі</w:t>
      </w:r>
      <w:proofErr w:type="spellEnd"/>
      <w:r w:rsidR="00757CCF" w:rsidRPr="00013FCB">
        <w:rPr>
          <w:bCs/>
          <w:sz w:val="24"/>
          <w:szCs w:val="24"/>
        </w:rPr>
        <w:t xml:space="preserve">. </w:t>
      </w:r>
      <w:proofErr w:type="spellStart"/>
      <w:r w:rsidR="00757CCF" w:rsidRPr="00013FCB">
        <w:rPr>
          <w:bCs/>
          <w:sz w:val="24"/>
          <w:szCs w:val="24"/>
        </w:rPr>
        <w:t>Абайтану</w:t>
      </w:r>
      <w:proofErr w:type="spellEnd"/>
      <w:r w:rsidR="00757CCF" w:rsidRPr="00013FCB">
        <w:rPr>
          <w:bCs/>
          <w:sz w:val="24"/>
          <w:szCs w:val="24"/>
        </w:rPr>
        <w:t xml:space="preserve">. </w:t>
      </w:r>
      <w:proofErr w:type="spellStart"/>
      <w:r w:rsidR="00757CCF" w:rsidRPr="00013FCB">
        <w:rPr>
          <w:bCs/>
          <w:sz w:val="24"/>
          <w:szCs w:val="24"/>
        </w:rPr>
        <w:t>Таңдамалы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еңбектер</w:t>
      </w:r>
      <w:proofErr w:type="spellEnd"/>
      <w:r w:rsidR="00757CCF" w:rsidRPr="00013FCB">
        <w:rPr>
          <w:bCs/>
          <w:sz w:val="24"/>
          <w:szCs w:val="24"/>
        </w:rPr>
        <w:t xml:space="preserve">. Х том. </w:t>
      </w:r>
      <w:proofErr w:type="spellStart"/>
      <w:r w:rsidR="00757CCF" w:rsidRPr="00013FCB">
        <w:rPr>
          <w:bCs/>
          <w:sz w:val="24"/>
          <w:szCs w:val="24"/>
        </w:rPr>
        <w:t>Жалпы</w:t>
      </w:r>
      <w:proofErr w:type="spellEnd"/>
      <w:r w:rsidR="00757CCF" w:rsidRPr="00013FCB">
        <w:rPr>
          <w:bCs/>
          <w:sz w:val="24"/>
          <w:szCs w:val="24"/>
        </w:rPr>
        <w:t xml:space="preserve"> ред. </w:t>
      </w:r>
      <w:proofErr w:type="spellStart"/>
      <w:r w:rsidR="00757CCF" w:rsidRPr="00013FCB">
        <w:rPr>
          <w:bCs/>
          <w:sz w:val="24"/>
          <w:szCs w:val="24"/>
        </w:rPr>
        <w:t>басқ</w:t>
      </w:r>
      <w:proofErr w:type="spellEnd"/>
      <w:r w:rsidR="00757CCF" w:rsidRPr="00013FCB">
        <w:rPr>
          <w:bCs/>
          <w:sz w:val="24"/>
          <w:szCs w:val="24"/>
        </w:rPr>
        <w:t xml:space="preserve">. Ж. </w:t>
      </w:r>
      <w:proofErr w:type="spellStart"/>
      <w:r w:rsidR="00757CCF" w:rsidRPr="00013FCB">
        <w:rPr>
          <w:bCs/>
          <w:sz w:val="24"/>
          <w:szCs w:val="24"/>
        </w:rPr>
        <w:t>Дәдебаев</w:t>
      </w:r>
      <w:proofErr w:type="spellEnd"/>
      <w:r w:rsidR="00757CCF" w:rsidRPr="00013FCB">
        <w:rPr>
          <w:bCs/>
          <w:sz w:val="24"/>
          <w:szCs w:val="24"/>
        </w:rPr>
        <w:t xml:space="preserve">. – Алматы: </w:t>
      </w:r>
      <w:proofErr w:type="spellStart"/>
      <w:r w:rsidR="00757CCF" w:rsidRPr="00013FCB">
        <w:rPr>
          <w:bCs/>
          <w:sz w:val="24"/>
          <w:szCs w:val="24"/>
        </w:rPr>
        <w:t>Қазақ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университеті</w:t>
      </w:r>
      <w:proofErr w:type="spellEnd"/>
      <w:r w:rsidR="00757CCF" w:rsidRPr="00013FCB">
        <w:rPr>
          <w:bCs/>
          <w:sz w:val="24"/>
          <w:szCs w:val="24"/>
        </w:rPr>
        <w:t>, 2016</w:t>
      </w:r>
    </w:p>
    <w:p w14:paraId="55C28F48" w14:textId="2C1ADED3" w:rsidR="00757CCF" w:rsidRPr="00013FCB" w:rsidRDefault="009155BD" w:rsidP="00757CCF">
      <w:pPr>
        <w:tabs>
          <w:tab w:val="left" w:pos="1208"/>
        </w:tabs>
        <w:ind w:left="851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ab/>
      </w:r>
      <w:r w:rsidR="00757CCF" w:rsidRPr="00013FCB">
        <w:rPr>
          <w:bCs/>
          <w:sz w:val="24"/>
          <w:szCs w:val="24"/>
        </w:rPr>
        <w:t>3.</w:t>
      </w:r>
      <w:r w:rsidR="00757CCF" w:rsidRPr="00013FCB">
        <w:rPr>
          <w:bCs/>
          <w:sz w:val="24"/>
          <w:szCs w:val="24"/>
        </w:rPr>
        <w:tab/>
      </w:r>
      <w:proofErr w:type="spellStart"/>
      <w:r w:rsidR="00757CCF" w:rsidRPr="00013FCB">
        <w:rPr>
          <w:bCs/>
          <w:sz w:val="24"/>
          <w:szCs w:val="24"/>
        </w:rPr>
        <w:t>Дәдебаев</w:t>
      </w:r>
      <w:proofErr w:type="spellEnd"/>
      <w:r w:rsidR="00757CCF" w:rsidRPr="00013FCB">
        <w:rPr>
          <w:bCs/>
          <w:sz w:val="24"/>
          <w:szCs w:val="24"/>
        </w:rPr>
        <w:t xml:space="preserve"> Ж. Абай </w:t>
      </w:r>
      <w:proofErr w:type="spellStart"/>
      <w:r w:rsidR="00757CCF" w:rsidRPr="00013FCB">
        <w:rPr>
          <w:bCs/>
          <w:sz w:val="24"/>
          <w:szCs w:val="24"/>
        </w:rPr>
        <w:t>ілімі</w:t>
      </w:r>
      <w:proofErr w:type="spellEnd"/>
      <w:r w:rsidR="00757CCF" w:rsidRPr="00013FCB">
        <w:rPr>
          <w:bCs/>
          <w:sz w:val="24"/>
          <w:szCs w:val="24"/>
        </w:rPr>
        <w:t xml:space="preserve">. </w:t>
      </w:r>
      <w:proofErr w:type="spellStart"/>
      <w:r w:rsidR="00757CCF" w:rsidRPr="00013FCB">
        <w:rPr>
          <w:bCs/>
          <w:sz w:val="24"/>
          <w:szCs w:val="24"/>
        </w:rPr>
        <w:t>Оқу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құралы</w:t>
      </w:r>
      <w:proofErr w:type="spellEnd"/>
      <w:r w:rsidR="00757CCF" w:rsidRPr="00013FCB">
        <w:rPr>
          <w:bCs/>
          <w:sz w:val="24"/>
          <w:szCs w:val="24"/>
        </w:rPr>
        <w:t xml:space="preserve">: </w:t>
      </w:r>
      <w:proofErr w:type="spellStart"/>
      <w:r w:rsidR="00757CCF" w:rsidRPr="00013FCB">
        <w:rPr>
          <w:bCs/>
          <w:sz w:val="24"/>
          <w:szCs w:val="24"/>
        </w:rPr>
        <w:t>лекциялар</w:t>
      </w:r>
      <w:proofErr w:type="spellEnd"/>
      <w:r w:rsidR="00757CCF" w:rsidRPr="00013FCB">
        <w:rPr>
          <w:bCs/>
          <w:sz w:val="24"/>
          <w:szCs w:val="24"/>
        </w:rPr>
        <w:t xml:space="preserve"> / </w:t>
      </w:r>
      <w:proofErr w:type="spellStart"/>
      <w:r w:rsidR="00757CCF" w:rsidRPr="00013FCB">
        <w:rPr>
          <w:bCs/>
          <w:sz w:val="24"/>
          <w:szCs w:val="24"/>
        </w:rPr>
        <w:t>Жауапты</w:t>
      </w:r>
      <w:proofErr w:type="spellEnd"/>
      <w:r w:rsidR="00757CCF" w:rsidRPr="00013FCB">
        <w:rPr>
          <w:bCs/>
          <w:sz w:val="24"/>
          <w:szCs w:val="24"/>
        </w:rPr>
        <w:t xml:space="preserve"> редакторы Д. </w:t>
      </w:r>
      <w:proofErr w:type="spellStart"/>
      <w:r w:rsidR="00757CCF" w:rsidRPr="00013FCB">
        <w:rPr>
          <w:bCs/>
          <w:sz w:val="24"/>
          <w:szCs w:val="24"/>
        </w:rPr>
        <w:t>Ысқақұлы</w:t>
      </w:r>
      <w:proofErr w:type="spellEnd"/>
      <w:r w:rsidR="00757CCF" w:rsidRPr="00013FCB">
        <w:rPr>
          <w:bCs/>
          <w:sz w:val="24"/>
          <w:szCs w:val="24"/>
        </w:rPr>
        <w:t xml:space="preserve">; </w:t>
      </w:r>
      <w:proofErr w:type="spellStart"/>
      <w:r w:rsidR="00757CCF" w:rsidRPr="00013FCB">
        <w:rPr>
          <w:bCs/>
          <w:sz w:val="24"/>
          <w:szCs w:val="24"/>
        </w:rPr>
        <w:t>басылымды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баспаға</w:t>
      </w:r>
      <w:proofErr w:type="spellEnd"/>
      <w:r w:rsidR="00757CCF" w:rsidRPr="00013FCB">
        <w:rPr>
          <w:bCs/>
          <w:sz w:val="24"/>
          <w:szCs w:val="24"/>
        </w:rPr>
        <w:t xml:space="preserve"> </w:t>
      </w:r>
      <w:proofErr w:type="spellStart"/>
      <w:r w:rsidR="00757CCF" w:rsidRPr="00013FCB">
        <w:rPr>
          <w:bCs/>
          <w:sz w:val="24"/>
          <w:szCs w:val="24"/>
        </w:rPr>
        <w:t>дайындағандар</w:t>
      </w:r>
      <w:proofErr w:type="spellEnd"/>
      <w:r w:rsidR="00757CCF" w:rsidRPr="00013FCB">
        <w:rPr>
          <w:bCs/>
          <w:sz w:val="24"/>
          <w:szCs w:val="24"/>
        </w:rPr>
        <w:t xml:space="preserve">: Л. </w:t>
      </w:r>
      <w:proofErr w:type="spellStart"/>
      <w:r w:rsidR="00757CCF" w:rsidRPr="00013FCB">
        <w:rPr>
          <w:bCs/>
          <w:sz w:val="24"/>
          <w:szCs w:val="24"/>
        </w:rPr>
        <w:t>Мұсалы</w:t>
      </w:r>
      <w:proofErr w:type="spellEnd"/>
      <w:r w:rsidR="00757CCF" w:rsidRPr="00013FCB">
        <w:rPr>
          <w:bCs/>
          <w:sz w:val="24"/>
          <w:szCs w:val="24"/>
        </w:rPr>
        <w:t xml:space="preserve">, Б. Даутова, Г. </w:t>
      </w:r>
      <w:proofErr w:type="spellStart"/>
      <w:r w:rsidR="00757CCF" w:rsidRPr="00013FCB">
        <w:rPr>
          <w:bCs/>
          <w:sz w:val="24"/>
          <w:szCs w:val="24"/>
        </w:rPr>
        <w:t>Ыбырайқызы</w:t>
      </w:r>
      <w:proofErr w:type="spellEnd"/>
      <w:r w:rsidR="00757CCF" w:rsidRPr="00013FCB">
        <w:rPr>
          <w:bCs/>
          <w:sz w:val="24"/>
          <w:szCs w:val="24"/>
        </w:rPr>
        <w:t>. – Алматы: Абай институты, 2022. – 224 б.</w:t>
      </w:r>
    </w:p>
    <w:p w14:paraId="69B10908" w14:textId="77777777" w:rsidR="008C1223" w:rsidRPr="00013FCB" w:rsidRDefault="008C1223" w:rsidP="008C1223">
      <w:pPr>
        <w:tabs>
          <w:tab w:val="left" w:pos="1208"/>
        </w:tabs>
        <w:ind w:left="851"/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Интернет-ресурсы:</w:t>
      </w:r>
    </w:p>
    <w:p w14:paraId="25453FF6" w14:textId="2734CDFB" w:rsidR="00757CCF" w:rsidRPr="00013FCB" w:rsidRDefault="00757CCF" w:rsidP="00757CCF">
      <w:pPr>
        <w:pStyle w:val="a5"/>
        <w:numPr>
          <w:ilvl w:val="0"/>
          <w:numId w:val="20"/>
        </w:numPr>
        <w:tabs>
          <w:tab w:val="left" w:pos="1208"/>
        </w:tabs>
        <w:rPr>
          <w:bCs/>
          <w:sz w:val="24"/>
          <w:szCs w:val="24"/>
        </w:rPr>
      </w:pPr>
      <w:proofErr w:type="spellStart"/>
      <w:r w:rsidRPr="00013FCB">
        <w:rPr>
          <w:bCs/>
          <w:sz w:val="24"/>
          <w:szCs w:val="24"/>
        </w:rPr>
        <w:t>Видеолекции</w:t>
      </w:r>
      <w:proofErr w:type="spellEnd"/>
      <w:r w:rsidRPr="00013FCB">
        <w:rPr>
          <w:bCs/>
          <w:sz w:val="24"/>
          <w:szCs w:val="24"/>
        </w:rPr>
        <w:t xml:space="preserve"> НИИ Абай: 1–15.</w:t>
      </w:r>
    </w:p>
    <w:p w14:paraId="6CB374E4" w14:textId="0968E8B8" w:rsidR="00757CCF" w:rsidRPr="00013FCB" w:rsidRDefault="00757CCF" w:rsidP="00757CCF">
      <w:pPr>
        <w:pStyle w:val="a5"/>
        <w:numPr>
          <w:ilvl w:val="0"/>
          <w:numId w:val="20"/>
        </w:numPr>
        <w:tabs>
          <w:tab w:val="left" w:pos="1208"/>
        </w:tabs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 xml:space="preserve">http://elib.kaznu.kz/ библиотека </w:t>
      </w:r>
      <w:proofErr w:type="spellStart"/>
      <w:r w:rsidR="00B770E6" w:rsidRPr="00013FCB">
        <w:rPr>
          <w:bCs/>
          <w:sz w:val="24"/>
          <w:szCs w:val="24"/>
        </w:rPr>
        <w:t>КазНУ</w:t>
      </w:r>
      <w:proofErr w:type="spellEnd"/>
      <w:r w:rsidR="00B770E6" w:rsidRPr="00013FCB">
        <w:rPr>
          <w:bCs/>
          <w:sz w:val="24"/>
          <w:szCs w:val="24"/>
        </w:rPr>
        <w:t xml:space="preserve"> аль</w:t>
      </w:r>
      <w:r w:rsidRPr="00013FCB">
        <w:rPr>
          <w:bCs/>
          <w:sz w:val="24"/>
          <w:szCs w:val="24"/>
        </w:rPr>
        <w:t>-</w:t>
      </w:r>
      <w:proofErr w:type="spellStart"/>
      <w:r w:rsidRPr="00013FCB">
        <w:rPr>
          <w:bCs/>
          <w:sz w:val="24"/>
          <w:szCs w:val="24"/>
        </w:rPr>
        <w:t>Фараби</w:t>
      </w:r>
      <w:proofErr w:type="spellEnd"/>
      <w:r w:rsidRPr="00013FCB">
        <w:rPr>
          <w:bCs/>
          <w:sz w:val="24"/>
          <w:szCs w:val="24"/>
        </w:rPr>
        <w:t>.</w:t>
      </w:r>
    </w:p>
    <w:p w14:paraId="3B983555" w14:textId="05C751F6" w:rsidR="00757CCF" w:rsidRPr="00013FCB" w:rsidRDefault="00757CCF" w:rsidP="00757CCF">
      <w:pPr>
        <w:pStyle w:val="a5"/>
        <w:numPr>
          <w:ilvl w:val="0"/>
          <w:numId w:val="20"/>
        </w:numPr>
        <w:tabs>
          <w:tab w:val="left" w:pos="1208"/>
        </w:tabs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http://kazneb.kz/ Национальная электронная библиотека Казахстана</w:t>
      </w:r>
    </w:p>
    <w:p w14:paraId="5942C3F0" w14:textId="4CD8D963" w:rsidR="00757CCF" w:rsidRPr="00013FCB" w:rsidRDefault="00757CCF" w:rsidP="00757CCF">
      <w:pPr>
        <w:pStyle w:val="a5"/>
        <w:numPr>
          <w:ilvl w:val="0"/>
          <w:numId w:val="20"/>
        </w:numPr>
        <w:tabs>
          <w:tab w:val="left" w:pos="1208"/>
        </w:tabs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t>https://abai.kaznu.kz/ Электронные ресурсы Института Абая</w:t>
      </w:r>
    </w:p>
    <w:p w14:paraId="73BD4E32" w14:textId="5118A364" w:rsidR="008C1223" w:rsidRPr="00013FCB" w:rsidRDefault="00757CCF" w:rsidP="00B770E6">
      <w:pPr>
        <w:pStyle w:val="a5"/>
        <w:numPr>
          <w:ilvl w:val="0"/>
          <w:numId w:val="20"/>
        </w:numPr>
        <w:tabs>
          <w:tab w:val="left" w:pos="1208"/>
        </w:tabs>
        <w:rPr>
          <w:bCs/>
          <w:sz w:val="24"/>
          <w:szCs w:val="24"/>
        </w:rPr>
      </w:pPr>
      <w:r w:rsidRPr="00013FCB">
        <w:rPr>
          <w:bCs/>
          <w:sz w:val="24"/>
          <w:szCs w:val="24"/>
        </w:rPr>
        <w:lastRenderedPageBreak/>
        <w:t xml:space="preserve"> Открытый университет Казахстана | OPENU.KZ.</w:t>
      </w:r>
    </w:p>
    <w:p w14:paraId="382AD1DB" w14:textId="77777777" w:rsidR="008C1223" w:rsidRPr="00013FCB" w:rsidRDefault="008C1223" w:rsidP="00B770E6">
      <w:pPr>
        <w:rPr>
          <w:b/>
          <w:sz w:val="24"/>
          <w:szCs w:val="24"/>
        </w:rPr>
      </w:pPr>
    </w:p>
    <w:p w14:paraId="5DC183B7" w14:textId="77777777" w:rsidR="008C1223" w:rsidRPr="00013FCB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63E6F66B" w14:textId="77777777" w:rsidR="002E6FF2" w:rsidRPr="00013FCB" w:rsidRDefault="00594DA5" w:rsidP="00594DA5">
      <w:pPr>
        <w:ind w:left="851"/>
        <w:jc w:val="center"/>
        <w:rPr>
          <w:b/>
          <w:sz w:val="24"/>
          <w:szCs w:val="24"/>
        </w:rPr>
      </w:pPr>
      <w:r w:rsidRPr="00013FCB">
        <w:rPr>
          <w:b/>
          <w:sz w:val="24"/>
          <w:szCs w:val="24"/>
        </w:rPr>
        <w:t xml:space="preserve">2. МЕТОДИЧЕСКИЕ УКАЗАНИЯ </w:t>
      </w:r>
      <w:r w:rsidR="00DF6BDD" w:rsidRPr="00013FCB">
        <w:rPr>
          <w:b/>
          <w:sz w:val="24"/>
          <w:szCs w:val="24"/>
        </w:rPr>
        <w:t>ПО</w:t>
      </w:r>
      <w:r w:rsidRPr="00013FCB">
        <w:rPr>
          <w:b/>
          <w:sz w:val="24"/>
          <w:szCs w:val="24"/>
        </w:rPr>
        <w:t xml:space="preserve"> ВЫПОЛНЕНИ</w:t>
      </w:r>
      <w:r w:rsidR="00DF6BDD" w:rsidRPr="00013FCB">
        <w:rPr>
          <w:b/>
          <w:sz w:val="24"/>
          <w:szCs w:val="24"/>
        </w:rPr>
        <w:t>Ю</w:t>
      </w:r>
      <w:r w:rsidRPr="00013FCB">
        <w:rPr>
          <w:b/>
          <w:sz w:val="24"/>
          <w:szCs w:val="24"/>
        </w:rPr>
        <w:t xml:space="preserve"> ЗАДАНИЯ ИТОГОВОГО КОНТРОЛЯ: СТАНДАРТНЫЙ </w:t>
      </w:r>
      <w:r w:rsidR="001009CC" w:rsidRPr="00013FCB">
        <w:rPr>
          <w:b/>
          <w:sz w:val="24"/>
          <w:szCs w:val="24"/>
        </w:rPr>
        <w:t>ПИСЬМЕННЫЙ</w:t>
      </w:r>
      <w:r w:rsidRPr="00013FCB">
        <w:rPr>
          <w:b/>
          <w:sz w:val="24"/>
          <w:szCs w:val="24"/>
        </w:rPr>
        <w:t xml:space="preserve"> OFFLINE</w:t>
      </w:r>
    </w:p>
    <w:p w14:paraId="2E885923" w14:textId="77777777" w:rsidR="006D1513" w:rsidRPr="00013FCB" w:rsidRDefault="006D1513" w:rsidP="00463ED8">
      <w:pPr>
        <w:ind w:left="851" w:firstLine="567"/>
        <w:jc w:val="both"/>
        <w:rPr>
          <w:b/>
          <w:sz w:val="24"/>
          <w:szCs w:val="24"/>
        </w:rPr>
      </w:pPr>
    </w:p>
    <w:p w14:paraId="3FD06DA1" w14:textId="77777777" w:rsidR="002E6FF2" w:rsidRPr="00013FCB" w:rsidRDefault="00594DA5" w:rsidP="00463ED8">
      <w:pPr>
        <w:ind w:left="851" w:firstLine="567"/>
        <w:jc w:val="both"/>
      </w:pPr>
      <w:r w:rsidRPr="00013FCB">
        <w:rPr>
          <w:b/>
        </w:rPr>
        <w:t xml:space="preserve">2.1. </w:t>
      </w:r>
      <w:r w:rsidR="002E6FF2" w:rsidRPr="00013FCB">
        <w:rPr>
          <w:b/>
        </w:rPr>
        <w:t>Форма экзамена</w:t>
      </w:r>
      <w:r w:rsidR="00A66553" w:rsidRPr="00013FCB">
        <w:rPr>
          <w:b/>
        </w:rPr>
        <w:t>:</w:t>
      </w:r>
      <w:r w:rsidR="00A66553" w:rsidRPr="00013FCB">
        <w:t xml:space="preserve"> Стандартный </w:t>
      </w:r>
      <w:r w:rsidR="001009CC" w:rsidRPr="00013FCB">
        <w:t>письменный</w:t>
      </w:r>
      <w:r w:rsidR="00A66553" w:rsidRPr="00013FCB">
        <w:t xml:space="preserve"> </w:t>
      </w:r>
      <w:proofErr w:type="spellStart"/>
      <w:r w:rsidR="00A66553" w:rsidRPr="00013FCB">
        <w:t>offline</w:t>
      </w:r>
      <w:proofErr w:type="spellEnd"/>
      <w:r w:rsidR="00463ED8" w:rsidRPr="00013FCB">
        <w:t xml:space="preserve">. </w:t>
      </w:r>
      <w:r w:rsidR="002E6FF2" w:rsidRPr="00013FCB">
        <w:rPr>
          <w:b/>
        </w:rPr>
        <w:t>Платформа</w:t>
      </w:r>
      <w:r w:rsidR="00A66553" w:rsidRPr="00013FCB">
        <w:rPr>
          <w:b/>
        </w:rPr>
        <w:t>:</w:t>
      </w:r>
      <w:r w:rsidR="00A66553" w:rsidRPr="00013FCB">
        <w:t xml:space="preserve"> ИС </w:t>
      </w:r>
      <w:proofErr w:type="spellStart"/>
      <w:r w:rsidR="00A66553" w:rsidRPr="00013FCB">
        <w:t>Univer</w:t>
      </w:r>
      <w:proofErr w:type="spellEnd"/>
    </w:p>
    <w:p w14:paraId="3A0A9221" w14:textId="77777777" w:rsidR="00A66553" w:rsidRPr="00013FCB" w:rsidRDefault="00594DA5" w:rsidP="00463ED8">
      <w:pPr>
        <w:ind w:left="851" w:firstLine="567"/>
        <w:jc w:val="both"/>
      </w:pPr>
      <w:r w:rsidRPr="00013FCB">
        <w:rPr>
          <w:b/>
        </w:rPr>
        <w:t xml:space="preserve">2.2. </w:t>
      </w:r>
      <w:r w:rsidR="00C22D65" w:rsidRPr="00013FCB">
        <w:rPr>
          <w:b/>
        </w:rPr>
        <w:t>Цель</w:t>
      </w:r>
      <w:r w:rsidR="002E6FF2" w:rsidRPr="00013FCB">
        <w:rPr>
          <w:b/>
        </w:rPr>
        <w:t xml:space="preserve"> </w:t>
      </w:r>
      <w:r w:rsidR="001009CC" w:rsidRPr="00013FCB">
        <w:rPr>
          <w:b/>
        </w:rPr>
        <w:t>письменного</w:t>
      </w:r>
      <w:r w:rsidR="0006737D" w:rsidRPr="00013FCB">
        <w:rPr>
          <w:b/>
        </w:rPr>
        <w:t xml:space="preserve"> экзамена:</w:t>
      </w:r>
      <w:r w:rsidR="0006737D" w:rsidRPr="00013FCB">
        <w:t xml:space="preserve"> демонстрировать освоенные</w:t>
      </w:r>
      <w:r w:rsidR="0006737D" w:rsidRPr="00013FCB">
        <w:rPr>
          <w:spacing w:val="1"/>
        </w:rPr>
        <w:t xml:space="preserve"> </w:t>
      </w:r>
      <w:r w:rsidR="0006737D" w:rsidRPr="00013FCB">
        <w:t>во</w:t>
      </w:r>
      <w:r w:rsidR="0006737D" w:rsidRPr="00013FCB">
        <w:rPr>
          <w:spacing w:val="-7"/>
        </w:rPr>
        <w:t xml:space="preserve"> </w:t>
      </w:r>
      <w:r w:rsidR="0006737D" w:rsidRPr="00013FCB">
        <w:t>время</w:t>
      </w:r>
      <w:r w:rsidR="0006737D" w:rsidRPr="00013FCB">
        <w:rPr>
          <w:spacing w:val="-6"/>
        </w:rPr>
        <w:t xml:space="preserve"> </w:t>
      </w:r>
      <w:r w:rsidR="0006737D" w:rsidRPr="00013FCB">
        <w:t>изучения</w:t>
      </w:r>
      <w:r w:rsidR="0006737D" w:rsidRPr="00013FCB">
        <w:rPr>
          <w:spacing w:val="-6"/>
        </w:rPr>
        <w:t xml:space="preserve"> </w:t>
      </w:r>
      <w:r w:rsidR="0006737D" w:rsidRPr="00013FCB">
        <w:t>дисциплины</w:t>
      </w:r>
      <w:r w:rsidR="0006737D" w:rsidRPr="00013FCB">
        <w:rPr>
          <w:spacing w:val="-7"/>
        </w:rPr>
        <w:t xml:space="preserve"> </w:t>
      </w:r>
      <w:r w:rsidR="0006737D" w:rsidRPr="00013FCB">
        <w:t>результаты</w:t>
      </w:r>
      <w:r w:rsidR="0006737D" w:rsidRPr="00013FCB">
        <w:rPr>
          <w:spacing w:val="-8"/>
        </w:rPr>
        <w:t xml:space="preserve"> </w:t>
      </w:r>
      <w:r w:rsidR="0006737D" w:rsidRPr="00013FCB">
        <w:t>обучения,</w:t>
      </w:r>
      <w:r w:rsidR="0006737D" w:rsidRPr="00013FCB">
        <w:rPr>
          <w:spacing w:val="-6"/>
        </w:rPr>
        <w:t xml:space="preserve"> </w:t>
      </w:r>
      <w:r w:rsidR="0006737D" w:rsidRPr="00013FCB">
        <w:t>навыки</w:t>
      </w:r>
      <w:r w:rsidR="0006737D" w:rsidRPr="00013FCB">
        <w:rPr>
          <w:spacing w:val="-5"/>
        </w:rPr>
        <w:t xml:space="preserve"> </w:t>
      </w:r>
      <w:r w:rsidR="0006737D" w:rsidRPr="00013FCB">
        <w:t>и</w:t>
      </w:r>
      <w:r w:rsidR="0006737D" w:rsidRPr="00013FCB">
        <w:rPr>
          <w:spacing w:val="-8"/>
        </w:rPr>
        <w:t xml:space="preserve"> </w:t>
      </w:r>
      <w:r w:rsidR="0006737D" w:rsidRPr="00013FCB">
        <w:t>компетенции,</w:t>
      </w:r>
      <w:r w:rsidR="0006737D" w:rsidRPr="00013FCB">
        <w:rPr>
          <w:spacing w:val="-7"/>
        </w:rPr>
        <w:t xml:space="preserve"> </w:t>
      </w:r>
      <w:r w:rsidR="0006737D" w:rsidRPr="00013FCB">
        <w:t>умение</w:t>
      </w:r>
      <w:r w:rsidR="0006737D" w:rsidRPr="00013FCB">
        <w:rPr>
          <w:spacing w:val="-7"/>
        </w:rPr>
        <w:t xml:space="preserve"> </w:t>
      </w:r>
      <w:r w:rsidR="0006737D" w:rsidRPr="00013FCB">
        <w:t>логично излагать</w:t>
      </w:r>
      <w:r w:rsidR="0006737D" w:rsidRPr="00013FCB">
        <w:rPr>
          <w:spacing w:val="-1"/>
        </w:rPr>
        <w:t xml:space="preserve"> </w:t>
      </w:r>
      <w:r w:rsidR="0006737D" w:rsidRPr="00013FCB">
        <w:t>свои</w:t>
      </w:r>
      <w:r w:rsidR="0006737D" w:rsidRPr="00013FCB">
        <w:rPr>
          <w:spacing w:val="1"/>
        </w:rPr>
        <w:t xml:space="preserve"> </w:t>
      </w:r>
      <w:r w:rsidR="0006737D" w:rsidRPr="00013FCB">
        <w:t xml:space="preserve">мысли </w:t>
      </w:r>
      <w:r w:rsidR="008A06D7" w:rsidRPr="00013FCB">
        <w:t>в письменной форме</w:t>
      </w:r>
      <w:r w:rsidR="0006737D" w:rsidRPr="00013FCB">
        <w:t>, аргументированно</w:t>
      </w:r>
      <w:r w:rsidR="0006737D" w:rsidRPr="00013FCB">
        <w:rPr>
          <w:spacing w:val="-3"/>
        </w:rPr>
        <w:t xml:space="preserve"> </w:t>
      </w:r>
      <w:r w:rsidR="009069DD" w:rsidRPr="00013FCB">
        <w:rPr>
          <w:spacing w:val="-3"/>
        </w:rPr>
        <w:t>доказывать</w:t>
      </w:r>
      <w:r w:rsidR="0006737D" w:rsidRPr="00013FCB">
        <w:rPr>
          <w:spacing w:val="-1"/>
        </w:rPr>
        <w:t xml:space="preserve"> </w:t>
      </w:r>
      <w:r w:rsidR="0006737D" w:rsidRPr="00013FCB">
        <w:t>свою точку</w:t>
      </w:r>
      <w:r w:rsidR="0006737D" w:rsidRPr="00013FCB">
        <w:rPr>
          <w:spacing w:val="-3"/>
        </w:rPr>
        <w:t xml:space="preserve"> </w:t>
      </w:r>
      <w:r w:rsidR="0006737D" w:rsidRPr="00013FCB">
        <w:t>зрения.</w:t>
      </w:r>
    </w:p>
    <w:p w14:paraId="4294D142" w14:textId="77777777" w:rsidR="002C2B88" w:rsidRPr="00013FCB" w:rsidRDefault="00594DA5" w:rsidP="00463ED8">
      <w:pPr>
        <w:ind w:left="851" w:firstLine="567"/>
        <w:jc w:val="both"/>
        <w:rPr>
          <w:b/>
        </w:rPr>
      </w:pPr>
      <w:r w:rsidRPr="00013FCB">
        <w:rPr>
          <w:b/>
        </w:rPr>
        <w:t xml:space="preserve">2.3. </w:t>
      </w:r>
      <w:r w:rsidR="00A66553" w:rsidRPr="00013FCB">
        <w:rPr>
          <w:b/>
        </w:rPr>
        <w:t>О</w:t>
      </w:r>
      <w:r w:rsidR="002E6FF2" w:rsidRPr="00013FCB">
        <w:rPr>
          <w:b/>
        </w:rPr>
        <w:t>жидаемые результаты выполнения задания</w:t>
      </w:r>
      <w:r w:rsidR="005D7547" w:rsidRPr="00013FCB">
        <w:rPr>
          <w:b/>
        </w:rPr>
        <w:t>:</w:t>
      </w:r>
    </w:p>
    <w:p w14:paraId="622C9F93" w14:textId="77777777" w:rsidR="002E6FF2" w:rsidRPr="00013FCB" w:rsidRDefault="002C2B88" w:rsidP="00463ED8">
      <w:pPr>
        <w:ind w:left="851" w:firstLine="567"/>
        <w:jc w:val="both"/>
      </w:pPr>
      <w:r w:rsidRPr="00013FCB">
        <w:t xml:space="preserve">Один билет </w:t>
      </w:r>
      <w:r w:rsidR="00A41C78" w:rsidRPr="00013FCB">
        <w:t>письменного</w:t>
      </w:r>
      <w:r w:rsidRPr="00013FCB">
        <w:t xml:space="preserve"> экзамена содержит </w:t>
      </w:r>
      <w:r w:rsidR="00C04CDD" w:rsidRPr="00013FCB">
        <w:t>3 вопроса</w:t>
      </w:r>
      <w:r w:rsidR="005D7547" w:rsidRPr="00013FCB">
        <w:t>,</w:t>
      </w:r>
      <w:r w:rsidR="00C04CDD" w:rsidRPr="00013FCB">
        <w:t xml:space="preserve"> </w:t>
      </w:r>
      <w:r w:rsidR="001B1AEC" w:rsidRPr="00013FCB">
        <w:t xml:space="preserve">выявляющие результаты обучения по изученному курсу и </w:t>
      </w:r>
      <w:r w:rsidRPr="00013FCB">
        <w:t>оцениваемы</w:t>
      </w:r>
      <w:r w:rsidR="001B1AEC" w:rsidRPr="00013FCB">
        <w:t>е</w:t>
      </w:r>
      <w:r w:rsidRPr="00013FCB">
        <w:t xml:space="preserve"> </w:t>
      </w:r>
      <w:r w:rsidR="00C04CDD" w:rsidRPr="00013FCB">
        <w:t xml:space="preserve">по </w:t>
      </w:r>
      <w:r w:rsidRPr="00013FCB">
        <w:t xml:space="preserve">описанным ниже </w:t>
      </w:r>
      <w:r w:rsidR="00C04CDD" w:rsidRPr="00013FCB">
        <w:t>критериям:</w:t>
      </w:r>
    </w:p>
    <w:p w14:paraId="64F2B8FF" w14:textId="77777777" w:rsidR="00C04CDD" w:rsidRPr="00013FCB" w:rsidRDefault="002C2B88" w:rsidP="00463ED8">
      <w:pPr>
        <w:ind w:left="851" w:firstLine="567"/>
        <w:jc w:val="both"/>
      </w:pPr>
      <w:r w:rsidRPr="00013FCB">
        <w:rPr>
          <w:lang w:eastAsia="ru-RU"/>
        </w:rPr>
        <w:t>1-й вопрос</w:t>
      </w:r>
      <w:r w:rsidR="00DF6BDD" w:rsidRPr="00013FCB">
        <w:rPr>
          <w:lang w:eastAsia="ru-RU"/>
        </w:rPr>
        <w:t xml:space="preserve"> - </w:t>
      </w:r>
      <w:r w:rsidR="00C04CDD" w:rsidRPr="00013FCB">
        <w:rPr>
          <w:i/>
          <w:lang w:eastAsia="ru-RU"/>
        </w:rPr>
        <w:t>Критерий 1</w:t>
      </w:r>
      <w:r w:rsidR="00C04CDD" w:rsidRPr="00013FCB">
        <w:rPr>
          <w:rFonts w:eastAsia="QOVFH+ArialMT"/>
          <w:bCs/>
          <w:i/>
          <w:color w:val="000000"/>
        </w:rPr>
        <w:t>.</w:t>
      </w:r>
      <w:r w:rsidR="00C04CDD" w:rsidRPr="00013FCB">
        <w:rPr>
          <w:rFonts w:eastAsia="QOVFH+ArialMT"/>
          <w:bCs/>
          <w:color w:val="000000"/>
        </w:rPr>
        <w:t xml:space="preserve"> З</w:t>
      </w:r>
      <w:r w:rsidR="00C04CDD" w:rsidRPr="00013FCB">
        <w:rPr>
          <w:rFonts w:eastAsia="QOVFH+ArialMT"/>
          <w:bCs/>
          <w:color w:val="000000"/>
          <w:spacing w:val="1"/>
        </w:rPr>
        <w:t>н</w:t>
      </w:r>
      <w:r w:rsidR="00C04CDD" w:rsidRPr="00013FCB">
        <w:rPr>
          <w:rFonts w:eastAsia="QOVFH+ArialMT"/>
          <w:bCs/>
          <w:color w:val="000000"/>
        </w:rPr>
        <w:t>ание</w:t>
      </w:r>
      <w:r w:rsidR="00C04CDD" w:rsidRPr="00013FCB">
        <w:rPr>
          <w:rFonts w:eastAsia="QOVFH+ArialMT"/>
          <w:bCs/>
          <w:color w:val="000000"/>
          <w:spacing w:val="-1"/>
        </w:rPr>
        <w:t xml:space="preserve"> </w:t>
      </w:r>
      <w:r w:rsidR="00C04CDD" w:rsidRPr="00013FCB">
        <w:rPr>
          <w:rFonts w:eastAsia="QOVFH+ArialMT"/>
          <w:bCs/>
          <w:color w:val="000000"/>
        </w:rPr>
        <w:t>т</w:t>
      </w:r>
      <w:r w:rsidR="00C04CDD" w:rsidRPr="00013FCB">
        <w:rPr>
          <w:rFonts w:eastAsia="QOVFH+ArialMT"/>
          <w:bCs/>
          <w:color w:val="000000"/>
          <w:spacing w:val="-1"/>
        </w:rPr>
        <w:t>е</w:t>
      </w:r>
      <w:r w:rsidR="00C04CDD" w:rsidRPr="00013FCB">
        <w:rPr>
          <w:rFonts w:eastAsia="QOVFH+ArialMT"/>
          <w:bCs/>
          <w:color w:val="000000"/>
        </w:rPr>
        <w:t>о</w:t>
      </w:r>
      <w:r w:rsidR="00C04CDD" w:rsidRPr="00013FCB">
        <w:rPr>
          <w:rFonts w:eastAsia="QOVFH+ArialMT"/>
          <w:bCs/>
          <w:color w:val="000000"/>
          <w:spacing w:val="-1"/>
        </w:rPr>
        <w:t>р</w:t>
      </w:r>
      <w:r w:rsidR="00C04CDD" w:rsidRPr="00013FCB">
        <w:rPr>
          <w:rFonts w:eastAsia="QOVFH+ArialMT"/>
          <w:bCs/>
          <w:color w:val="000000"/>
        </w:rPr>
        <w:t>ии</w:t>
      </w:r>
      <w:r w:rsidR="00C04CDD" w:rsidRPr="00013FCB">
        <w:rPr>
          <w:rFonts w:eastAsia="QOVFH+ArialMT"/>
          <w:bCs/>
          <w:color w:val="000000"/>
          <w:spacing w:val="-2"/>
        </w:rPr>
        <w:t xml:space="preserve"> </w:t>
      </w:r>
      <w:r w:rsidR="00C04CDD" w:rsidRPr="00013FCB">
        <w:rPr>
          <w:rFonts w:eastAsia="QOVFH+ArialMT"/>
          <w:bCs/>
          <w:color w:val="000000"/>
        </w:rPr>
        <w:t>и</w:t>
      </w:r>
      <w:r w:rsidR="00C04CDD" w:rsidRPr="00013FCB">
        <w:rPr>
          <w:rFonts w:eastAsia="QOVFH+ArialMT"/>
          <w:bCs/>
          <w:color w:val="000000"/>
          <w:spacing w:val="1"/>
        </w:rPr>
        <w:t xml:space="preserve"> </w:t>
      </w:r>
      <w:r w:rsidR="00C04CDD" w:rsidRPr="00013FCB">
        <w:rPr>
          <w:rFonts w:eastAsia="QOVFH+ArialMT"/>
          <w:bCs/>
          <w:color w:val="000000"/>
          <w:spacing w:val="-1"/>
        </w:rPr>
        <w:t>к</w:t>
      </w:r>
      <w:r w:rsidR="00C04CDD" w:rsidRPr="00013FCB">
        <w:rPr>
          <w:rFonts w:eastAsia="QOVFH+ArialMT"/>
          <w:bCs/>
          <w:color w:val="000000"/>
          <w:spacing w:val="-3"/>
        </w:rPr>
        <w:t>о</w:t>
      </w:r>
      <w:r w:rsidR="00C04CDD" w:rsidRPr="00013FCB">
        <w:rPr>
          <w:rFonts w:eastAsia="QOVFH+ArialMT"/>
          <w:bCs/>
          <w:color w:val="000000"/>
          <w:spacing w:val="-1"/>
        </w:rPr>
        <w:t>н</w:t>
      </w:r>
      <w:r w:rsidR="00C04CDD" w:rsidRPr="00013FCB">
        <w:rPr>
          <w:rFonts w:eastAsia="QOVFH+ArialMT"/>
          <w:bCs/>
          <w:color w:val="000000"/>
        </w:rPr>
        <w:t>це</w:t>
      </w:r>
      <w:r w:rsidR="00C04CDD" w:rsidRPr="00013FCB">
        <w:rPr>
          <w:rFonts w:eastAsia="QOVFH+ArialMT"/>
          <w:bCs/>
          <w:color w:val="000000"/>
          <w:spacing w:val="-1"/>
        </w:rPr>
        <w:t>пц</w:t>
      </w:r>
      <w:r w:rsidR="00C04CDD" w:rsidRPr="00013FCB">
        <w:rPr>
          <w:rFonts w:eastAsia="QOVFH+ArialMT"/>
          <w:bCs/>
          <w:color w:val="000000"/>
        </w:rPr>
        <w:t>ии к</w:t>
      </w:r>
      <w:r w:rsidR="00C04CDD" w:rsidRPr="00013FCB">
        <w:rPr>
          <w:rFonts w:eastAsia="QOVFH+ArialMT"/>
          <w:bCs/>
          <w:color w:val="000000"/>
          <w:spacing w:val="-2"/>
        </w:rPr>
        <w:t>у</w:t>
      </w:r>
      <w:r w:rsidR="00C04CDD" w:rsidRPr="00013FCB">
        <w:rPr>
          <w:rFonts w:eastAsia="QOVFH+ArialMT"/>
          <w:bCs/>
          <w:color w:val="000000"/>
        </w:rPr>
        <w:t>р</w:t>
      </w:r>
      <w:r w:rsidR="00C04CDD" w:rsidRPr="00013FCB">
        <w:rPr>
          <w:rFonts w:eastAsia="QOVFH+ArialMT"/>
          <w:bCs/>
          <w:color w:val="000000"/>
          <w:spacing w:val="1"/>
        </w:rPr>
        <w:t>с</w:t>
      </w:r>
      <w:r w:rsidR="00C04CDD" w:rsidRPr="00013FCB">
        <w:rPr>
          <w:rFonts w:eastAsia="QOVFH+ArialMT"/>
          <w:bCs/>
          <w:color w:val="000000"/>
        </w:rPr>
        <w:t>а</w:t>
      </w:r>
      <w:r w:rsidR="002B0386" w:rsidRPr="00013FCB">
        <w:rPr>
          <w:rFonts w:eastAsia="QOVFH+ArialMT"/>
          <w:bCs/>
          <w:color w:val="000000"/>
        </w:rPr>
        <w:t>; логичность изложения</w:t>
      </w:r>
      <w:r w:rsidR="00DF6BDD" w:rsidRPr="00013FCB">
        <w:rPr>
          <w:rFonts w:eastAsia="QOVFH+ArialMT"/>
          <w:bCs/>
          <w:color w:val="000000"/>
        </w:rPr>
        <w:t xml:space="preserve">. </w:t>
      </w:r>
      <w:r w:rsidR="00C04CDD" w:rsidRPr="00013FCB">
        <w:rPr>
          <w:i/>
          <w:lang w:eastAsia="ru-RU"/>
        </w:rPr>
        <w:t>Критерий 2.</w:t>
      </w:r>
      <w:r w:rsidR="00C04CDD" w:rsidRPr="00013FCB">
        <w:rPr>
          <w:lang w:eastAsia="ru-RU"/>
        </w:rPr>
        <w:t xml:space="preserve"> </w:t>
      </w:r>
      <w:r w:rsidR="00C04CDD" w:rsidRPr="00013FCB">
        <w:rPr>
          <w:rFonts w:eastAsia="QOVFH+ArialMT"/>
          <w:bCs/>
          <w:color w:val="000000"/>
        </w:rPr>
        <w:t>Понимание и подтверждение примерами теоретических положений</w:t>
      </w:r>
      <w:r w:rsidR="00C04CDD" w:rsidRPr="00013FCB">
        <w:rPr>
          <w:rFonts w:eastAsia="QOVFH+ArialMT"/>
          <w:bCs/>
          <w:color w:val="000000"/>
          <w:spacing w:val="-2"/>
        </w:rPr>
        <w:t>, излагаемых в содержании курса</w:t>
      </w:r>
      <w:r w:rsidR="00C04CDD" w:rsidRPr="00013FCB">
        <w:rPr>
          <w:lang w:eastAsia="ru-RU"/>
        </w:rPr>
        <w:t>.</w:t>
      </w:r>
    </w:p>
    <w:p w14:paraId="4EAFEC5F" w14:textId="77777777" w:rsidR="00C04CDD" w:rsidRPr="00013FCB" w:rsidRDefault="002C2B88" w:rsidP="00463ED8">
      <w:pPr>
        <w:ind w:left="851" w:firstLine="567"/>
        <w:jc w:val="both"/>
      </w:pPr>
      <w:r w:rsidRPr="00013FCB">
        <w:rPr>
          <w:rFonts w:eastAsia="QOVFH+ArialMT"/>
          <w:bCs/>
          <w:color w:val="000000"/>
        </w:rPr>
        <w:t xml:space="preserve">2-й вопрос: </w:t>
      </w:r>
      <w:r w:rsidR="00C04CDD" w:rsidRPr="00013FCB">
        <w:rPr>
          <w:rFonts w:eastAsia="QOVFH+ArialMT"/>
          <w:bCs/>
          <w:i/>
          <w:color w:val="000000"/>
        </w:rPr>
        <w:t>Критерий 3.</w:t>
      </w:r>
      <w:r w:rsidR="00C04CDD" w:rsidRPr="00013FCB">
        <w:rPr>
          <w:rFonts w:eastAsia="QOVFH+ArialMT"/>
          <w:bCs/>
          <w:color w:val="000000"/>
        </w:rPr>
        <w:t xml:space="preserve"> Прим</w:t>
      </w:r>
      <w:r w:rsidR="00C04CDD" w:rsidRPr="00013FCB">
        <w:rPr>
          <w:rFonts w:eastAsia="QOVFH+ArialMT"/>
          <w:bCs/>
          <w:color w:val="000000"/>
          <w:spacing w:val="-2"/>
        </w:rPr>
        <w:t>е</w:t>
      </w:r>
      <w:r w:rsidR="00C04CDD" w:rsidRPr="00013FCB">
        <w:rPr>
          <w:rFonts w:eastAsia="QOVFH+ArialMT"/>
          <w:bCs/>
          <w:color w:val="000000"/>
        </w:rPr>
        <w:t>нен</w:t>
      </w:r>
      <w:r w:rsidR="00C04CDD" w:rsidRPr="00013FCB">
        <w:rPr>
          <w:rFonts w:eastAsia="QOVFH+ArialMT"/>
          <w:bCs/>
          <w:color w:val="000000"/>
          <w:spacing w:val="1"/>
        </w:rPr>
        <w:t>и</w:t>
      </w:r>
      <w:r w:rsidR="00C04CDD" w:rsidRPr="00013FCB">
        <w:rPr>
          <w:rFonts w:eastAsia="QOVFH+ArialMT"/>
          <w:bCs/>
          <w:color w:val="000000"/>
        </w:rPr>
        <w:t>е и</w:t>
      </w:r>
      <w:r w:rsidR="00C04CDD" w:rsidRPr="00013FCB">
        <w:rPr>
          <w:rFonts w:eastAsia="QOVFH+ArialMT"/>
          <w:bCs/>
          <w:color w:val="000000"/>
          <w:spacing w:val="-6"/>
        </w:rPr>
        <w:t>з</w:t>
      </w:r>
      <w:r w:rsidR="00C04CDD" w:rsidRPr="00013FCB">
        <w:rPr>
          <w:rFonts w:eastAsia="QOVFH+ArialMT"/>
          <w:bCs/>
          <w:color w:val="000000"/>
        </w:rPr>
        <w:t>бра</w:t>
      </w:r>
      <w:r w:rsidR="00C04CDD" w:rsidRPr="00013FCB">
        <w:rPr>
          <w:rFonts w:eastAsia="QOVFH+ArialMT"/>
          <w:bCs/>
          <w:color w:val="000000"/>
          <w:spacing w:val="-1"/>
        </w:rPr>
        <w:t>н</w:t>
      </w:r>
      <w:r w:rsidR="00C04CDD" w:rsidRPr="00013FCB">
        <w:rPr>
          <w:rFonts w:eastAsia="QOVFH+ArialMT"/>
          <w:bCs/>
          <w:color w:val="000000"/>
        </w:rPr>
        <w:t>н</w:t>
      </w:r>
      <w:r w:rsidR="00C04CDD" w:rsidRPr="00013FCB">
        <w:rPr>
          <w:rFonts w:eastAsia="QOVFH+ArialMT"/>
          <w:bCs/>
          <w:color w:val="000000"/>
          <w:spacing w:val="-2"/>
        </w:rPr>
        <w:t>о</w:t>
      </w:r>
      <w:r w:rsidR="00C04CDD" w:rsidRPr="00013FCB">
        <w:rPr>
          <w:rFonts w:eastAsia="QOVFH+ArialMT"/>
          <w:bCs/>
          <w:color w:val="000000"/>
        </w:rPr>
        <w:t>й м</w:t>
      </w:r>
      <w:r w:rsidR="00C04CDD" w:rsidRPr="00013FCB">
        <w:rPr>
          <w:rFonts w:eastAsia="QOVFH+ArialMT"/>
          <w:bCs/>
          <w:color w:val="000000"/>
          <w:spacing w:val="-2"/>
        </w:rPr>
        <w:t>ет</w:t>
      </w:r>
      <w:r w:rsidR="00C04CDD" w:rsidRPr="00013FCB">
        <w:rPr>
          <w:rFonts w:eastAsia="QOVFH+ArialMT"/>
          <w:bCs/>
          <w:color w:val="000000"/>
          <w:spacing w:val="-4"/>
        </w:rPr>
        <w:t>о</w:t>
      </w:r>
      <w:r w:rsidR="00C04CDD" w:rsidRPr="00013FCB">
        <w:rPr>
          <w:rFonts w:eastAsia="QOVFH+ArialMT"/>
          <w:bCs/>
          <w:color w:val="000000"/>
          <w:spacing w:val="-2"/>
        </w:rPr>
        <w:t>д</w:t>
      </w:r>
      <w:r w:rsidR="00C04CDD" w:rsidRPr="00013FCB">
        <w:rPr>
          <w:rFonts w:eastAsia="QOVFH+ArialMT"/>
          <w:bCs/>
          <w:color w:val="000000"/>
        </w:rPr>
        <w:t>и</w:t>
      </w:r>
      <w:r w:rsidR="00C04CDD" w:rsidRPr="00013FCB">
        <w:rPr>
          <w:rFonts w:eastAsia="QOVFH+ArialMT"/>
          <w:bCs/>
          <w:color w:val="000000"/>
          <w:spacing w:val="-3"/>
        </w:rPr>
        <w:t>к</w:t>
      </w:r>
      <w:r w:rsidR="00C04CDD" w:rsidRPr="00013FCB">
        <w:rPr>
          <w:rFonts w:eastAsia="QOVFH+ArialMT"/>
          <w:bCs/>
          <w:color w:val="000000"/>
        </w:rPr>
        <w:t>и и т</w:t>
      </w:r>
      <w:r w:rsidR="00C04CDD" w:rsidRPr="00013FCB">
        <w:rPr>
          <w:rFonts w:eastAsia="QOVFH+ArialMT"/>
          <w:bCs/>
          <w:color w:val="000000"/>
          <w:spacing w:val="-3"/>
        </w:rPr>
        <w:t>е</w:t>
      </w:r>
      <w:r w:rsidR="00C04CDD" w:rsidRPr="00013FCB">
        <w:rPr>
          <w:rFonts w:eastAsia="QOVFH+ArialMT"/>
          <w:bCs/>
          <w:color w:val="000000"/>
        </w:rPr>
        <w:t>хн</w:t>
      </w:r>
      <w:r w:rsidR="00C04CDD" w:rsidRPr="00013FCB">
        <w:rPr>
          <w:rFonts w:eastAsia="QOVFH+ArialMT"/>
          <w:bCs/>
          <w:color w:val="000000"/>
          <w:spacing w:val="-4"/>
        </w:rPr>
        <w:t>о</w:t>
      </w:r>
      <w:r w:rsidR="00C04CDD" w:rsidRPr="00013FCB">
        <w:rPr>
          <w:rFonts w:eastAsia="QOVFH+ArialMT"/>
          <w:bCs/>
          <w:color w:val="000000"/>
          <w:spacing w:val="-3"/>
        </w:rPr>
        <w:t>л</w:t>
      </w:r>
      <w:r w:rsidR="00C04CDD" w:rsidRPr="00013FCB">
        <w:rPr>
          <w:rFonts w:eastAsia="QOVFH+ArialMT"/>
          <w:bCs/>
          <w:color w:val="000000"/>
          <w:spacing w:val="-1"/>
        </w:rPr>
        <w:t>о</w:t>
      </w:r>
      <w:r w:rsidR="00C04CDD" w:rsidRPr="00013FCB">
        <w:rPr>
          <w:rFonts w:eastAsia="QOVFH+ArialMT"/>
          <w:bCs/>
          <w:color w:val="000000"/>
          <w:spacing w:val="-3"/>
        </w:rPr>
        <w:t>г</w:t>
      </w:r>
      <w:r w:rsidR="00C04CDD" w:rsidRPr="00013FCB">
        <w:rPr>
          <w:rFonts w:eastAsia="QOVFH+ArialMT"/>
          <w:bCs/>
          <w:color w:val="000000"/>
        </w:rPr>
        <w:t>ии к</w:t>
      </w:r>
      <w:r w:rsidR="00C329CF" w:rsidRPr="00013FCB">
        <w:rPr>
          <w:rFonts w:eastAsia="QOVFH+ArialMT"/>
          <w:bCs/>
          <w:color w:val="000000"/>
          <w:spacing w:val="-2"/>
        </w:rPr>
        <w:t xml:space="preserve"> письменным</w:t>
      </w:r>
      <w:r w:rsidR="00C04CDD" w:rsidRPr="00013FCB">
        <w:rPr>
          <w:rFonts w:eastAsia="QOVFH+ArialMT"/>
          <w:bCs/>
          <w:color w:val="000000"/>
        </w:rPr>
        <w:t xml:space="preserve"> прак</w:t>
      </w:r>
      <w:r w:rsidR="00C04CDD" w:rsidRPr="00013FCB">
        <w:rPr>
          <w:rFonts w:eastAsia="QOVFH+ArialMT"/>
          <w:bCs/>
          <w:color w:val="000000"/>
          <w:spacing w:val="-1"/>
        </w:rPr>
        <w:t>т</w:t>
      </w:r>
      <w:r w:rsidR="00C04CDD" w:rsidRPr="00013FCB">
        <w:rPr>
          <w:rFonts w:eastAsia="QOVFH+ArialMT"/>
          <w:bCs/>
          <w:color w:val="000000"/>
        </w:rPr>
        <w:t>ич</w:t>
      </w:r>
      <w:r w:rsidR="00C04CDD" w:rsidRPr="00013FCB">
        <w:rPr>
          <w:rFonts w:eastAsia="QOVFH+ArialMT"/>
          <w:bCs/>
          <w:color w:val="000000"/>
          <w:spacing w:val="-3"/>
        </w:rPr>
        <w:t>е</w:t>
      </w:r>
      <w:r w:rsidR="00C04CDD" w:rsidRPr="00013FCB">
        <w:rPr>
          <w:rFonts w:eastAsia="QOVFH+ArialMT"/>
          <w:bCs/>
          <w:color w:val="000000"/>
        </w:rPr>
        <w:t>ским за</w:t>
      </w:r>
      <w:r w:rsidR="00C04CDD" w:rsidRPr="00013FCB">
        <w:rPr>
          <w:rFonts w:eastAsia="QOVFH+ArialMT"/>
          <w:bCs/>
          <w:color w:val="000000"/>
          <w:spacing w:val="-1"/>
        </w:rPr>
        <w:t>дан</w:t>
      </w:r>
      <w:r w:rsidR="00C04CDD" w:rsidRPr="00013FCB">
        <w:rPr>
          <w:rFonts w:eastAsia="QOVFH+ArialMT"/>
          <w:bCs/>
          <w:color w:val="000000"/>
        </w:rPr>
        <w:t>иям.</w:t>
      </w:r>
      <w:r w:rsidR="00DF6BDD" w:rsidRPr="00013FCB">
        <w:rPr>
          <w:rFonts w:eastAsia="QOVFH+ArialMT"/>
          <w:bCs/>
          <w:color w:val="000000"/>
        </w:rPr>
        <w:t xml:space="preserve"> </w:t>
      </w:r>
      <w:r w:rsidR="00C04CDD" w:rsidRPr="00013FCB">
        <w:rPr>
          <w:rFonts w:eastAsia="QOVFH+ArialMT"/>
          <w:bCs/>
          <w:i/>
          <w:color w:val="000000"/>
        </w:rPr>
        <w:t>Критерий 4.</w:t>
      </w:r>
      <w:r w:rsidR="00C04CDD" w:rsidRPr="00013FCB">
        <w:rPr>
          <w:rFonts w:eastAsia="QOVFH+ArialMT"/>
          <w:bCs/>
          <w:color w:val="000000"/>
        </w:rPr>
        <w:t xml:space="preserve"> Раскрытие и решение основной проблемы, данной в практическом задании.</w:t>
      </w:r>
    </w:p>
    <w:p w14:paraId="4E0BDB44" w14:textId="77777777" w:rsidR="00C04CDD" w:rsidRPr="00013FCB" w:rsidRDefault="002C2B88" w:rsidP="00463ED8">
      <w:pPr>
        <w:ind w:left="851" w:firstLine="567"/>
        <w:jc w:val="both"/>
        <w:rPr>
          <w:rFonts w:eastAsia="QOVFH+ArialMT"/>
          <w:bCs/>
          <w:color w:val="000000"/>
        </w:rPr>
      </w:pPr>
      <w:r w:rsidRPr="00013FCB">
        <w:rPr>
          <w:rFonts w:eastAsia="QOVFH+ArialMT"/>
          <w:bCs/>
          <w:color w:val="000000"/>
          <w:spacing w:val="1"/>
        </w:rPr>
        <w:t>3-й вопрос</w:t>
      </w:r>
      <w:r w:rsidR="00DF6BDD" w:rsidRPr="00013FCB">
        <w:rPr>
          <w:rFonts w:eastAsia="QOVFH+ArialMT"/>
          <w:bCs/>
          <w:color w:val="000000"/>
          <w:spacing w:val="1"/>
        </w:rPr>
        <w:t xml:space="preserve"> - </w:t>
      </w:r>
      <w:r w:rsidR="00C04CDD" w:rsidRPr="00013FCB">
        <w:rPr>
          <w:rFonts w:eastAsia="QOVFH+ArialMT"/>
          <w:bCs/>
          <w:i/>
          <w:color w:val="000000"/>
          <w:spacing w:val="1"/>
        </w:rPr>
        <w:t xml:space="preserve">Критерий 5. </w:t>
      </w:r>
      <w:r w:rsidR="00C04CDD" w:rsidRPr="00013FCB">
        <w:rPr>
          <w:rFonts w:eastAsia="QOVFH+ArialMT"/>
          <w:bCs/>
          <w:color w:val="000000"/>
          <w:spacing w:val="1"/>
        </w:rPr>
        <w:t>О</w:t>
      </w:r>
      <w:r w:rsidR="00C04CDD" w:rsidRPr="00013FCB">
        <w:rPr>
          <w:rFonts w:eastAsia="QOVFH+ArialMT"/>
          <w:bCs/>
          <w:color w:val="000000"/>
          <w:spacing w:val="2"/>
        </w:rPr>
        <w:t>ц</w:t>
      </w:r>
      <w:r w:rsidR="00C04CDD" w:rsidRPr="00013FCB">
        <w:rPr>
          <w:rFonts w:eastAsia="QOVFH+ArialMT"/>
          <w:bCs/>
          <w:color w:val="000000"/>
          <w:spacing w:val="-3"/>
        </w:rPr>
        <w:t>е</w:t>
      </w:r>
      <w:r w:rsidR="00C04CDD" w:rsidRPr="00013FCB">
        <w:rPr>
          <w:rFonts w:eastAsia="QOVFH+ArialMT"/>
          <w:bCs/>
          <w:color w:val="000000"/>
          <w:spacing w:val="-1"/>
        </w:rPr>
        <w:t>н</w:t>
      </w:r>
      <w:r w:rsidR="00C04CDD" w:rsidRPr="00013FCB">
        <w:rPr>
          <w:rFonts w:eastAsia="QOVFH+ArialMT"/>
          <w:bCs/>
          <w:color w:val="000000"/>
          <w:spacing w:val="1"/>
        </w:rPr>
        <w:t>и</w:t>
      </w:r>
      <w:r w:rsidR="00C04CDD" w:rsidRPr="00013FCB">
        <w:rPr>
          <w:rFonts w:eastAsia="QOVFH+ArialMT"/>
          <w:bCs/>
          <w:color w:val="000000"/>
          <w:spacing w:val="-4"/>
        </w:rPr>
        <w:t>в</w:t>
      </w:r>
      <w:r w:rsidR="00C04CDD" w:rsidRPr="00013FCB">
        <w:rPr>
          <w:rFonts w:eastAsia="QOVFH+ArialMT"/>
          <w:bCs/>
          <w:color w:val="000000"/>
          <w:spacing w:val="-1"/>
        </w:rPr>
        <w:t>ан</w:t>
      </w:r>
      <w:r w:rsidR="00C04CDD" w:rsidRPr="00013FCB">
        <w:rPr>
          <w:rFonts w:eastAsia="QOVFH+ArialMT"/>
          <w:bCs/>
          <w:color w:val="000000"/>
          <w:spacing w:val="1"/>
        </w:rPr>
        <w:t>и</w:t>
      </w:r>
      <w:r w:rsidR="00C04CDD" w:rsidRPr="00013FCB">
        <w:rPr>
          <w:rFonts w:eastAsia="QOVFH+ArialMT"/>
          <w:bCs/>
          <w:color w:val="000000"/>
        </w:rPr>
        <w:t>е</w:t>
      </w:r>
      <w:r w:rsidR="00C04CDD" w:rsidRPr="00013FCB">
        <w:rPr>
          <w:rFonts w:eastAsia="QOVFH+ArialMT"/>
          <w:bCs/>
          <w:color w:val="000000"/>
          <w:spacing w:val="-1"/>
        </w:rPr>
        <w:t xml:space="preserve"> </w:t>
      </w:r>
      <w:r w:rsidR="00C04CDD" w:rsidRPr="00013FCB">
        <w:rPr>
          <w:rFonts w:eastAsia="QOVFH+ArialMT"/>
          <w:bCs/>
          <w:color w:val="000000"/>
        </w:rPr>
        <w:t>и</w:t>
      </w:r>
      <w:r w:rsidR="00C329CF" w:rsidRPr="00013FCB">
        <w:rPr>
          <w:rFonts w:eastAsia="QOVFH+ArialMT"/>
          <w:bCs/>
          <w:color w:val="000000"/>
        </w:rPr>
        <w:t xml:space="preserve"> письменный </w:t>
      </w:r>
      <w:r w:rsidR="00C04CDD" w:rsidRPr="00013FCB">
        <w:rPr>
          <w:rFonts w:eastAsia="QOVFH+ArialMT"/>
        </w:rPr>
        <w:t xml:space="preserve">критический </w:t>
      </w:r>
      <w:r w:rsidR="00C04CDD" w:rsidRPr="00013FCB">
        <w:rPr>
          <w:rFonts w:eastAsia="QOVFH+ArialMT"/>
          <w:bCs/>
          <w:color w:val="000000"/>
        </w:rPr>
        <w:t>а</w:t>
      </w:r>
      <w:r w:rsidR="00C04CDD" w:rsidRPr="00013FCB">
        <w:rPr>
          <w:rFonts w:eastAsia="QOVFH+ArialMT"/>
          <w:bCs/>
          <w:color w:val="000000"/>
          <w:spacing w:val="1"/>
        </w:rPr>
        <w:t>н</w:t>
      </w:r>
      <w:r w:rsidR="00C04CDD" w:rsidRPr="00013FCB">
        <w:rPr>
          <w:rFonts w:eastAsia="QOVFH+ArialMT"/>
          <w:bCs/>
          <w:color w:val="000000"/>
        </w:rPr>
        <w:t>ал</w:t>
      </w:r>
      <w:r w:rsidR="00C04CDD" w:rsidRPr="00013FCB">
        <w:rPr>
          <w:rFonts w:eastAsia="QOVFH+ArialMT"/>
          <w:bCs/>
          <w:color w:val="000000"/>
          <w:spacing w:val="1"/>
        </w:rPr>
        <w:t>и</w:t>
      </w:r>
      <w:r w:rsidR="00C04CDD" w:rsidRPr="00013FCB">
        <w:rPr>
          <w:rFonts w:eastAsia="QOVFH+ArialMT"/>
          <w:bCs/>
          <w:color w:val="000000"/>
        </w:rPr>
        <w:t>з</w:t>
      </w:r>
      <w:r w:rsidR="00C04CDD" w:rsidRPr="00013FCB">
        <w:rPr>
          <w:rFonts w:eastAsia="QOVFH+ArialMT"/>
          <w:bCs/>
          <w:color w:val="000000"/>
          <w:spacing w:val="34"/>
        </w:rPr>
        <w:t xml:space="preserve"> </w:t>
      </w:r>
      <w:r w:rsidR="00C04CDD" w:rsidRPr="00013FCB">
        <w:rPr>
          <w:rFonts w:eastAsia="QOVFH+ArialMT"/>
          <w:bCs/>
          <w:color w:val="000000"/>
        </w:rPr>
        <w:t>прим</w:t>
      </w:r>
      <w:r w:rsidR="00C04CDD" w:rsidRPr="00013FCB">
        <w:rPr>
          <w:rFonts w:eastAsia="QOVFH+ArialMT"/>
          <w:bCs/>
          <w:color w:val="000000"/>
          <w:spacing w:val="-1"/>
        </w:rPr>
        <w:t>ен</w:t>
      </w:r>
      <w:r w:rsidR="00C04CDD" w:rsidRPr="00013FCB">
        <w:rPr>
          <w:rFonts w:eastAsia="QOVFH+ArialMT"/>
          <w:bCs/>
          <w:color w:val="000000"/>
        </w:rPr>
        <w:t>и</w:t>
      </w:r>
      <w:r w:rsidR="00C04CDD" w:rsidRPr="00013FCB">
        <w:rPr>
          <w:rFonts w:eastAsia="QOVFH+ArialMT"/>
          <w:bCs/>
          <w:color w:val="000000"/>
          <w:spacing w:val="-1"/>
        </w:rPr>
        <w:t>м</w:t>
      </w:r>
      <w:r w:rsidR="00C04CDD" w:rsidRPr="00013FCB">
        <w:rPr>
          <w:rFonts w:eastAsia="QOVFH+ArialMT"/>
          <w:bCs/>
          <w:color w:val="000000"/>
          <w:spacing w:val="-3"/>
        </w:rPr>
        <w:t>о</w:t>
      </w:r>
      <w:r w:rsidR="00C04CDD" w:rsidRPr="00013FCB">
        <w:rPr>
          <w:rFonts w:eastAsia="QOVFH+ArialMT"/>
          <w:bCs/>
          <w:color w:val="000000"/>
          <w:spacing w:val="-1"/>
        </w:rPr>
        <w:t>с</w:t>
      </w:r>
      <w:r w:rsidR="00C04CDD" w:rsidRPr="00013FCB">
        <w:rPr>
          <w:rFonts w:eastAsia="QOVFH+ArialMT"/>
          <w:bCs/>
          <w:color w:val="000000"/>
          <w:spacing w:val="-2"/>
        </w:rPr>
        <w:t>т</w:t>
      </w:r>
      <w:r w:rsidR="00C04CDD" w:rsidRPr="00013FCB">
        <w:rPr>
          <w:rFonts w:eastAsia="QOVFH+ArialMT"/>
          <w:bCs/>
          <w:color w:val="000000"/>
        </w:rPr>
        <w:t>и выб</w:t>
      </w:r>
      <w:r w:rsidR="00C04CDD" w:rsidRPr="00013FCB">
        <w:rPr>
          <w:rFonts w:eastAsia="QOVFH+ArialMT"/>
          <w:bCs/>
          <w:color w:val="000000"/>
          <w:spacing w:val="-1"/>
        </w:rPr>
        <w:t>ра</w:t>
      </w:r>
      <w:r w:rsidR="00C04CDD" w:rsidRPr="00013FCB">
        <w:rPr>
          <w:rFonts w:eastAsia="QOVFH+ArialMT"/>
          <w:bCs/>
          <w:color w:val="000000"/>
        </w:rPr>
        <w:t>нн</w:t>
      </w:r>
      <w:r w:rsidR="00C04CDD" w:rsidRPr="00013FCB">
        <w:rPr>
          <w:rFonts w:eastAsia="QOVFH+ArialMT"/>
          <w:bCs/>
          <w:color w:val="000000"/>
          <w:spacing w:val="-2"/>
        </w:rPr>
        <w:t>о</w:t>
      </w:r>
      <w:r w:rsidR="00C04CDD" w:rsidRPr="00013FCB">
        <w:rPr>
          <w:rFonts w:eastAsia="QOVFH+ArialMT"/>
          <w:bCs/>
          <w:color w:val="000000"/>
        </w:rPr>
        <w:t>й</w:t>
      </w:r>
      <w:r w:rsidR="00C04CDD" w:rsidRPr="00013FCB">
        <w:rPr>
          <w:rFonts w:eastAsia="QOVFH+ArialMT"/>
          <w:bCs/>
          <w:color w:val="000000"/>
          <w:spacing w:val="2"/>
        </w:rPr>
        <w:t xml:space="preserve"> </w:t>
      </w:r>
      <w:r w:rsidR="00C04CDD" w:rsidRPr="00013FCB">
        <w:rPr>
          <w:rFonts w:eastAsia="QOVFH+ArialMT"/>
          <w:bCs/>
          <w:color w:val="000000"/>
          <w:spacing w:val="-2"/>
        </w:rPr>
        <w:t>м</w:t>
      </w:r>
      <w:r w:rsidR="00C04CDD" w:rsidRPr="00013FCB">
        <w:rPr>
          <w:rFonts w:eastAsia="QOVFH+ArialMT"/>
          <w:bCs/>
          <w:color w:val="000000"/>
          <w:spacing w:val="-1"/>
        </w:rPr>
        <w:t>е</w:t>
      </w:r>
      <w:r w:rsidR="00C04CDD" w:rsidRPr="00013FCB">
        <w:rPr>
          <w:rFonts w:eastAsia="QOVFH+ArialMT"/>
          <w:bCs/>
          <w:color w:val="000000"/>
          <w:spacing w:val="-3"/>
        </w:rPr>
        <w:t>тод</w:t>
      </w:r>
      <w:r w:rsidR="00C04CDD" w:rsidRPr="00013FCB">
        <w:rPr>
          <w:rFonts w:eastAsia="QOVFH+ArialMT"/>
          <w:bCs/>
          <w:color w:val="000000"/>
          <w:spacing w:val="-1"/>
        </w:rPr>
        <w:t>ики</w:t>
      </w:r>
      <w:r w:rsidR="00C04CDD" w:rsidRPr="00013FCB">
        <w:rPr>
          <w:rFonts w:eastAsia="QOVFH+ArialMT"/>
          <w:bCs/>
          <w:color w:val="000000"/>
        </w:rPr>
        <w:t xml:space="preserve"> к</w:t>
      </w:r>
      <w:r w:rsidR="00C04CDD" w:rsidRPr="00013FCB">
        <w:rPr>
          <w:rFonts w:eastAsia="QOVFH+ArialMT"/>
          <w:bCs/>
          <w:color w:val="000000"/>
          <w:spacing w:val="1"/>
        </w:rPr>
        <w:t xml:space="preserve"> п</w:t>
      </w:r>
      <w:r w:rsidR="00C04CDD" w:rsidRPr="00013FCB">
        <w:rPr>
          <w:rFonts w:eastAsia="QOVFH+ArialMT"/>
          <w:bCs/>
          <w:color w:val="000000"/>
        </w:rPr>
        <w:t>р</w:t>
      </w:r>
      <w:r w:rsidR="00C04CDD" w:rsidRPr="00013FCB">
        <w:rPr>
          <w:rFonts w:eastAsia="QOVFH+ArialMT"/>
          <w:bCs/>
          <w:color w:val="000000"/>
          <w:spacing w:val="-1"/>
        </w:rPr>
        <w:t>е</w:t>
      </w:r>
      <w:r w:rsidR="00C04CDD" w:rsidRPr="00013FCB">
        <w:rPr>
          <w:rFonts w:eastAsia="QOVFH+ArialMT"/>
          <w:bCs/>
          <w:color w:val="000000"/>
        </w:rPr>
        <w:t>д</w:t>
      </w:r>
      <w:r w:rsidR="00C04CDD" w:rsidRPr="00013FCB">
        <w:rPr>
          <w:rFonts w:eastAsia="QOVFH+ArialMT"/>
          <w:bCs/>
          <w:color w:val="000000"/>
          <w:spacing w:val="-3"/>
        </w:rPr>
        <w:t>ло</w:t>
      </w:r>
      <w:r w:rsidR="00C04CDD" w:rsidRPr="00013FCB">
        <w:rPr>
          <w:rFonts w:eastAsia="QOVFH+ArialMT"/>
          <w:bCs/>
          <w:color w:val="000000"/>
          <w:spacing w:val="-6"/>
        </w:rPr>
        <w:t>ж</w:t>
      </w:r>
      <w:r w:rsidR="00C04CDD" w:rsidRPr="00013FCB">
        <w:rPr>
          <w:rFonts w:eastAsia="QOVFH+ArialMT"/>
          <w:bCs/>
          <w:color w:val="000000"/>
          <w:spacing w:val="-1"/>
        </w:rPr>
        <w:t>ен</w:t>
      </w:r>
      <w:r w:rsidR="00C04CDD" w:rsidRPr="00013FCB">
        <w:rPr>
          <w:rFonts w:eastAsia="QOVFH+ArialMT"/>
          <w:bCs/>
          <w:color w:val="000000"/>
          <w:spacing w:val="1"/>
        </w:rPr>
        <w:t>н</w:t>
      </w:r>
      <w:r w:rsidR="00C04CDD" w:rsidRPr="00013FCB">
        <w:rPr>
          <w:rFonts w:eastAsia="QOVFH+ArialMT"/>
          <w:bCs/>
          <w:color w:val="000000"/>
        </w:rPr>
        <w:t>о</w:t>
      </w:r>
      <w:r w:rsidR="00C04CDD" w:rsidRPr="00013FCB">
        <w:rPr>
          <w:rFonts w:eastAsia="QOVFH+ArialMT"/>
          <w:bCs/>
          <w:color w:val="000000"/>
          <w:spacing w:val="-2"/>
        </w:rPr>
        <w:t>м</w:t>
      </w:r>
      <w:r w:rsidR="00C04CDD" w:rsidRPr="00013FCB">
        <w:rPr>
          <w:rFonts w:eastAsia="QOVFH+ArialMT"/>
          <w:bCs/>
          <w:color w:val="000000"/>
        </w:rPr>
        <w:t>у прак</w:t>
      </w:r>
      <w:r w:rsidR="00C04CDD" w:rsidRPr="00013FCB">
        <w:rPr>
          <w:rFonts w:eastAsia="QOVFH+ArialMT"/>
          <w:bCs/>
          <w:color w:val="000000"/>
          <w:spacing w:val="-1"/>
        </w:rPr>
        <w:t>т</w:t>
      </w:r>
      <w:r w:rsidR="00C04CDD" w:rsidRPr="00013FCB">
        <w:rPr>
          <w:rFonts w:eastAsia="QOVFH+ArialMT"/>
          <w:bCs/>
          <w:color w:val="000000"/>
        </w:rPr>
        <w:t>ич</w:t>
      </w:r>
      <w:r w:rsidR="00C04CDD" w:rsidRPr="00013FCB">
        <w:rPr>
          <w:rFonts w:eastAsia="QOVFH+ArialMT"/>
          <w:bCs/>
          <w:color w:val="000000"/>
          <w:spacing w:val="-3"/>
        </w:rPr>
        <w:t>е</w:t>
      </w:r>
      <w:r w:rsidR="00C04CDD" w:rsidRPr="00013FCB">
        <w:rPr>
          <w:rFonts w:eastAsia="QOVFH+ArialMT"/>
          <w:bCs/>
          <w:color w:val="000000"/>
        </w:rPr>
        <w:t>с</w:t>
      </w:r>
      <w:r w:rsidR="00C04CDD" w:rsidRPr="00013FCB">
        <w:rPr>
          <w:rFonts w:eastAsia="QOVFH+ArialMT"/>
          <w:bCs/>
          <w:color w:val="000000"/>
          <w:spacing w:val="-3"/>
        </w:rPr>
        <w:t>к</w:t>
      </w:r>
      <w:r w:rsidR="00C04CDD" w:rsidRPr="00013FCB">
        <w:rPr>
          <w:rFonts w:eastAsia="QOVFH+ArialMT"/>
          <w:bCs/>
          <w:color w:val="000000"/>
        </w:rPr>
        <w:t>о</w:t>
      </w:r>
      <w:r w:rsidR="00C04CDD" w:rsidRPr="00013FCB">
        <w:rPr>
          <w:rFonts w:eastAsia="QOVFH+ArialMT"/>
          <w:bCs/>
          <w:color w:val="000000"/>
          <w:spacing w:val="-3"/>
        </w:rPr>
        <w:t>м</w:t>
      </w:r>
      <w:r w:rsidR="00C04CDD" w:rsidRPr="00013FCB">
        <w:rPr>
          <w:rFonts w:eastAsia="QOVFH+ArialMT"/>
          <w:bCs/>
          <w:color w:val="000000"/>
        </w:rPr>
        <w:t xml:space="preserve">у </w:t>
      </w:r>
      <w:r w:rsidR="00C04CDD" w:rsidRPr="00013FCB">
        <w:rPr>
          <w:rFonts w:eastAsia="QOVFH+ArialMT"/>
          <w:bCs/>
          <w:color w:val="000000"/>
          <w:spacing w:val="-1"/>
        </w:rPr>
        <w:t>з</w:t>
      </w:r>
      <w:r w:rsidR="00C04CDD" w:rsidRPr="00013FCB">
        <w:rPr>
          <w:rFonts w:eastAsia="QOVFH+ArialMT"/>
          <w:bCs/>
          <w:color w:val="000000"/>
        </w:rPr>
        <w:t>а</w:t>
      </w:r>
      <w:r w:rsidR="00C04CDD" w:rsidRPr="00013FCB">
        <w:rPr>
          <w:rFonts w:eastAsia="QOVFH+ArialMT"/>
          <w:bCs/>
          <w:color w:val="000000"/>
          <w:spacing w:val="-1"/>
        </w:rPr>
        <w:t>д</w:t>
      </w:r>
      <w:r w:rsidR="00C04CDD" w:rsidRPr="00013FCB">
        <w:rPr>
          <w:rFonts w:eastAsia="QOVFH+ArialMT"/>
          <w:bCs/>
          <w:color w:val="000000"/>
        </w:rPr>
        <w:t>а</w:t>
      </w:r>
      <w:r w:rsidR="00C04CDD" w:rsidRPr="00013FCB">
        <w:rPr>
          <w:rFonts w:eastAsia="QOVFH+ArialMT"/>
          <w:bCs/>
          <w:color w:val="000000"/>
          <w:spacing w:val="-1"/>
        </w:rPr>
        <w:t>н</w:t>
      </w:r>
      <w:r w:rsidR="00C04CDD" w:rsidRPr="00013FCB">
        <w:rPr>
          <w:rFonts w:eastAsia="QOVFH+ArialMT"/>
          <w:bCs/>
          <w:color w:val="000000"/>
        </w:rPr>
        <w:t>ию.</w:t>
      </w:r>
      <w:r w:rsidR="00DF6BDD" w:rsidRPr="00013FCB">
        <w:rPr>
          <w:rFonts w:eastAsia="QOVFH+ArialMT"/>
          <w:bCs/>
          <w:color w:val="000000"/>
        </w:rPr>
        <w:t xml:space="preserve"> </w:t>
      </w:r>
      <w:r w:rsidR="00C04CDD" w:rsidRPr="00013FCB">
        <w:rPr>
          <w:rFonts w:eastAsia="QOVFH+ArialMT"/>
          <w:bCs/>
          <w:i/>
          <w:color w:val="000000"/>
        </w:rPr>
        <w:t>Критерий 6.</w:t>
      </w:r>
      <w:r w:rsidR="00C04CDD" w:rsidRPr="00013FCB">
        <w:rPr>
          <w:rFonts w:eastAsia="QOVFH+ArialMT"/>
          <w:bCs/>
          <w:color w:val="000000"/>
        </w:rPr>
        <w:t xml:space="preserve"> Об</w:t>
      </w:r>
      <w:r w:rsidR="00C04CDD" w:rsidRPr="00013FCB">
        <w:rPr>
          <w:rFonts w:eastAsia="QOVFH+ArialMT"/>
          <w:bCs/>
          <w:color w:val="000000"/>
          <w:spacing w:val="-3"/>
        </w:rPr>
        <w:t>о</w:t>
      </w:r>
      <w:r w:rsidR="00C04CDD" w:rsidRPr="00013FCB">
        <w:rPr>
          <w:rFonts w:eastAsia="QOVFH+ArialMT"/>
          <w:bCs/>
          <w:color w:val="000000"/>
          <w:spacing w:val="-1"/>
        </w:rPr>
        <w:t>с</w:t>
      </w:r>
      <w:r w:rsidR="00C04CDD" w:rsidRPr="00013FCB">
        <w:rPr>
          <w:rFonts w:eastAsia="QOVFH+ArialMT"/>
          <w:bCs/>
          <w:color w:val="000000"/>
          <w:spacing w:val="1"/>
        </w:rPr>
        <w:t>н</w:t>
      </w:r>
      <w:r w:rsidR="00C04CDD" w:rsidRPr="00013FCB">
        <w:rPr>
          <w:rFonts w:eastAsia="QOVFH+ArialMT"/>
          <w:bCs/>
          <w:color w:val="000000"/>
        </w:rPr>
        <w:t>о</w:t>
      </w:r>
      <w:r w:rsidR="00C04CDD" w:rsidRPr="00013FCB">
        <w:rPr>
          <w:rFonts w:eastAsia="QOVFH+ArialMT"/>
          <w:bCs/>
          <w:color w:val="000000"/>
          <w:spacing w:val="-4"/>
        </w:rPr>
        <w:t>в</w:t>
      </w:r>
      <w:r w:rsidR="00C04CDD" w:rsidRPr="00013FCB">
        <w:rPr>
          <w:rFonts w:eastAsia="QOVFH+ArialMT"/>
          <w:bCs/>
          <w:color w:val="000000"/>
          <w:spacing w:val="-3"/>
        </w:rPr>
        <w:t>а</w:t>
      </w:r>
      <w:r w:rsidR="00C04CDD" w:rsidRPr="00013FCB">
        <w:rPr>
          <w:rFonts w:eastAsia="QOVFH+ArialMT"/>
          <w:bCs/>
          <w:color w:val="000000"/>
        </w:rPr>
        <w:t>н</w:t>
      </w:r>
      <w:r w:rsidR="00C04CDD" w:rsidRPr="00013FCB">
        <w:rPr>
          <w:rFonts w:eastAsia="QOVFH+ArialMT"/>
          <w:bCs/>
          <w:color w:val="000000"/>
          <w:spacing w:val="1"/>
        </w:rPr>
        <w:t>и</w:t>
      </w:r>
      <w:r w:rsidR="00C04CDD" w:rsidRPr="00013FCB">
        <w:rPr>
          <w:rFonts w:eastAsia="QOVFH+ArialMT"/>
          <w:bCs/>
          <w:color w:val="000000"/>
        </w:rPr>
        <w:t>е п</w:t>
      </w:r>
      <w:r w:rsidR="00C04CDD" w:rsidRPr="00013FCB">
        <w:rPr>
          <w:rFonts w:eastAsia="QOVFH+ArialMT"/>
          <w:bCs/>
          <w:color w:val="000000"/>
          <w:spacing w:val="-3"/>
        </w:rPr>
        <w:t>ол</w:t>
      </w:r>
      <w:r w:rsidR="00C04CDD" w:rsidRPr="00013FCB">
        <w:rPr>
          <w:rFonts w:eastAsia="QOVFH+ArialMT"/>
          <w:bCs/>
          <w:color w:val="000000"/>
          <w:spacing w:val="-1"/>
        </w:rPr>
        <w:t>уч</w:t>
      </w:r>
      <w:r w:rsidR="00C04CDD" w:rsidRPr="00013FCB">
        <w:rPr>
          <w:rFonts w:eastAsia="QOVFH+ArialMT"/>
          <w:bCs/>
          <w:color w:val="000000"/>
        </w:rPr>
        <w:t>е</w:t>
      </w:r>
      <w:r w:rsidR="00C04CDD" w:rsidRPr="00013FCB">
        <w:rPr>
          <w:rFonts w:eastAsia="QOVFH+ArialMT"/>
          <w:bCs/>
          <w:color w:val="000000"/>
          <w:spacing w:val="-1"/>
        </w:rPr>
        <w:t>н</w:t>
      </w:r>
      <w:r w:rsidR="00C04CDD" w:rsidRPr="00013FCB">
        <w:rPr>
          <w:rFonts w:eastAsia="QOVFH+ArialMT"/>
          <w:bCs/>
          <w:color w:val="000000"/>
        </w:rPr>
        <w:t>но</w:t>
      </w:r>
      <w:r w:rsidR="00C04CDD" w:rsidRPr="00013FCB">
        <w:rPr>
          <w:rFonts w:eastAsia="QOVFH+ArialMT"/>
          <w:bCs/>
          <w:color w:val="000000"/>
          <w:spacing w:val="-3"/>
        </w:rPr>
        <w:t>г</w:t>
      </w:r>
      <w:r w:rsidR="00C04CDD" w:rsidRPr="00013FCB">
        <w:rPr>
          <w:rFonts w:eastAsia="QOVFH+ArialMT"/>
          <w:bCs/>
          <w:color w:val="000000"/>
          <w:spacing w:val="-1"/>
        </w:rPr>
        <w:t>о</w:t>
      </w:r>
      <w:r w:rsidR="00C04CDD" w:rsidRPr="00013FCB">
        <w:rPr>
          <w:rFonts w:eastAsia="QOVFH+ArialMT"/>
          <w:bCs/>
          <w:color w:val="000000"/>
        </w:rPr>
        <w:t xml:space="preserve"> ре</w:t>
      </w:r>
      <w:r w:rsidR="00C04CDD" w:rsidRPr="00013FCB">
        <w:rPr>
          <w:rFonts w:eastAsia="QOVFH+ArialMT"/>
          <w:bCs/>
          <w:color w:val="000000"/>
          <w:spacing w:val="-6"/>
        </w:rPr>
        <w:t>з</w:t>
      </w:r>
      <w:r w:rsidR="00C04CDD" w:rsidRPr="00013FCB">
        <w:rPr>
          <w:rFonts w:eastAsia="QOVFH+ArialMT"/>
          <w:bCs/>
          <w:color w:val="000000"/>
          <w:spacing w:val="-2"/>
        </w:rPr>
        <w:t>у</w:t>
      </w:r>
      <w:r w:rsidR="00C04CDD" w:rsidRPr="00013FCB">
        <w:rPr>
          <w:rFonts w:eastAsia="QOVFH+ArialMT"/>
          <w:bCs/>
          <w:color w:val="000000"/>
          <w:spacing w:val="-1"/>
        </w:rPr>
        <w:t>л</w:t>
      </w:r>
      <w:r w:rsidR="00C04CDD" w:rsidRPr="00013FCB">
        <w:rPr>
          <w:rFonts w:eastAsia="QOVFH+ArialMT"/>
          <w:bCs/>
          <w:color w:val="000000"/>
          <w:spacing w:val="-21"/>
        </w:rPr>
        <w:t>ь</w:t>
      </w:r>
      <w:r w:rsidR="00C04CDD" w:rsidRPr="00013FCB">
        <w:rPr>
          <w:rFonts w:eastAsia="QOVFH+ArialMT"/>
          <w:bCs/>
          <w:color w:val="000000"/>
        </w:rPr>
        <w:t>т</w:t>
      </w:r>
      <w:r w:rsidR="00C04CDD" w:rsidRPr="00013FCB">
        <w:rPr>
          <w:rFonts w:eastAsia="QOVFH+ArialMT"/>
          <w:bCs/>
          <w:color w:val="000000"/>
          <w:spacing w:val="-1"/>
        </w:rPr>
        <w:t>а</w:t>
      </w:r>
      <w:r w:rsidR="00C04CDD" w:rsidRPr="00013FCB">
        <w:rPr>
          <w:rFonts w:eastAsia="QOVFH+ArialMT"/>
          <w:bCs/>
          <w:color w:val="000000"/>
        </w:rPr>
        <w:t>та из собственной практики.</w:t>
      </w:r>
    </w:p>
    <w:p w14:paraId="37E7A8FA" w14:textId="77777777" w:rsidR="00594DA5" w:rsidRPr="00013FCB" w:rsidRDefault="00594DA5" w:rsidP="00463ED8">
      <w:pPr>
        <w:ind w:left="851" w:firstLine="567"/>
        <w:jc w:val="both"/>
        <w:rPr>
          <w:rFonts w:eastAsia="QOVFH+ArialMT"/>
          <w:b/>
          <w:bCs/>
          <w:color w:val="000000"/>
        </w:rPr>
      </w:pPr>
      <w:r w:rsidRPr="00013FCB">
        <w:rPr>
          <w:rFonts w:eastAsia="QOVFH+ArialMT"/>
          <w:b/>
          <w:bCs/>
          <w:color w:val="000000"/>
        </w:rPr>
        <w:t>2.4. Процедура</w:t>
      </w:r>
      <w:r w:rsidR="00566252" w:rsidRPr="00013FCB">
        <w:rPr>
          <w:rFonts w:eastAsia="QOVFH+ArialMT"/>
          <w:b/>
          <w:bCs/>
          <w:color w:val="000000"/>
        </w:rPr>
        <w:t xml:space="preserve"> проведения экзамена.</w:t>
      </w:r>
    </w:p>
    <w:p w14:paraId="4D4A6087" w14:textId="77777777" w:rsidR="00F85B80" w:rsidRPr="00013FCB" w:rsidRDefault="00F85B80" w:rsidP="00F85B80">
      <w:pPr>
        <w:tabs>
          <w:tab w:val="left" w:pos="1069"/>
        </w:tabs>
        <w:ind w:left="851" w:firstLine="567"/>
        <w:jc w:val="both"/>
      </w:pPr>
      <w:r w:rsidRPr="00013FCB">
        <w:t xml:space="preserve">2.4.1. Стандартный письменный </w:t>
      </w:r>
      <w:proofErr w:type="spellStart"/>
      <w:r w:rsidRPr="00013FCB">
        <w:t>offline</w:t>
      </w:r>
      <w:proofErr w:type="spellEnd"/>
      <w:r w:rsidRPr="00013FCB">
        <w:t xml:space="preserve"> экзамен проводится в соответствии с утвержденным расписанием. </w:t>
      </w:r>
    </w:p>
    <w:p w14:paraId="3965EF7D" w14:textId="77777777" w:rsidR="00F85B80" w:rsidRPr="00013FCB" w:rsidRDefault="00F85B80" w:rsidP="00F85B80">
      <w:pPr>
        <w:tabs>
          <w:tab w:val="left" w:pos="1069"/>
        </w:tabs>
        <w:ind w:left="851" w:firstLine="567"/>
        <w:jc w:val="both"/>
      </w:pPr>
      <w:r w:rsidRPr="00013FCB">
        <w:t>2.4.2. За</w:t>
      </w:r>
      <w:r w:rsidRPr="00013FCB">
        <w:rPr>
          <w:spacing w:val="1"/>
        </w:rPr>
        <w:t xml:space="preserve"> </w:t>
      </w:r>
      <w:r w:rsidRPr="00013FCB">
        <w:t>15</w:t>
      </w:r>
      <w:r w:rsidRPr="00013FCB">
        <w:rPr>
          <w:spacing w:val="1"/>
        </w:rPr>
        <w:t xml:space="preserve"> </w:t>
      </w:r>
      <w:r w:rsidRPr="00013FCB">
        <w:t>минут</w:t>
      </w:r>
      <w:r w:rsidRPr="00013FCB">
        <w:rPr>
          <w:spacing w:val="1"/>
        </w:rPr>
        <w:t xml:space="preserve"> </w:t>
      </w:r>
      <w:r w:rsidRPr="00013FCB">
        <w:t>до</w:t>
      </w:r>
      <w:r w:rsidRPr="00013FCB">
        <w:rPr>
          <w:spacing w:val="1"/>
        </w:rPr>
        <w:t xml:space="preserve"> </w:t>
      </w:r>
      <w:r w:rsidRPr="00013FCB">
        <w:t>начала</w:t>
      </w:r>
      <w:r w:rsidRPr="00013FCB">
        <w:rPr>
          <w:spacing w:val="1"/>
        </w:rPr>
        <w:t xml:space="preserve"> </w:t>
      </w:r>
      <w:r w:rsidRPr="00013FCB">
        <w:t>письменного</w:t>
      </w:r>
      <w:r w:rsidRPr="00013FCB">
        <w:rPr>
          <w:spacing w:val="1"/>
        </w:rPr>
        <w:t xml:space="preserve"> </w:t>
      </w:r>
      <w:proofErr w:type="spellStart"/>
      <w:r w:rsidRPr="00013FCB">
        <w:t>offline</w:t>
      </w:r>
      <w:proofErr w:type="spellEnd"/>
      <w:r w:rsidRPr="00013FCB">
        <w:rPr>
          <w:spacing w:val="1"/>
        </w:rPr>
        <w:t xml:space="preserve"> </w:t>
      </w:r>
      <w:r w:rsidRPr="00013FCB">
        <w:t>экзамена</w:t>
      </w:r>
      <w:r w:rsidRPr="00013FCB">
        <w:rPr>
          <w:spacing w:val="1"/>
        </w:rPr>
        <w:t xml:space="preserve"> </w:t>
      </w:r>
      <w:r w:rsidRPr="00013FCB">
        <w:t>дежурный</w:t>
      </w:r>
      <w:r w:rsidRPr="00013FCB">
        <w:rPr>
          <w:spacing w:val="1"/>
        </w:rPr>
        <w:t xml:space="preserve"> </w:t>
      </w:r>
      <w:r w:rsidRPr="00013FCB">
        <w:t>преподаватель</w:t>
      </w:r>
      <w:r w:rsidRPr="00013FCB">
        <w:rPr>
          <w:spacing w:val="1"/>
        </w:rPr>
        <w:t xml:space="preserve"> </w:t>
      </w:r>
      <w:r w:rsidRPr="00013FCB">
        <w:t>осуществляет проверку личности обучающихся по удостоверению личности, рассаживает</w:t>
      </w:r>
      <w:r w:rsidRPr="00013FCB">
        <w:rPr>
          <w:spacing w:val="1"/>
        </w:rPr>
        <w:t xml:space="preserve"> </w:t>
      </w:r>
      <w:r w:rsidRPr="00013FCB">
        <w:t>обучающихся</w:t>
      </w:r>
      <w:r w:rsidRPr="00013FCB">
        <w:rPr>
          <w:spacing w:val="-1"/>
        </w:rPr>
        <w:t xml:space="preserve"> </w:t>
      </w:r>
      <w:r w:rsidRPr="00013FCB">
        <w:t>по посадочным</w:t>
      </w:r>
      <w:r w:rsidRPr="00013FCB">
        <w:rPr>
          <w:spacing w:val="-1"/>
        </w:rPr>
        <w:t xml:space="preserve"> </w:t>
      </w:r>
      <w:r w:rsidRPr="00013FCB">
        <w:t>местам, указанным</w:t>
      </w:r>
      <w:r w:rsidRPr="00013FCB">
        <w:rPr>
          <w:spacing w:val="-1"/>
        </w:rPr>
        <w:t xml:space="preserve"> </w:t>
      </w:r>
      <w:r w:rsidRPr="00013FCB">
        <w:t>в</w:t>
      </w:r>
      <w:r w:rsidRPr="00013FCB">
        <w:rPr>
          <w:spacing w:val="-2"/>
        </w:rPr>
        <w:t xml:space="preserve"> </w:t>
      </w:r>
      <w:r w:rsidRPr="00013FCB">
        <w:t>явочных листах.</w:t>
      </w:r>
    </w:p>
    <w:p w14:paraId="16A15D16" w14:textId="77777777" w:rsidR="00F85B80" w:rsidRPr="00013FCB" w:rsidRDefault="00F85B80" w:rsidP="00F85B80">
      <w:pPr>
        <w:tabs>
          <w:tab w:val="left" w:pos="1069"/>
        </w:tabs>
        <w:ind w:left="851" w:firstLine="567"/>
        <w:jc w:val="both"/>
      </w:pPr>
      <w:r w:rsidRPr="00013FCB">
        <w:t>2.4.3. В</w:t>
      </w:r>
      <w:r w:rsidRPr="00013FCB">
        <w:rPr>
          <w:spacing w:val="1"/>
        </w:rPr>
        <w:t xml:space="preserve"> </w:t>
      </w:r>
      <w:r w:rsidRPr="00013FCB">
        <w:t>случае</w:t>
      </w:r>
      <w:r w:rsidRPr="00013FCB">
        <w:rPr>
          <w:spacing w:val="1"/>
        </w:rPr>
        <w:t xml:space="preserve"> </w:t>
      </w:r>
      <w:r w:rsidRPr="00013FCB">
        <w:t>явки</w:t>
      </w:r>
      <w:r w:rsidRPr="00013FCB">
        <w:rPr>
          <w:spacing w:val="1"/>
        </w:rPr>
        <w:t xml:space="preserve"> </w:t>
      </w:r>
      <w:r w:rsidRPr="00013FCB">
        <w:t>на</w:t>
      </w:r>
      <w:r w:rsidRPr="00013FCB">
        <w:rPr>
          <w:spacing w:val="1"/>
        </w:rPr>
        <w:t xml:space="preserve"> </w:t>
      </w:r>
      <w:r w:rsidRPr="00013FCB">
        <w:t>письменного</w:t>
      </w:r>
      <w:r w:rsidRPr="00013FCB">
        <w:rPr>
          <w:spacing w:val="1"/>
        </w:rPr>
        <w:t xml:space="preserve"> </w:t>
      </w:r>
      <w:proofErr w:type="spellStart"/>
      <w:r w:rsidRPr="00013FCB">
        <w:t>offline</w:t>
      </w:r>
      <w:proofErr w:type="spellEnd"/>
      <w:r w:rsidRPr="00013FCB">
        <w:rPr>
          <w:spacing w:val="1"/>
        </w:rPr>
        <w:t xml:space="preserve"> </w:t>
      </w:r>
      <w:r w:rsidRPr="00013FCB">
        <w:t>экзамен</w:t>
      </w:r>
      <w:r w:rsidRPr="00013FCB">
        <w:rPr>
          <w:spacing w:val="1"/>
        </w:rPr>
        <w:t xml:space="preserve"> </w:t>
      </w:r>
      <w:r w:rsidRPr="00013FCB">
        <w:t>подставного</w:t>
      </w:r>
      <w:r w:rsidRPr="00013FCB">
        <w:rPr>
          <w:spacing w:val="1"/>
        </w:rPr>
        <w:t xml:space="preserve"> </w:t>
      </w:r>
      <w:r w:rsidRPr="00013FCB">
        <w:t>лица</w:t>
      </w:r>
      <w:r w:rsidRPr="00013FCB">
        <w:rPr>
          <w:spacing w:val="1"/>
        </w:rPr>
        <w:t xml:space="preserve"> </w:t>
      </w:r>
      <w:r w:rsidRPr="00013FCB">
        <w:t>дежурным</w:t>
      </w:r>
      <w:r w:rsidRPr="00013FCB">
        <w:rPr>
          <w:spacing w:val="1"/>
        </w:rPr>
        <w:t xml:space="preserve"> </w:t>
      </w:r>
      <w:r w:rsidRPr="00013FCB">
        <w:t>преподавателем</w:t>
      </w:r>
      <w:r w:rsidRPr="00013FCB">
        <w:rPr>
          <w:spacing w:val="-2"/>
        </w:rPr>
        <w:t xml:space="preserve"> </w:t>
      </w:r>
      <w:r w:rsidRPr="00013FCB">
        <w:t>составляется</w:t>
      </w:r>
      <w:r w:rsidRPr="00013FCB">
        <w:rPr>
          <w:spacing w:val="-1"/>
        </w:rPr>
        <w:t xml:space="preserve"> </w:t>
      </w:r>
      <w:r w:rsidRPr="00013FCB">
        <w:t>соответствующий акт о</w:t>
      </w:r>
      <w:r w:rsidRPr="00013FCB">
        <w:rPr>
          <w:spacing w:val="-1"/>
        </w:rPr>
        <w:t xml:space="preserve"> </w:t>
      </w:r>
      <w:r w:rsidRPr="00013FCB">
        <w:t>нарушении настоящих</w:t>
      </w:r>
      <w:r w:rsidRPr="00013FCB">
        <w:rPr>
          <w:spacing w:val="-1"/>
        </w:rPr>
        <w:t xml:space="preserve"> </w:t>
      </w:r>
      <w:r w:rsidRPr="00013FCB">
        <w:t>Правил.</w:t>
      </w:r>
    </w:p>
    <w:p w14:paraId="477CE431" w14:textId="77777777" w:rsidR="00F54656" w:rsidRPr="00013FCB" w:rsidRDefault="00F85B80" w:rsidP="00F54656">
      <w:pPr>
        <w:tabs>
          <w:tab w:val="left" w:pos="1069"/>
        </w:tabs>
        <w:ind w:left="851" w:firstLine="567"/>
        <w:jc w:val="both"/>
      </w:pPr>
      <w:r w:rsidRPr="00013FCB">
        <w:t>2.4.4. Опоздавшие</w:t>
      </w:r>
      <w:r w:rsidRPr="00013FCB">
        <w:rPr>
          <w:spacing w:val="-2"/>
        </w:rPr>
        <w:t xml:space="preserve"> </w:t>
      </w:r>
      <w:r w:rsidRPr="00013FCB">
        <w:t>обучающиеся</w:t>
      </w:r>
      <w:r w:rsidRPr="00013FCB">
        <w:rPr>
          <w:spacing w:val="-1"/>
        </w:rPr>
        <w:t xml:space="preserve"> </w:t>
      </w:r>
      <w:r w:rsidRPr="00013FCB">
        <w:t>на</w:t>
      </w:r>
      <w:r w:rsidRPr="00013FCB">
        <w:rPr>
          <w:spacing w:val="-2"/>
        </w:rPr>
        <w:t xml:space="preserve"> </w:t>
      </w:r>
      <w:r w:rsidRPr="00013FCB">
        <w:t>экзамен не</w:t>
      </w:r>
      <w:r w:rsidRPr="00013FCB">
        <w:rPr>
          <w:spacing w:val="-2"/>
        </w:rPr>
        <w:t xml:space="preserve"> </w:t>
      </w:r>
      <w:r w:rsidRPr="00013FCB">
        <w:t>допускаются.</w:t>
      </w:r>
    </w:p>
    <w:p w14:paraId="1D4B056B" w14:textId="77777777" w:rsidR="00F54656" w:rsidRPr="00013FCB" w:rsidRDefault="00F85B80" w:rsidP="00F54656">
      <w:pPr>
        <w:tabs>
          <w:tab w:val="left" w:pos="1069"/>
        </w:tabs>
        <w:ind w:left="851" w:firstLine="567"/>
        <w:jc w:val="both"/>
      </w:pPr>
      <w:r w:rsidRPr="00013FCB">
        <w:t xml:space="preserve">2.4.5. Во время экзамена дежурный преподаватель осуществляет контроль соблюдения обучающимися правил поведения согласно утвержденной инструкции. </w:t>
      </w:r>
    </w:p>
    <w:p w14:paraId="621B96A3" w14:textId="77777777" w:rsidR="00F54656" w:rsidRPr="00013FCB" w:rsidRDefault="009756A3" w:rsidP="00F54656">
      <w:pPr>
        <w:tabs>
          <w:tab w:val="left" w:pos="1069"/>
        </w:tabs>
        <w:ind w:left="851" w:firstLine="567"/>
        <w:jc w:val="both"/>
      </w:pPr>
      <w:r w:rsidRPr="00013FCB">
        <w:t xml:space="preserve">2.4.6. </w:t>
      </w:r>
      <w:r w:rsidR="00F85B80" w:rsidRPr="00013FCB">
        <w:t>По окончании времени, отведенного на экзамен (2 астрономических часа), дежурный преподаватель</w:t>
      </w:r>
      <w:r w:rsidR="00F54656" w:rsidRPr="00013FCB">
        <w:t>:</w:t>
      </w:r>
      <w:r w:rsidR="006D1513" w:rsidRPr="00013FCB">
        <w:t xml:space="preserve"> </w:t>
      </w:r>
    </w:p>
    <w:p w14:paraId="576ED0F7" w14:textId="77777777" w:rsidR="00F54656" w:rsidRPr="00013FCB" w:rsidRDefault="00F54656" w:rsidP="00F54656">
      <w:pPr>
        <w:tabs>
          <w:tab w:val="left" w:pos="1069"/>
        </w:tabs>
        <w:ind w:left="851" w:firstLine="567"/>
        <w:jc w:val="both"/>
      </w:pPr>
      <w:r w:rsidRPr="00013FCB">
        <w:t>1) собирает</w:t>
      </w:r>
      <w:r w:rsidRPr="00013FCB">
        <w:rPr>
          <w:spacing w:val="-2"/>
        </w:rPr>
        <w:t xml:space="preserve"> </w:t>
      </w:r>
      <w:r w:rsidRPr="00013FCB">
        <w:t>экзаменационные</w:t>
      </w:r>
      <w:r w:rsidRPr="00013FCB">
        <w:rPr>
          <w:spacing w:val="-2"/>
        </w:rPr>
        <w:t xml:space="preserve"> </w:t>
      </w:r>
      <w:r w:rsidRPr="00013FCB">
        <w:t>работы;</w:t>
      </w:r>
    </w:p>
    <w:p w14:paraId="51538732" w14:textId="77777777" w:rsidR="00F54656" w:rsidRPr="00013FCB" w:rsidRDefault="00F54656" w:rsidP="00F54656">
      <w:pPr>
        <w:tabs>
          <w:tab w:val="left" w:pos="1069"/>
        </w:tabs>
        <w:ind w:left="851" w:firstLine="567"/>
        <w:jc w:val="both"/>
      </w:pPr>
      <w:r w:rsidRPr="00013FCB">
        <w:t>2) проставляет</w:t>
      </w:r>
      <w:r w:rsidRPr="00013FCB">
        <w:rPr>
          <w:spacing w:val="-9"/>
        </w:rPr>
        <w:t xml:space="preserve"> </w:t>
      </w:r>
      <w:r w:rsidRPr="00013FCB">
        <w:t>в</w:t>
      </w:r>
      <w:r w:rsidRPr="00013FCB">
        <w:rPr>
          <w:spacing w:val="-9"/>
        </w:rPr>
        <w:t xml:space="preserve"> </w:t>
      </w:r>
      <w:r w:rsidRPr="00013FCB">
        <w:t>каждой</w:t>
      </w:r>
      <w:r w:rsidRPr="00013FCB">
        <w:rPr>
          <w:spacing w:val="-8"/>
        </w:rPr>
        <w:t xml:space="preserve"> </w:t>
      </w:r>
      <w:r w:rsidRPr="00013FCB">
        <w:t>работе</w:t>
      </w:r>
      <w:r w:rsidRPr="00013FCB">
        <w:rPr>
          <w:spacing w:val="-10"/>
        </w:rPr>
        <w:t xml:space="preserve"> </w:t>
      </w:r>
      <w:r w:rsidRPr="00013FCB">
        <w:t>знак</w:t>
      </w:r>
      <w:r w:rsidRPr="00013FCB">
        <w:rPr>
          <w:spacing w:val="-8"/>
        </w:rPr>
        <w:t xml:space="preserve"> </w:t>
      </w:r>
      <w:r w:rsidRPr="00013FCB">
        <w:t>окончания</w:t>
      </w:r>
      <w:r w:rsidRPr="00013FCB">
        <w:rPr>
          <w:spacing w:val="-9"/>
        </w:rPr>
        <w:t xml:space="preserve"> </w:t>
      </w:r>
      <w:r w:rsidRPr="00013FCB">
        <w:t>написания</w:t>
      </w:r>
      <w:r w:rsidRPr="00013FCB">
        <w:rPr>
          <w:spacing w:val="-9"/>
        </w:rPr>
        <w:t xml:space="preserve"> </w:t>
      </w:r>
      <w:r w:rsidRPr="00013FCB">
        <w:t>работ</w:t>
      </w:r>
      <w:r w:rsidRPr="00013FCB">
        <w:rPr>
          <w:spacing w:val="-8"/>
        </w:rPr>
        <w:t xml:space="preserve"> </w:t>
      </w:r>
      <w:r w:rsidRPr="00013FCB">
        <w:t>в</w:t>
      </w:r>
      <w:r w:rsidRPr="00013FCB">
        <w:rPr>
          <w:spacing w:val="-9"/>
        </w:rPr>
        <w:t xml:space="preserve"> </w:t>
      </w:r>
      <w:r w:rsidRPr="00013FCB">
        <w:t>листах</w:t>
      </w:r>
      <w:r w:rsidRPr="00013FCB">
        <w:rPr>
          <w:spacing w:val="-9"/>
        </w:rPr>
        <w:t xml:space="preserve"> </w:t>
      </w:r>
      <w:r w:rsidRPr="00013FCB">
        <w:t>ответов</w:t>
      </w:r>
      <w:r w:rsidRPr="00013FCB">
        <w:rPr>
          <w:spacing w:val="-10"/>
        </w:rPr>
        <w:t xml:space="preserve"> </w:t>
      </w:r>
      <w:r w:rsidRPr="00013FCB">
        <w:t>–</w:t>
      </w:r>
      <w:r w:rsidRPr="00013FCB">
        <w:rPr>
          <w:spacing w:val="-9"/>
        </w:rPr>
        <w:t xml:space="preserve"> </w:t>
      </w:r>
      <w:r w:rsidRPr="00013FCB">
        <w:t>литеру</w:t>
      </w:r>
      <w:r w:rsidRPr="00013FCB">
        <w:rPr>
          <w:spacing w:val="-9"/>
        </w:rPr>
        <w:t xml:space="preserve"> </w:t>
      </w:r>
      <w:r w:rsidRPr="00013FCB">
        <w:t>Х;</w:t>
      </w:r>
    </w:p>
    <w:p w14:paraId="0C765F7C" w14:textId="77777777" w:rsidR="00F54656" w:rsidRPr="00013FCB" w:rsidRDefault="00F54656" w:rsidP="00F54656">
      <w:pPr>
        <w:tabs>
          <w:tab w:val="left" w:pos="1069"/>
        </w:tabs>
        <w:ind w:left="851" w:firstLine="567"/>
        <w:jc w:val="both"/>
      </w:pPr>
      <w:r w:rsidRPr="00013FCB">
        <w:t>3) предоставляет листы ответов вместе с явочными листами на шифрование специалисту</w:t>
      </w:r>
      <w:r w:rsidRPr="00013FCB">
        <w:rPr>
          <w:spacing w:val="-57"/>
        </w:rPr>
        <w:t xml:space="preserve"> </w:t>
      </w:r>
      <w:r w:rsidRPr="00013FCB">
        <w:t>деканата.</w:t>
      </w:r>
    </w:p>
    <w:p w14:paraId="3439D51D" w14:textId="77777777" w:rsidR="00F54656" w:rsidRPr="00013FCB" w:rsidRDefault="005E0BF6" w:rsidP="00F54656">
      <w:pPr>
        <w:tabs>
          <w:tab w:val="left" w:pos="1069"/>
        </w:tabs>
        <w:ind w:left="851" w:firstLine="567"/>
        <w:jc w:val="both"/>
      </w:pPr>
      <w:r w:rsidRPr="00013FCB">
        <w:t xml:space="preserve">2.4.7. </w:t>
      </w:r>
      <w:r w:rsidR="00F54656" w:rsidRPr="00013FCB">
        <w:t>В</w:t>
      </w:r>
      <w:r w:rsidR="00F54656" w:rsidRPr="00013FCB">
        <w:rPr>
          <w:spacing w:val="1"/>
        </w:rPr>
        <w:t xml:space="preserve"> </w:t>
      </w:r>
      <w:r w:rsidR="00F54656" w:rsidRPr="00013FCB">
        <w:t>случае</w:t>
      </w:r>
      <w:r w:rsidR="00F54656" w:rsidRPr="00013FCB">
        <w:rPr>
          <w:spacing w:val="1"/>
        </w:rPr>
        <w:t xml:space="preserve"> </w:t>
      </w:r>
      <w:r w:rsidR="00F54656" w:rsidRPr="00013FCB">
        <w:t>задержки</w:t>
      </w:r>
      <w:r w:rsidR="00F54656" w:rsidRPr="00013FCB">
        <w:rPr>
          <w:spacing w:val="1"/>
        </w:rPr>
        <w:t xml:space="preserve"> </w:t>
      </w:r>
      <w:r w:rsidR="00F54656" w:rsidRPr="00013FCB">
        <w:t>предоставления</w:t>
      </w:r>
      <w:r w:rsidR="00F54656" w:rsidRPr="00013FCB">
        <w:rPr>
          <w:spacing w:val="1"/>
        </w:rPr>
        <w:t xml:space="preserve"> </w:t>
      </w:r>
      <w:r w:rsidR="00F54656" w:rsidRPr="00013FCB">
        <w:t>работ</w:t>
      </w:r>
      <w:r w:rsidR="00F54656" w:rsidRPr="00013FCB">
        <w:rPr>
          <w:spacing w:val="1"/>
        </w:rPr>
        <w:t xml:space="preserve"> </w:t>
      </w:r>
      <w:r w:rsidR="00F54656" w:rsidRPr="00013FCB">
        <w:t>для</w:t>
      </w:r>
      <w:r w:rsidR="00F54656" w:rsidRPr="00013FCB">
        <w:rPr>
          <w:spacing w:val="1"/>
        </w:rPr>
        <w:t xml:space="preserve"> </w:t>
      </w:r>
      <w:r w:rsidR="00F54656" w:rsidRPr="00013FCB">
        <w:t>шифрования</w:t>
      </w:r>
      <w:r w:rsidR="00F54656" w:rsidRPr="00013FCB">
        <w:rPr>
          <w:spacing w:val="1"/>
        </w:rPr>
        <w:t xml:space="preserve"> </w:t>
      </w:r>
      <w:r w:rsidR="00F54656" w:rsidRPr="00013FCB">
        <w:t>специалисту</w:t>
      </w:r>
      <w:r w:rsidR="00F54656" w:rsidRPr="00013FCB">
        <w:rPr>
          <w:spacing w:val="1"/>
        </w:rPr>
        <w:t xml:space="preserve"> </w:t>
      </w:r>
      <w:r w:rsidR="00F54656" w:rsidRPr="00013FCB">
        <w:t>деканата</w:t>
      </w:r>
      <w:r w:rsidR="00F54656" w:rsidRPr="00013FCB">
        <w:rPr>
          <w:spacing w:val="1"/>
        </w:rPr>
        <w:t xml:space="preserve"> </w:t>
      </w:r>
      <w:r w:rsidR="00F54656" w:rsidRPr="00013FCB">
        <w:t>составляется</w:t>
      </w:r>
      <w:r w:rsidR="00F54656" w:rsidRPr="00013FCB">
        <w:rPr>
          <w:spacing w:val="1"/>
        </w:rPr>
        <w:t xml:space="preserve"> </w:t>
      </w:r>
      <w:r w:rsidR="00F54656" w:rsidRPr="00013FCB">
        <w:t>соответствующий</w:t>
      </w:r>
      <w:r w:rsidR="00F54656" w:rsidRPr="00013FCB">
        <w:rPr>
          <w:spacing w:val="1"/>
        </w:rPr>
        <w:t xml:space="preserve"> </w:t>
      </w:r>
      <w:r w:rsidR="00F54656" w:rsidRPr="00013FCB">
        <w:t>акт</w:t>
      </w:r>
      <w:r w:rsidR="00F54656" w:rsidRPr="00013FCB">
        <w:rPr>
          <w:spacing w:val="1"/>
        </w:rPr>
        <w:t xml:space="preserve"> </w:t>
      </w:r>
      <w:r w:rsidR="00F54656" w:rsidRPr="00013FCB">
        <w:t>с</w:t>
      </w:r>
      <w:r w:rsidR="00F54656" w:rsidRPr="00013FCB">
        <w:rPr>
          <w:spacing w:val="1"/>
        </w:rPr>
        <w:t xml:space="preserve"> </w:t>
      </w:r>
      <w:r w:rsidR="00F54656" w:rsidRPr="00013FCB">
        <w:t>последующим</w:t>
      </w:r>
      <w:r w:rsidR="00F54656" w:rsidRPr="00013FCB">
        <w:rPr>
          <w:spacing w:val="1"/>
        </w:rPr>
        <w:t xml:space="preserve"> </w:t>
      </w:r>
      <w:r w:rsidR="00F54656" w:rsidRPr="00013FCB">
        <w:t>привлечением</w:t>
      </w:r>
      <w:r w:rsidR="00F54656" w:rsidRPr="00013FCB">
        <w:rPr>
          <w:spacing w:val="1"/>
        </w:rPr>
        <w:t xml:space="preserve"> </w:t>
      </w:r>
      <w:r w:rsidR="00F54656" w:rsidRPr="00013FCB">
        <w:t>к</w:t>
      </w:r>
      <w:r w:rsidR="00F54656" w:rsidRPr="00013FCB">
        <w:rPr>
          <w:spacing w:val="1"/>
        </w:rPr>
        <w:t xml:space="preserve"> </w:t>
      </w:r>
      <w:r w:rsidR="00F54656" w:rsidRPr="00013FCB">
        <w:t>ответственности виновных лиц.</w:t>
      </w:r>
    </w:p>
    <w:p w14:paraId="29B194CD" w14:textId="77777777" w:rsidR="00F85B80" w:rsidRPr="00013FCB" w:rsidRDefault="009756A3" w:rsidP="00F54656">
      <w:pPr>
        <w:tabs>
          <w:tab w:val="left" w:pos="1069"/>
        </w:tabs>
        <w:ind w:left="851" w:firstLine="567"/>
        <w:jc w:val="both"/>
      </w:pPr>
      <w:r w:rsidRPr="00013FCB">
        <w:t>2.4.</w:t>
      </w:r>
      <w:r w:rsidR="005E0BF6" w:rsidRPr="00013FCB">
        <w:t>8</w:t>
      </w:r>
      <w:r w:rsidRPr="00013FCB">
        <w:t xml:space="preserve">. </w:t>
      </w:r>
      <w:r w:rsidR="00F85B80" w:rsidRPr="00013FCB">
        <w:t>На экзамене обучающимся запрещается иметь при себе и/или использовать шпаргалки,</w:t>
      </w:r>
      <w:r w:rsidR="00F85B80" w:rsidRPr="00013FCB">
        <w:rPr>
          <w:spacing w:val="1"/>
        </w:rPr>
        <w:t xml:space="preserve"> </w:t>
      </w:r>
      <w:r w:rsidR="00F85B80" w:rsidRPr="00013FCB">
        <w:t>сотовые телефоны, смарт-часы и другие технические и иные средства, которые могут быть</w:t>
      </w:r>
      <w:r w:rsidR="00F85B80" w:rsidRPr="00013FCB">
        <w:rPr>
          <w:spacing w:val="1"/>
        </w:rPr>
        <w:t xml:space="preserve"> </w:t>
      </w:r>
      <w:r w:rsidR="00F85B80" w:rsidRPr="00013FCB">
        <w:t>использованы</w:t>
      </w:r>
      <w:r w:rsidR="00F85B80" w:rsidRPr="00013FCB">
        <w:rPr>
          <w:spacing w:val="1"/>
        </w:rPr>
        <w:t xml:space="preserve"> </w:t>
      </w:r>
      <w:r w:rsidR="00F85B80" w:rsidRPr="00013FCB">
        <w:t>для</w:t>
      </w:r>
      <w:r w:rsidR="00F85B80" w:rsidRPr="00013FCB">
        <w:rPr>
          <w:spacing w:val="1"/>
        </w:rPr>
        <w:t xml:space="preserve"> </w:t>
      </w:r>
      <w:r w:rsidR="00F85B80" w:rsidRPr="00013FCB">
        <w:t>несанкционированного</w:t>
      </w:r>
      <w:r w:rsidR="00F85B80" w:rsidRPr="00013FCB">
        <w:rPr>
          <w:spacing w:val="1"/>
        </w:rPr>
        <w:t xml:space="preserve"> </w:t>
      </w:r>
      <w:r w:rsidR="00F85B80" w:rsidRPr="00013FCB">
        <w:t>доступа</w:t>
      </w:r>
      <w:r w:rsidR="00F85B80" w:rsidRPr="00013FCB">
        <w:rPr>
          <w:spacing w:val="1"/>
        </w:rPr>
        <w:t xml:space="preserve"> </w:t>
      </w:r>
      <w:r w:rsidR="00F85B80" w:rsidRPr="00013FCB">
        <w:t>к</w:t>
      </w:r>
      <w:r w:rsidR="00F85B80" w:rsidRPr="00013FCB">
        <w:rPr>
          <w:spacing w:val="1"/>
        </w:rPr>
        <w:t xml:space="preserve"> </w:t>
      </w:r>
      <w:r w:rsidR="00F85B80" w:rsidRPr="00013FCB">
        <w:t>вспомогательной</w:t>
      </w:r>
      <w:r w:rsidR="00F85B80" w:rsidRPr="00013FCB">
        <w:rPr>
          <w:spacing w:val="1"/>
        </w:rPr>
        <w:t xml:space="preserve"> </w:t>
      </w:r>
      <w:r w:rsidR="00F85B80" w:rsidRPr="00013FCB">
        <w:t>информации.</w:t>
      </w:r>
      <w:r w:rsidR="00F85B80" w:rsidRPr="00013FCB">
        <w:rPr>
          <w:spacing w:val="1"/>
        </w:rPr>
        <w:t xml:space="preserve"> </w:t>
      </w:r>
      <w:r w:rsidR="00F85B80" w:rsidRPr="00013FCB">
        <w:t>Запрещается разговаривать с другими обучающимися и посторонними лицами, записывать</w:t>
      </w:r>
      <w:r w:rsidR="00F85B80" w:rsidRPr="00013FCB">
        <w:rPr>
          <w:spacing w:val="1"/>
        </w:rPr>
        <w:t xml:space="preserve"> </w:t>
      </w:r>
      <w:r w:rsidR="00F85B80" w:rsidRPr="00013FCB">
        <w:t>ФИО</w:t>
      </w:r>
      <w:r w:rsidR="00F85B80" w:rsidRPr="00013FCB">
        <w:rPr>
          <w:spacing w:val="-2"/>
        </w:rPr>
        <w:t xml:space="preserve"> </w:t>
      </w:r>
      <w:r w:rsidR="00F85B80" w:rsidRPr="00013FCB">
        <w:t>и/или</w:t>
      </w:r>
      <w:r w:rsidR="00F85B80" w:rsidRPr="00013FCB">
        <w:rPr>
          <w:spacing w:val="-2"/>
        </w:rPr>
        <w:t xml:space="preserve"> </w:t>
      </w:r>
      <w:r w:rsidR="00F85B80" w:rsidRPr="00013FCB">
        <w:t>иные</w:t>
      </w:r>
      <w:r w:rsidR="00F85B80" w:rsidRPr="00013FCB">
        <w:rPr>
          <w:spacing w:val="-1"/>
        </w:rPr>
        <w:t xml:space="preserve"> </w:t>
      </w:r>
      <w:r w:rsidR="00F85B80" w:rsidRPr="00013FCB">
        <w:t>идентификационные</w:t>
      </w:r>
      <w:r w:rsidR="00F85B80" w:rsidRPr="00013FCB">
        <w:rPr>
          <w:spacing w:val="-1"/>
        </w:rPr>
        <w:t xml:space="preserve"> </w:t>
      </w:r>
      <w:r w:rsidR="00F85B80" w:rsidRPr="00013FCB">
        <w:t>записи</w:t>
      </w:r>
      <w:r w:rsidR="00F85B80" w:rsidRPr="00013FCB">
        <w:rPr>
          <w:spacing w:val="-2"/>
        </w:rPr>
        <w:t xml:space="preserve"> </w:t>
      </w:r>
      <w:r w:rsidR="00F85B80" w:rsidRPr="00013FCB">
        <w:t>в</w:t>
      </w:r>
      <w:r w:rsidR="00F85B80" w:rsidRPr="00013FCB">
        <w:rPr>
          <w:spacing w:val="-1"/>
        </w:rPr>
        <w:t xml:space="preserve"> </w:t>
      </w:r>
      <w:r w:rsidR="00F85B80" w:rsidRPr="00013FCB">
        <w:t>ответах.</w:t>
      </w:r>
    </w:p>
    <w:p w14:paraId="1CA63918" w14:textId="77777777" w:rsidR="00F85B80" w:rsidRPr="00013FCB" w:rsidRDefault="00F85B80" w:rsidP="00F85B80">
      <w:pPr>
        <w:tabs>
          <w:tab w:val="left" w:pos="1208"/>
        </w:tabs>
        <w:ind w:left="851" w:firstLine="567"/>
        <w:jc w:val="both"/>
      </w:pPr>
      <w:r w:rsidRPr="00013FCB">
        <w:t>2.</w:t>
      </w:r>
      <w:r w:rsidR="009756A3" w:rsidRPr="00013FCB">
        <w:t>4.</w:t>
      </w:r>
      <w:r w:rsidR="00A907C9" w:rsidRPr="00013FCB">
        <w:t>9</w:t>
      </w:r>
      <w:r w:rsidR="009756A3" w:rsidRPr="00013FCB">
        <w:t xml:space="preserve">. </w:t>
      </w:r>
      <w:r w:rsidRPr="00013FCB">
        <w:t>Если обучающийся явился на экзамен и отказался от ответа по билету, сдача экзамена</w:t>
      </w:r>
      <w:r w:rsidRPr="00013FCB">
        <w:rPr>
          <w:spacing w:val="1"/>
        </w:rPr>
        <w:t xml:space="preserve"> </w:t>
      </w:r>
      <w:r w:rsidRPr="00013FCB">
        <w:t>оценивается</w:t>
      </w:r>
      <w:r w:rsidRPr="00013FCB">
        <w:rPr>
          <w:spacing w:val="-1"/>
        </w:rPr>
        <w:t xml:space="preserve"> </w:t>
      </w:r>
      <w:r w:rsidRPr="00013FCB">
        <w:t>как</w:t>
      </w:r>
      <w:r w:rsidRPr="00013FCB">
        <w:rPr>
          <w:spacing w:val="1"/>
        </w:rPr>
        <w:t xml:space="preserve"> </w:t>
      </w:r>
      <w:r w:rsidRPr="00013FCB">
        <w:t>оценка</w:t>
      </w:r>
      <w:r w:rsidRPr="00013FCB">
        <w:rPr>
          <w:spacing w:val="-4"/>
        </w:rPr>
        <w:t xml:space="preserve"> </w:t>
      </w:r>
      <w:r w:rsidRPr="00013FCB">
        <w:t>«F».</w:t>
      </w:r>
    </w:p>
    <w:p w14:paraId="2FE8FF2C" w14:textId="77777777" w:rsidR="00F85B80" w:rsidRPr="00013FCB" w:rsidRDefault="00F85B80" w:rsidP="00F85B80">
      <w:pPr>
        <w:tabs>
          <w:tab w:val="left" w:pos="1208"/>
        </w:tabs>
        <w:ind w:left="851" w:firstLine="567"/>
        <w:jc w:val="both"/>
      </w:pPr>
      <w:r w:rsidRPr="00013FCB">
        <w:t>2.</w:t>
      </w:r>
      <w:r w:rsidR="009756A3" w:rsidRPr="00013FCB">
        <w:t>4.</w:t>
      </w:r>
      <w:r w:rsidR="00A907C9" w:rsidRPr="00013FCB">
        <w:t>10</w:t>
      </w:r>
      <w:r w:rsidRPr="00013FCB">
        <w:t>. При отсутствии уважительной</w:t>
      </w:r>
      <w:r w:rsidRPr="00013FCB">
        <w:rPr>
          <w:spacing w:val="-3"/>
        </w:rPr>
        <w:t xml:space="preserve"> </w:t>
      </w:r>
      <w:r w:rsidRPr="00013FCB">
        <w:t>причины</w:t>
      </w:r>
      <w:r w:rsidRPr="00013FCB">
        <w:rPr>
          <w:spacing w:val="-2"/>
        </w:rPr>
        <w:t xml:space="preserve"> </w:t>
      </w:r>
      <w:r w:rsidRPr="00013FCB">
        <w:t>неявка</w:t>
      </w:r>
      <w:r w:rsidRPr="00013FCB">
        <w:rPr>
          <w:spacing w:val="-2"/>
        </w:rPr>
        <w:t xml:space="preserve"> </w:t>
      </w:r>
      <w:r w:rsidRPr="00013FCB">
        <w:t>на</w:t>
      </w:r>
      <w:r w:rsidRPr="00013FCB">
        <w:rPr>
          <w:spacing w:val="-2"/>
        </w:rPr>
        <w:t xml:space="preserve"> </w:t>
      </w:r>
      <w:r w:rsidRPr="00013FCB">
        <w:t>экзамен оценивается</w:t>
      </w:r>
      <w:r w:rsidRPr="00013FCB">
        <w:rPr>
          <w:spacing w:val="-1"/>
        </w:rPr>
        <w:t xml:space="preserve"> </w:t>
      </w:r>
      <w:r w:rsidRPr="00013FCB">
        <w:t>как</w:t>
      </w:r>
      <w:r w:rsidRPr="00013FCB">
        <w:rPr>
          <w:spacing w:val="1"/>
        </w:rPr>
        <w:t xml:space="preserve"> </w:t>
      </w:r>
      <w:r w:rsidRPr="00013FCB">
        <w:t>оценка</w:t>
      </w:r>
      <w:r w:rsidRPr="00013FCB">
        <w:rPr>
          <w:spacing w:val="-2"/>
        </w:rPr>
        <w:t xml:space="preserve"> </w:t>
      </w:r>
      <w:r w:rsidRPr="00013FCB">
        <w:t>«F».</w:t>
      </w:r>
    </w:p>
    <w:p w14:paraId="18921055" w14:textId="77777777" w:rsidR="00F85B80" w:rsidRPr="00013FCB" w:rsidRDefault="00F85B80" w:rsidP="00F85B80">
      <w:pPr>
        <w:tabs>
          <w:tab w:val="left" w:pos="1208"/>
        </w:tabs>
        <w:ind w:left="851" w:firstLine="567"/>
        <w:jc w:val="both"/>
      </w:pPr>
      <w:r w:rsidRPr="00013FCB">
        <w:t>2.4.</w:t>
      </w:r>
      <w:r w:rsidR="009756A3" w:rsidRPr="00013FCB">
        <w:t>1</w:t>
      </w:r>
      <w:r w:rsidR="00A907C9" w:rsidRPr="00013FCB">
        <w:t>1</w:t>
      </w:r>
      <w:r w:rsidR="009756A3" w:rsidRPr="00013FCB">
        <w:t>.</w:t>
      </w:r>
      <w:r w:rsidRPr="00013FCB">
        <w:t xml:space="preserve"> В</w:t>
      </w:r>
      <w:r w:rsidRPr="00013FCB">
        <w:rPr>
          <w:spacing w:val="1"/>
        </w:rPr>
        <w:t xml:space="preserve"> </w:t>
      </w:r>
      <w:r w:rsidRPr="00013FCB">
        <w:t>случае</w:t>
      </w:r>
      <w:r w:rsidRPr="00013FCB">
        <w:rPr>
          <w:spacing w:val="1"/>
        </w:rPr>
        <w:t xml:space="preserve"> </w:t>
      </w:r>
      <w:r w:rsidRPr="00013FCB">
        <w:t>нарушения</w:t>
      </w:r>
      <w:r w:rsidRPr="00013FCB">
        <w:rPr>
          <w:spacing w:val="1"/>
        </w:rPr>
        <w:t xml:space="preserve"> </w:t>
      </w:r>
      <w:r w:rsidRPr="00013FCB">
        <w:t>обучающимся</w:t>
      </w:r>
      <w:r w:rsidRPr="00013FCB">
        <w:rPr>
          <w:spacing w:val="1"/>
        </w:rPr>
        <w:t xml:space="preserve"> </w:t>
      </w:r>
      <w:r w:rsidRPr="00013FCB">
        <w:t>одного</w:t>
      </w:r>
      <w:r w:rsidRPr="00013FCB">
        <w:rPr>
          <w:spacing w:val="1"/>
        </w:rPr>
        <w:t xml:space="preserve"> </w:t>
      </w:r>
      <w:r w:rsidRPr="00013FCB">
        <w:t>или</w:t>
      </w:r>
      <w:r w:rsidRPr="00013FCB">
        <w:rPr>
          <w:spacing w:val="1"/>
        </w:rPr>
        <w:t xml:space="preserve"> </w:t>
      </w:r>
      <w:r w:rsidRPr="00013FCB">
        <w:t>нескольких</w:t>
      </w:r>
      <w:r w:rsidRPr="00013FCB">
        <w:rPr>
          <w:spacing w:val="1"/>
        </w:rPr>
        <w:t xml:space="preserve"> </w:t>
      </w:r>
      <w:r w:rsidRPr="00013FCB">
        <w:t>из</w:t>
      </w:r>
      <w:r w:rsidRPr="00013FCB">
        <w:rPr>
          <w:spacing w:val="1"/>
        </w:rPr>
        <w:t xml:space="preserve"> </w:t>
      </w:r>
      <w:r w:rsidRPr="00013FCB">
        <w:t>данных</w:t>
      </w:r>
      <w:r w:rsidRPr="00013FCB">
        <w:rPr>
          <w:spacing w:val="1"/>
        </w:rPr>
        <w:t xml:space="preserve"> </w:t>
      </w:r>
      <w:r w:rsidRPr="00013FCB">
        <w:t>пунктов</w:t>
      </w:r>
      <w:r w:rsidRPr="00013FCB">
        <w:rPr>
          <w:spacing w:val="1"/>
        </w:rPr>
        <w:t xml:space="preserve"> </w:t>
      </w:r>
      <w:r w:rsidRPr="00013FCB">
        <w:t>заполняется акт аннулирования экзаменационной работы (далее – Акт), выставляется оценка</w:t>
      </w:r>
      <w:r w:rsidRPr="00013FCB">
        <w:rPr>
          <w:spacing w:val="-1"/>
        </w:rPr>
        <w:t xml:space="preserve"> </w:t>
      </w:r>
      <w:r w:rsidRPr="00013FCB">
        <w:t>«F»</w:t>
      </w:r>
      <w:r w:rsidRPr="00013FCB">
        <w:rPr>
          <w:spacing w:val="-1"/>
        </w:rPr>
        <w:t xml:space="preserve"> </w:t>
      </w:r>
      <w:r w:rsidRPr="00013FCB">
        <w:t>(«неудовлетворительно»)</w:t>
      </w:r>
      <w:r w:rsidRPr="00013FCB">
        <w:rPr>
          <w:spacing w:val="-1"/>
        </w:rPr>
        <w:t xml:space="preserve"> </w:t>
      </w:r>
      <w:r w:rsidRPr="00013FCB">
        <w:t>за</w:t>
      </w:r>
      <w:r w:rsidRPr="00013FCB">
        <w:rPr>
          <w:spacing w:val="-1"/>
        </w:rPr>
        <w:t xml:space="preserve"> </w:t>
      </w:r>
      <w:r w:rsidRPr="00013FCB">
        <w:t>дисциплину.</w:t>
      </w:r>
    </w:p>
    <w:p w14:paraId="36893C16" w14:textId="77777777" w:rsidR="00F85B80" w:rsidRPr="00013FCB" w:rsidRDefault="00F85B80" w:rsidP="00F85B80">
      <w:pPr>
        <w:tabs>
          <w:tab w:val="left" w:pos="1208"/>
        </w:tabs>
        <w:ind w:left="851" w:firstLine="567"/>
        <w:jc w:val="both"/>
      </w:pPr>
      <w:r w:rsidRPr="00013FCB">
        <w:t>2.</w:t>
      </w:r>
      <w:r w:rsidR="009756A3" w:rsidRPr="00013FCB">
        <w:t>4.1</w:t>
      </w:r>
      <w:r w:rsidR="00A907C9" w:rsidRPr="00013FCB">
        <w:t>2.</w:t>
      </w:r>
      <w:r w:rsidRPr="00013FCB">
        <w:t xml:space="preserve"> За повторное нарушение настоящих Правил на экзамене, обучающийся представляется</w:t>
      </w:r>
      <w:r w:rsidRPr="00013FCB">
        <w:rPr>
          <w:spacing w:val="1"/>
        </w:rPr>
        <w:t xml:space="preserve"> </w:t>
      </w:r>
      <w:r w:rsidRPr="00013FCB">
        <w:t>к рассмотрению Совета</w:t>
      </w:r>
      <w:r w:rsidRPr="00013FCB">
        <w:rPr>
          <w:spacing w:val="-1"/>
        </w:rPr>
        <w:t xml:space="preserve"> </w:t>
      </w:r>
      <w:r w:rsidRPr="00013FCB">
        <w:t>факультета</w:t>
      </w:r>
      <w:r w:rsidRPr="00013FCB">
        <w:rPr>
          <w:spacing w:val="-1"/>
        </w:rPr>
        <w:t xml:space="preserve"> </w:t>
      </w:r>
      <w:r w:rsidRPr="00013FCB">
        <w:t>по Этике.</w:t>
      </w:r>
    </w:p>
    <w:p w14:paraId="49D2DC1A" w14:textId="77777777" w:rsidR="00F85B80" w:rsidRPr="00013FCB" w:rsidRDefault="00F85B80" w:rsidP="00F85B80">
      <w:pPr>
        <w:tabs>
          <w:tab w:val="left" w:pos="1208"/>
        </w:tabs>
        <w:ind w:left="851" w:firstLine="567"/>
        <w:jc w:val="both"/>
      </w:pPr>
      <w:r w:rsidRPr="00013FCB">
        <w:t>2.</w:t>
      </w:r>
      <w:r w:rsidR="009756A3" w:rsidRPr="00013FCB">
        <w:t>4.1</w:t>
      </w:r>
      <w:r w:rsidR="00A907C9" w:rsidRPr="00013FCB">
        <w:t>3</w:t>
      </w:r>
      <w:r w:rsidRPr="00013FCB">
        <w:t>. Итоговая оценка по дисциплине может быть аннулирована в течение 1 месяца после</w:t>
      </w:r>
      <w:r w:rsidRPr="00013FCB">
        <w:rPr>
          <w:spacing w:val="1"/>
        </w:rPr>
        <w:t xml:space="preserve"> </w:t>
      </w:r>
      <w:r w:rsidRPr="00013FCB">
        <w:t>проведения</w:t>
      </w:r>
      <w:r w:rsidRPr="00013FCB">
        <w:rPr>
          <w:spacing w:val="1"/>
        </w:rPr>
        <w:t xml:space="preserve"> </w:t>
      </w:r>
      <w:r w:rsidRPr="00013FCB">
        <w:t>экзамена,</w:t>
      </w:r>
      <w:r w:rsidRPr="00013FCB">
        <w:rPr>
          <w:spacing w:val="1"/>
        </w:rPr>
        <w:t xml:space="preserve"> </w:t>
      </w:r>
      <w:r w:rsidRPr="00013FCB">
        <w:t>в</w:t>
      </w:r>
      <w:r w:rsidRPr="00013FCB">
        <w:rPr>
          <w:spacing w:val="1"/>
        </w:rPr>
        <w:t xml:space="preserve"> </w:t>
      </w:r>
      <w:r w:rsidRPr="00013FCB">
        <w:t>случае</w:t>
      </w:r>
      <w:r w:rsidRPr="00013FCB">
        <w:rPr>
          <w:spacing w:val="1"/>
        </w:rPr>
        <w:t xml:space="preserve"> </w:t>
      </w:r>
      <w:r w:rsidRPr="00013FCB">
        <w:t>выявления</w:t>
      </w:r>
      <w:r w:rsidRPr="00013FCB">
        <w:rPr>
          <w:spacing w:val="1"/>
        </w:rPr>
        <w:t xml:space="preserve"> </w:t>
      </w:r>
      <w:r w:rsidRPr="00013FCB">
        <w:t>нарушения</w:t>
      </w:r>
      <w:r w:rsidRPr="00013FCB">
        <w:rPr>
          <w:spacing w:val="1"/>
        </w:rPr>
        <w:t xml:space="preserve"> </w:t>
      </w:r>
      <w:r w:rsidRPr="00013FCB">
        <w:t>обучающимся</w:t>
      </w:r>
      <w:r w:rsidRPr="00013FCB">
        <w:rPr>
          <w:spacing w:val="1"/>
        </w:rPr>
        <w:t xml:space="preserve"> </w:t>
      </w:r>
      <w:r w:rsidRPr="00013FCB">
        <w:t>инструкций</w:t>
      </w:r>
      <w:r w:rsidRPr="00013FCB">
        <w:rPr>
          <w:spacing w:val="1"/>
        </w:rPr>
        <w:t xml:space="preserve"> </w:t>
      </w:r>
      <w:r w:rsidRPr="00013FCB">
        <w:t>для проведения итогового контроля с применением дистанционных образовательных технологий</w:t>
      </w:r>
      <w:r w:rsidRPr="00013FCB">
        <w:rPr>
          <w:spacing w:val="-57"/>
        </w:rPr>
        <w:t xml:space="preserve"> </w:t>
      </w:r>
      <w:r w:rsidRPr="00013FCB">
        <w:t>и/или правил поведения на экзамене: использование шпаргалок, сотовых телефонов, ведение</w:t>
      </w:r>
      <w:r w:rsidRPr="00013FCB">
        <w:rPr>
          <w:spacing w:val="1"/>
        </w:rPr>
        <w:t xml:space="preserve"> </w:t>
      </w:r>
      <w:r w:rsidRPr="00013FCB">
        <w:t>переговоров и т. д. на основании записей с видеокамер наблюдения с заполнением Акта. Акт</w:t>
      </w:r>
      <w:r w:rsidRPr="00013FCB">
        <w:rPr>
          <w:spacing w:val="1"/>
        </w:rPr>
        <w:t xml:space="preserve"> </w:t>
      </w:r>
      <w:r w:rsidRPr="00013FCB">
        <w:t>аннулированию</w:t>
      </w:r>
      <w:r w:rsidRPr="00013FCB">
        <w:rPr>
          <w:spacing w:val="-1"/>
        </w:rPr>
        <w:t xml:space="preserve"> </w:t>
      </w:r>
      <w:r w:rsidRPr="00013FCB">
        <w:t>обжалованию и</w:t>
      </w:r>
      <w:r w:rsidRPr="00013FCB">
        <w:rPr>
          <w:spacing w:val="1"/>
        </w:rPr>
        <w:t xml:space="preserve"> </w:t>
      </w:r>
      <w:r w:rsidRPr="00013FCB">
        <w:t>апелляции</w:t>
      </w:r>
      <w:r w:rsidRPr="00013FCB">
        <w:rPr>
          <w:spacing w:val="-2"/>
        </w:rPr>
        <w:t xml:space="preserve"> </w:t>
      </w:r>
      <w:r w:rsidRPr="00013FCB">
        <w:t>не</w:t>
      </w:r>
      <w:r w:rsidRPr="00013FCB">
        <w:rPr>
          <w:spacing w:val="-4"/>
        </w:rPr>
        <w:t xml:space="preserve"> </w:t>
      </w:r>
      <w:r w:rsidRPr="00013FCB">
        <w:t>подлежит.</w:t>
      </w:r>
    </w:p>
    <w:p w14:paraId="3952AF8E" w14:textId="77777777" w:rsidR="00F85B80" w:rsidRPr="00013FCB" w:rsidRDefault="00F85B80" w:rsidP="00F85B80">
      <w:pPr>
        <w:tabs>
          <w:tab w:val="left" w:pos="1208"/>
        </w:tabs>
        <w:ind w:left="851" w:firstLine="567"/>
        <w:jc w:val="both"/>
      </w:pPr>
      <w:r w:rsidRPr="00013FCB">
        <w:t>2.</w:t>
      </w:r>
      <w:r w:rsidR="009756A3" w:rsidRPr="00013FCB">
        <w:t>4.1</w:t>
      </w:r>
      <w:r w:rsidR="00A907C9" w:rsidRPr="00013FCB">
        <w:t>4</w:t>
      </w:r>
      <w:r w:rsidRPr="00013FCB">
        <w:t>. Все</w:t>
      </w:r>
      <w:r w:rsidRPr="00013FCB">
        <w:rPr>
          <w:spacing w:val="-2"/>
        </w:rPr>
        <w:t xml:space="preserve"> </w:t>
      </w:r>
      <w:r w:rsidRPr="00013FCB">
        <w:t>нарушения</w:t>
      </w:r>
      <w:r w:rsidRPr="00013FCB">
        <w:rPr>
          <w:spacing w:val="-1"/>
        </w:rPr>
        <w:t xml:space="preserve"> </w:t>
      </w:r>
      <w:r w:rsidRPr="00013FCB">
        <w:t>на</w:t>
      </w:r>
      <w:r w:rsidRPr="00013FCB">
        <w:rPr>
          <w:spacing w:val="-2"/>
        </w:rPr>
        <w:t xml:space="preserve"> </w:t>
      </w:r>
      <w:r w:rsidRPr="00013FCB">
        <w:t>экзаменах</w:t>
      </w:r>
      <w:r w:rsidRPr="00013FCB">
        <w:rPr>
          <w:spacing w:val="-1"/>
        </w:rPr>
        <w:t xml:space="preserve"> </w:t>
      </w:r>
      <w:r w:rsidRPr="00013FCB">
        <w:t>заносятся</w:t>
      </w:r>
      <w:r w:rsidRPr="00013FCB">
        <w:rPr>
          <w:spacing w:val="-1"/>
        </w:rPr>
        <w:t xml:space="preserve"> </w:t>
      </w:r>
      <w:r w:rsidRPr="00013FCB">
        <w:t>в</w:t>
      </w:r>
      <w:r w:rsidRPr="00013FCB">
        <w:rPr>
          <w:spacing w:val="-2"/>
        </w:rPr>
        <w:t xml:space="preserve"> </w:t>
      </w:r>
      <w:r w:rsidRPr="00013FCB">
        <w:t>транскрипт</w:t>
      </w:r>
      <w:r w:rsidRPr="00013FCB">
        <w:rPr>
          <w:spacing w:val="-1"/>
        </w:rPr>
        <w:t xml:space="preserve"> </w:t>
      </w:r>
      <w:r w:rsidRPr="00013FCB">
        <w:t>обучающегося.</w:t>
      </w:r>
    </w:p>
    <w:p w14:paraId="3425B9D2" w14:textId="77777777" w:rsidR="00F85B80" w:rsidRPr="00013FCB" w:rsidRDefault="00F85B80" w:rsidP="00463ED8">
      <w:pPr>
        <w:ind w:left="851" w:firstLine="567"/>
        <w:jc w:val="both"/>
        <w:rPr>
          <w:rFonts w:eastAsia="QOVFH+ArialMT"/>
          <w:b/>
          <w:bCs/>
          <w:color w:val="000000"/>
          <w:sz w:val="24"/>
          <w:szCs w:val="24"/>
        </w:rPr>
      </w:pPr>
    </w:p>
    <w:p w14:paraId="265681F6" w14:textId="77777777" w:rsidR="00594DA5" w:rsidRPr="00013FCB" w:rsidRDefault="00594DA5" w:rsidP="00463ED8">
      <w:pPr>
        <w:tabs>
          <w:tab w:val="left" w:pos="1069"/>
        </w:tabs>
        <w:ind w:left="851" w:right="103" w:firstLine="567"/>
        <w:jc w:val="both"/>
        <w:rPr>
          <w:sz w:val="24"/>
          <w:szCs w:val="24"/>
        </w:rPr>
      </w:pPr>
    </w:p>
    <w:p w14:paraId="5FC47795" w14:textId="040AFCE7" w:rsidR="00DF6BDD" w:rsidRPr="00013FCB" w:rsidRDefault="00DF6BDD" w:rsidP="00463ED8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  <w:r w:rsidRPr="00013FCB">
        <w:rPr>
          <w:b/>
          <w:sz w:val="24"/>
          <w:szCs w:val="24"/>
        </w:rPr>
        <w:t>3. ПОЛИТИКА ОЦЕНИВАНИЯ</w:t>
      </w:r>
    </w:p>
    <w:p w14:paraId="0F2C7855" w14:textId="77777777" w:rsidR="00566252" w:rsidRPr="00013FCB" w:rsidRDefault="00566252" w:rsidP="00C04CDD">
      <w:pPr>
        <w:ind w:left="851"/>
        <w:rPr>
          <w:rFonts w:eastAsia="QOVFH+ArialMT"/>
          <w:bCs/>
          <w:color w:val="000000"/>
          <w:sz w:val="24"/>
          <w:szCs w:val="24"/>
        </w:rPr>
      </w:pPr>
    </w:p>
    <w:p w14:paraId="38110941" w14:textId="77777777" w:rsidR="001A4469" w:rsidRPr="00013FCB" w:rsidRDefault="001A4469" w:rsidP="002B5D4D">
      <w:pPr>
        <w:widowControl/>
        <w:autoSpaceDE/>
        <w:autoSpaceDN/>
        <w:spacing w:line="256" w:lineRule="auto"/>
        <w:sectPr w:rsidR="001A4469" w:rsidRPr="00013FCB" w:rsidSect="002B5D4D">
          <w:pgSz w:w="11920" w:h="16850"/>
          <w:pgMar w:top="454" w:right="454" w:bottom="454" w:left="454" w:header="0" w:footer="1138" w:gutter="0"/>
          <w:cols w:space="720"/>
        </w:sectPr>
      </w:pPr>
    </w:p>
    <w:p w14:paraId="009CDB2F" w14:textId="77777777" w:rsidR="00E32EE2" w:rsidRPr="00013FCB" w:rsidRDefault="00E32EE2" w:rsidP="00E32EE2">
      <w:pPr>
        <w:jc w:val="center"/>
        <w:rPr>
          <w:b/>
          <w:bCs/>
          <w:sz w:val="24"/>
          <w:szCs w:val="24"/>
        </w:rPr>
      </w:pPr>
      <w:r w:rsidRPr="00013FCB">
        <w:rPr>
          <w:b/>
          <w:bCs/>
          <w:sz w:val="24"/>
          <w:szCs w:val="24"/>
        </w:rPr>
        <w:lastRenderedPageBreak/>
        <w:t xml:space="preserve">РУБРИКАТОР КРИТЕРИАЛЬНОГО ОЦЕНИВАНИЯ ИТОГОВОГО КОНТРОЛЯ </w:t>
      </w:r>
    </w:p>
    <w:p w14:paraId="1C914203" w14:textId="77777777" w:rsidR="00E32EE2" w:rsidRPr="00013FCB" w:rsidRDefault="00E32EE2" w:rsidP="00E32EE2">
      <w:pPr>
        <w:rPr>
          <w:sz w:val="20"/>
          <w:szCs w:val="20"/>
        </w:rPr>
      </w:pPr>
      <w:r w:rsidRPr="00013FCB">
        <w:rPr>
          <w:b/>
          <w:bCs/>
          <w:color w:val="FF0000"/>
          <w:sz w:val="20"/>
          <w:szCs w:val="20"/>
        </w:rPr>
        <w:t> </w:t>
      </w:r>
      <w:r w:rsidRPr="00013FCB">
        <w:rPr>
          <w:color w:val="FF0000"/>
          <w:sz w:val="20"/>
          <w:szCs w:val="20"/>
        </w:rPr>
        <w:t xml:space="preserve">  </w:t>
      </w:r>
    </w:p>
    <w:p w14:paraId="0B9E3FD1" w14:textId="5FC6BFC7" w:rsidR="00E32EE2" w:rsidRPr="00013FCB" w:rsidRDefault="00E32EE2" w:rsidP="00E32EE2">
      <w:pPr>
        <w:jc w:val="center"/>
        <w:rPr>
          <w:sz w:val="20"/>
          <w:szCs w:val="20"/>
        </w:rPr>
      </w:pPr>
      <w:r w:rsidRPr="00013FCB">
        <w:rPr>
          <w:b/>
          <w:bCs/>
          <w:sz w:val="20"/>
          <w:szCs w:val="20"/>
        </w:rPr>
        <w:t>Дисциплина</w:t>
      </w:r>
      <w:r w:rsidRPr="00013FCB">
        <w:rPr>
          <w:sz w:val="20"/>
          <w:szCs w:val="20"/>
        </w:rPr>
        <w:t xml:space="preserve">: </w:t>
      </w:r>
      <w:r w:rsidR="00B774E5" w:rsidRPr="00013FCB">
        <w:rPr>
          <w:sz w:val="20"/>
          <w:szCs w:val="20"/>
        </w:rPr>
        <w:t xml:space="preserve">Учение </w:t>
      </w:r>
      <w:proofErr w:type="gramStart"/>
      <w:r w:rsidR="00B774E5" w:rsidRPr="00013FCB">
        <w:rPr>
          <w:sz w:val="20"/>
          <w:szCs w:val="20"/>
        </w:rPr>
        <w:t>Абая</w:t>
      </w:r>
      <w:r w:rsidRPr="00013FCB">
        <w:rPr>
          <w:sz w:val="20"/>
          <w:szCs w:val="20"/>
        </w:rPr>
        <w:t xml:space="preserve">  </w:t>
      </w:r>
      <w:r w:rsidRPr="00013FCB">
        <w:rPr>
          <w:b/>
          <w:bCs/>
          <w:sz w:val="20"/>
          <w:szCs w:val="20"/>
        </w:rPr>
        <w:t>Форма</w:t>
      </w:r>
      <w:proofErr w:type="gramEnd"/>
      <w:r w:rsidRPr="00013FCB">
        <w:rPr>
          <w:b/>
          <w:bCs/>
          <w:sz w:val="20"/>
          <w:szCs w:val="20"/>
        </w:rPr>
        <w:t>:</w:t>
      </w:r>
      <w:r w:rsidRPr="00013FCB">
        <w:rPr>
          <w:sz w:val="20"/>
          <w:szCs w:val="20"/>
        </w:rPr>
        <w:t xml:space="preserve"> </w:t>
      </w:r>
      <w:r w:rsidR="00C04CDD" w:rsidRPr="00013FCB">
        <w:rPr>
          <w:sz w:val="20"/>
          <w:szCs w:val="20"/>
          <w:u w:val="single"/>
        </w:rPr>
        <w:t xml:space="preserve">Стандартный </w:t>
      </w:r>
      <w:r w:rsidR="001009CC" w:rsidRPr="00013FCB">
        <w:rPr>
          <w:sz w:val="20"/>
          <w:szCs w:val="20"/>
          <w:u w:val="single"/>
        </w:rPr>
        <w:t>письменный</w:t>
      </w:r>
      <w:r w:rsidR="00C04CDD" w:rsidRPr="00013FCB">
        <w:rPr>
          <w:sz w:val="20"/>
          <w:szCs w:val="20"/>
          <w:u w:val="single"/>
        </w:rPr>
        <w:t xml:space="preserve"> </w:t>
      </w:r>
      <w:proofErr w:type="spellStart"/>
      <w:r w:rsidR="00C04CDD" w:rsidRPr="00013FCB">
        <w:rPr>
          <w:sz w:val="20"/>
          <w:szCs w:val="20"/>
          <w:u w:val="single"/>
        </w:rPr>
        <w:t>offline</w:t>
      </w:r>
      <w:proofErr w:type="spellEnd"/>
      <w:r w:rsidRPr="00013FCB">
        <w:rPr>
          <w:b/>
          <w:bCs/>
          <w:sz w:val="20"/>
          <w:szCs w:val="20"/>
          <w:u w:val="single"/>
        </w:rPr>
        <w:t>.</w:t>
      </w:r>
      <w:r w:rsidRPr="00013FCB">
        <w:rPr>
          <w:b/>
          <w:bCs/>
          <w:sz w:val="20"/>
          <w:szCs w:val="20"/>
        </w:rPr>
        <w:t xml:space="preserve">    Платформа: </w:t>
      </w:r>
      <w:r w:rsidR="00C04CDD" w:rsidRPr="00013FCB">
        <w:rPr>
          <w:bCs/>
          <w:sz w:val="20"/>
          <w:szCs w:val="20"/>
          <w:u w:val="single"/>
        </w:rPr>
        <w:t xml:space="preserve">ИС </w:t>
      </w:r>
      <w:proofErr w:type="spellStart"/>
      <w:r w:rsidR="00C04CDD" w:rsidRPr="00013FCB">
        <w:rPr>
          <w:bCs/>
          <w:sz w:val="20"/>
          <w:szCs w:val="20"/>
          <w:u w:val="single"/>
        </w:rPr>
        <w:t>Univer</w:t>
      </w:r>
      <w:proofErr w:type="spellEnd"/>
    </w:p>
    <w:p w14:paraId="5102E1EB" w14:textId="77777777" w:rsidR="00E32EE2" w:rsidRPr="00013FCB" w:rsidRDefault="00E32EE2" w:rsidP="00E32EE2">
      <w:pPr>
        <w:jc w:val="center"/>
        <w:rPr>
          <w:sz w:val="20"/>
          <w:szCs w:val="20"/>
        </w:rPr>
      </w:pPr>
    </w:p>
    <w:p w14:paraId="76A1E446" w14:textId="77777777" w:rsidR="00E32EE2" w:rsidRPr="00013FCB" w:rsidRDefault="00E32EE2" w:rsidP="00E32EE2">
      <w:pPr>
        <w:jc w:val="center"/>
        <w:rPr>
          <w:sz w:val="20"/>
          <w:szCs w:val="20"/>
        </w:rPr>
      </w:pPr>
    </w:p>
    <w:tbl>
      <w:tblPr>
        <w:tblW w:w="15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643"/>
        <w:gridCol w:w="2478"/>
        <w:gridCol w:w="2410"/>
        <w:gridCol w:w="2411"/>
      </w:tblGrid>
      <w:tr w:rsidR="00E32EE2" w:rsidRPr="00013FCB" w14:paraId="42ADB600" w14:textId="77777777" w:rsidTr="00B770E6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013FCB" w:rsidRDefault="00E32EE2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013F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3466B44A" w14:textId="77777777" w:rsidR="00E32EE2" w:rsidRPr="00013FCB" w:rsidRDefault="00E32EE2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4199038" w:rsidR="00E32EE2" w:rsidRPr="00013FCB" w:rsidRDefault="00E32EE2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rFonts w:eastAsia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13FCB">
              <w:rPr>
                <w:b/>
                <w:bCs/>
                <w:sz w:val="20"/>
                <w:szCs w:val="20"/>
                <w:lang w:eastAsia="ru-RU"/>
              </w:rPr>
              <w:t>            Балл</w:t>
            </w:r>
            <w:r w:rsidRPr="00013FCB">
              <w:rPr>
                <w:sz w:val="20"/>
                <w:szCs w:val="20"/>
                <w:lang w:eastAsia="ru-RU"/>
              </w:rPr>
              <w:t> </w:t>
            </w:r>
          </w:p>
          <w:p w14:paraId="4113D0A2" w14:textId="77777777" w:rsidR="00E32EE2" w:rsidRPr="00013FCB" w:rsidRDefault="00E32EE2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sz w:val="20"/>
                <w:szCs w:val="20"/>
                <w:lang w:eastAsia="ru-RU"/>
              </w:rPr>
              <w:t> </w:t>
            </w:r>
          </w:p>
          <w:p w14:paraId="3037B1AA" w14:textId="77777777" w:rsidR="00E32EE2" w:rsidRPr="00013FCB" w:rsidRDefault="00E32EE2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  <w:p w14:paraId="63A7A64A" w14:textId="77777777" w:rsidR="00E32EE2" w:rsidRPr="00013FCB" w:rsidRDefault="00E32EE2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  <w:p w14:paraId="31A3556D" w14:textId="77777777" w:rsidR="00E32EE2" w:rsidRPr="00013FCB" w:rsidRDefault="00E32EE2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b/>
                <w:bCs/>
                <w:sz w:val="20"/>
                <w:szCs w:val="20"/>
                <w:lang w:eastAsia="ru-RU"/>
              </w:rPr>
              <w:t>Критерий </w:t>
            </w:r>
            <w:r w:rsidRPr="00013FCB">
              <w:rPr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77777777" w:rsidR="00E32EE2" w:rsidRPr="00013FCB" w:rsidRDefault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b/>
                <w:bCs/>
                <w:sz w:val="20"/>
                <w:szCs w:val="20"/>
                <w:lang w:eastAsia="ru-RU"/>
              </w:rPr>
              <w:t>ДЕСКРИПТОРЫ</w:t>
            </w:r>
            <w:r w:rsidRPr="00013F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32EE2" w:rsidRPr="00013FCB" w14:paraId="36EBD10F" w14:textId="77777777" w:rsidTr="00B770E6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013FCB" w:rsidRDefault="00E32EE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013FCB" w:rsidRDefault="00E32EE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7777777" w:rsidR="00E32EE2" w:rsidRPr="00013FCB" w:rsidRDefault="00E32EE2" w:rsidP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b/>
                <w:bCs/>
                <w:color w:val="000000"/>
                <w:sz w:val="20"/>
                <w:szCs w:val="20"/>
                <w:lang w:eastAsia="ru-RU"/>
              </w:rPr>
              <w:t>«Отлично» </w:t>
            </w:r>
            <w:r w:rsidRPr="00013FCB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77777777" w:rsidR="00E32EE2" w:rsidRPr="00013FCB" w:rsidRDefault="00E32EE2" w:rsidP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b/>
                <w:bCs/>
                <w:color w:val="000000"/>
                <w:sz w:val="20"/>
                <w:szCs w:val="20"/>
                <w:lang w:eastAsia="ru-RU"/>
              </w:rPr>
              <w:t>«Хорошо» </w:t>
            </w:r>
            <w:r w:rsidRPr="00013FCB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77777777" w:rsidR="00E32EE2" w:rsidRPr="00013FCB" w:rsidRDefault="00E32EE2" w:rsidP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b/>
                <w:bCs/>
                <w:color w:val="000000"/>
                <w:sz w:val="20"/>
                <w:szCs w:val="20"/>
                <w:lang w:eastAsia="ru-RU"/>
              </w:rPr>
              <w:t>«Удовлетворительно»</w:t>
            </w:r>
            <w:r w:rsidRPr="00013FCB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77777777" w:rsidR="00E32EE2" w:rsidRPr="00013FCB" w:rsidRDefault="00E32EE2" w:rsidP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b/>
                <w:bCs/>
                <w:color w:val="000000"/>
                <w:sz w:val="20"/>
                <w:szCs w:val="20"/>
                <w:lang w:eastAsia="ru-RU"/>
              </w:rPr>
              <w:t>«Неудовлетворительно»</w:t>
            </w:r>
            <w:r w:rsidRPr="00013FCB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</w:tr>
      <w:tr w:rsidR="00E32EE2" w:rsidRPr="00013FCB" w14:paraId="76C3015C" w14:textId="77777777" w:rsidTr="00B770E6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013FCB" w:rsidRDefault="00E32EE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013FCB" w:rsidRDefault="00E32EE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013FCB" w:rsidRDefault="00E32EE2" w:rsidP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b/>
                <w:bCs/>
                <w:color w:val="000000"/>
                <w:sz w:val="20"/>
                <w:szCs w:val="20"/>
                <w:lang w:eastAsia="ru-RU"/>
              </w:rPr>
              <w:t>  90-100</w:t>
            </w:r>
            <w:r w:rsidRPr="00013FCB">
              <w:rPr>
                <w:color w:val="000000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013FCB" w:rsidRDefault="00E32EE2" w:rsidP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b/>
                <w:bCs/>
                <w:color w:val="000000"/>
                <w:sz w:val="20"/>
                <w:szCs w:val="20"/>
                <w:lang w:eastAsia="ru-RU"/>
              </w:rPr>
              <w:t>  70-89</w:t>
            </w:r>
            <w:r w:rsidRPr="00013FCB">
              <w:rPr>
                <w:color w:val="000000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013FCB" w:rsidRDefault="00E32EE2" w:rsidP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50-69 </w:t>
            </w:r>
            <w:r w:rsidRPr="00013FCB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013FCB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013FCB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b/>
                <w:bCs/>
                <w:color w:val="000000"/>
                <w:sz w:val="20"/>
                <w:szCs w:val="20"/>
                <w:lang w:eastAsia="ru-RU"/>
              </w:rPr>
              <w:t>0-24</w:t>
            </w:r>
            <w:r w:rsidRPr="00013FCB">
              <w:rPr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770E6" w:rsidRPr="00013FCB" w14:paraId="0E5E65FC" w14:textId="77777777" w:rsidTr="00B770E6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7777777" w:rsidR="00B770E6" w:rsidRPr="00013FCB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 w:rsidRPr="00013FCB">
              <w:rPr>
                <w:b/>
                <w:bCs/>
                <w:sz w:val="20"/>
                <w:szCs w:val="20"/>
                <w:lang w:eastAsia="ru-RU"/>
              </w:rPr>
              <w:t>1 вопрос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1ABAF99" w14:textId="77777777" w:rsidR="00B770E6" w:rsidRPr="00013FCB" w:rsidRDefault="00B770E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</w:pPr>
            <w:r w:rsidRPr="00013FCB">
              <w:rPr>
                <w:i/>
                <w:sz w:val="20"/>
                <w:szCs w:val="20"/>
                <w:lang w:eastAsia="ru-RU"/>
              </w:rPr>
              <w:t>Критерий 1</w:t>
            </w:r>
            <w:r w:rsidRPr="00013FCB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.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 З</w:t>
            </w:r>
            <w:r w:rsidRPr="00013FCB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ание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т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о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ии</w:t>
            </w:r>
            <w:r w:rsidRPr="00013FCB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14:paraId="127C62BE" w14:textId="77777777" w:rsidR="00B770E6" w:rsidRPr="00013FCB" w:rsidRDefault="00B770E6" w:rsidP="00B770E6">
            <w:pPr>
              <w:rPr>
                <w:rFonts w:eastAsia="QOVFH+ArialMT"/>
                <w:bCs/>
                <w:color w:val="000000"/>
                <w:sz w:val="20"/>
                <w:szCs w:val="20"/>
              </w:rPr>
            </w:pP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и</w:t>
            </w:r>
            <w:r w:rsidRPr="00013FCB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к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о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це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пц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ии</w:t>
            </w:r>
          </w:p>
          <w:p w14:paraId="48E4C48D" w14:textId="77777777" w:rsidR="00B770E6" w:rsidRPr="00013FCB" w:rsidRDefault="00B770E6" w:rsidP="00B770E6">
            <w:pPr>
              <w:rPr>
                <w:rFonts w:eastAsia="QOVFH+ArialMT"/>
                <w:bCs/>
                <w:color w:val="000000"/>
                <w:sz w:val="20"/>
                <w:szCs w:val="20"/>
              </w:rPr>
            </w:pP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к</w:t>
            </w:r>
            <w:r w:rsidRPr="00013FCB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у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р</w:t>
            </w:r>
            <w:r w:rsidRPr="00013FCB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с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а; логичность изложения.</w:t>
            </w:r>
          </w:p>
          <w:p w14:paraId="0B55318A" w14:textId="77777777" w:rsidR="00B770E6" w:rsidRPr="00013FCB" w:rsidRDefault="00B770E6" w:rsidP="00B770E6">
            <w:pPr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5110713" w14:textId="41EE5AB2" w:rsidR="00782F9F" w:rsidRPr="00013FCB" w:rsidRDefault="002B0EF0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pacing w:val="1"/>
                <w:sz w:val="20"/>
                <w:szCs w:val="20"/>
              </w:rPr>
              <w:t>Понимает основное назначение, содержание дисциплины, понятия, связанные с дисциплиной. Знает, что главное в содержании произведений Абая -</w:t>
            </w:r>
            <w:r w:rsidR="009803DF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 </w:t>
            </w:r>
            <w:r w:rsidRPr="00013FCB">
              <w:rPr>
                <w:rFonts w:eastAsia="MGCEF+ArialMT"/>
                <w:color w:val="000000"/>
                <w:spacing w:val="1"/>
                <w:sz w:val="20"/>
                <w:szCs w:val="20"/>
              </w:rPr>
              <w:t>это человек. Может соотносить, сопоставлять, анализировать актуальные проблемы современного общества. Повествование четкое, научно обоснованное.</w:t>
            </w:r>
          </w:p>
          <w:p w14:paraId="4942BA29" w14:textId="77777777" w:rsidR="00782F9F" w:rsidRPr="00013FCB" w:rsidRDefault="00782F9F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</w:rPr>
            </w:pPr>
          </w:p>
          <w:p w14:paraId="538A362C" w14:textId="77777777" w:rsidR="00782F9F" w:rsidRPr="00013FCB" w:rsidRDefault="00782F9F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</w:rPr>
            </w:pPr>
          </w:p>
          <w:p w14:paraId="40AC9495" w14:textId="77777777" w:rsidR="00782F9F" w:rsidRPr="00013FCB" w:rsidRDefault="00782F9F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</w:rPr>
            </w:pPr>
          </w:p>
          <w:p w14:paraId="4AF019D6" w14:textId="77777777" w:rsidR="00782F9F" w:rsidRPr="00013FCB" w:rsidRDefault="00782F9F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</w:rPr>
            </w:pPr>
          </w:p>
          <w:p w14:paraId="66465AAD" w14:textId="77777777" w:rsidR="00782F9F" w:rsidRPr="00013FCB" w:rsidRDefault="00782F9F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</w:rPr>
            </w:pPr>
          </w:p>
          <w:p w14:paraId="5E5A2637" w14:textId="55608B8C" w:rsidR="00B770E6" w:rsidRPr="00013FCB" w:rsidRDefault="00B770E6" w:rsidP="00782F9F">
            <w:pPr>
              <w:tabs>
                <w:tab w:val="left" w:pos="1499"/>
                <w:tab w:val="left" w:pos="210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A49AE55" w14:textId="701A2F36" w:rsidR="008814C3" w:rsidRPr="00013FCB" w:rsidRDefault="002B0EF0" w:rsidP="00026584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pacing w:val="1"/>
                <w:sz w:val="20"/>
                <w:szCs w:val="20"/>
              </w:rPr>
              <w:t>Понимает основную цель, содержание дисциплины, понятия, связанные с дисциплиной. Знает, что главное в содержании произведений Абая -</w:t>
            </w:r>
            <w:r w:rsidR="009803DF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 </w:t>
            </w:r>
            <w:r w:rsidRPr="00013FCB">
              <w:rPr>
                <w:rFonts w:eastAsia="MGCEF+ArialMT"/>
                <w:color w:val="000000"/>
                <w:spacing w:val="1"/>
                <w:sz w:val="20"/>
                <w:szCs w:val="20"/>
              </w:rPr>
              <w:t>это человек. Повествование четкое, научно обоснованное.</w:t>
            </w:r>
          </w:p>
          <w:p w14:paraId="38867D5B" w14:textId="77777777" w:rsidR="008814C3" w:rsidRPr="00013FCB" w:rsidRDefault="008814C3" w:rsidP="00026584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</w:rPr>
            </w:pPr>
          </w:p>
          <w:p w14:paraId="4378F6D4" w14:textId="1F8B67F6" w:rsidR="00B770E6" w:rsidRPr="00013FCB" w:rsidRDefault="00B770E6" w:rsidP="00782F9F">
            <w:pPr>
              <w:tabs>
                <w:tab w:val="left" w:pos="1392"/>
                <w:tab w:val="left" w:pos="2229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9E2F0C6" w14:textId="08C20C38" w:rsidR="008814C3" w:rsidRPr="00013FCB" w:rsidRDefault="002B0EF0" w:rsidP="00026584">
            <w:pPr>
              <w:rPr>
                <w:rFonts w:eastAsia="MGCEF+ArialMT"/>
                <w:color w:val="000000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pacing w:val="1"/>
                <w:sz w:val="20"/>
                <w:szCs w:val="20"/>
              </w:rPr>
              <w:t>Ответы на поставленные вопросы по основным темам дисциплины «Учение Абая» неверны. В повествованиях и высказываниях много стилистических, языковых ошибок.</w:t>
            </w:r>
          </w:p>
          <w:p w14:paraId="7B8A6C44" w14:textId="77777777" w:rsidR="008814C3" w:rsidRPr="00013FCB" w:rsidRDefault="008814C3" w:rsidP="00026584">
            <w:pPr>
              <w:rPr>
                <w:rFonts w:eastAsia="MGCEF+ArialMT"/>
                <w:color w:val="000000"/>
                <w:sz w:val="20"/>
                <w:szCs w:val="20"/>
              </w:rPr>
            </w:pPr>
          </w:p>
          <w:p w14:paraId="2618F535" w14:textId="77777777" w:rsidR="008814C3" w:rsidRPr="00013FCB" w:rsidRDefault="008814C3" w:rsidP="00026584">
            <w:pPr>
              <w:rPr>
                <w:rFonts w:eastAsia="MGCEF+ArialMT"/>
                <w:color w:val="000000"/>
                <w:sz w:val="20"/>
                <w:szCs w:val="20"/>
              </w:rPr>
            </w:pPr>
          </w:p>
          <w:p w14:paraId="25B5CEDF" w14:textId="77777777" w:rsidR="008814C3" w:rsidRPr="00013FCB" w:rsidRDefault="008814C3" w:rsidP="00026584">
            <w:pPr>
              <w:rPr>
                <w:rFonts w:eastAsia="MGCEF+ArialMT"/>
                <w:color w:val="000000"/>
                <w:sz w:val="20"/>
                <w:szCs w:val="20"/>
              </w:rPr>
            </w:pPr>
          </w:p>
          <w:p w14:paraId="5DACE89A" w14:textId="77777777" w:rsidR="008814C3" w:rsidRPr="00013FCB" w:rsidRDefault="008814C3" w:rsidP="00026584">
            <w:pPr>
              <w:rPr>
                <w:rFonts w:eastAsia="MGCEF+ArialMT"/>
                <w:color w:val="000000"/>
                <w:sz w:val="20"/>
                <w:szCs w:val="20"/>
              </w:rPr>
            </w:pPr>
          </w:p>
          <w:p w14:paraId="042C82F6" w14:textId="77777777" w:rsidR="00AE7EC9" w:rsidRPr="00013FCB" w:rsidRDefault="00AE7EC9" w:rsidP="00026584">
            <w:pPr>
              <w:rPr>
                <w:rFonts w:eastAsia="MGCEF+ArialMT"/>
                <w:color w:val="000000"/>
                <w:sz w:val="20"/>
                <w:szCs w:val="20"/>
              </w:rPr>
            </w:pPr>
          </w:p>
          <w:p w14:paraId="682EE680" w14:textId="77777777" w:rsidR="00AE7EC9" w:rsidRPr="00013FCB" w:rsidRDefault="00AE7EC9" w:rsidP="00026584">
            <w:pPr>
              <w:rPr>
                <w:rFonts w:eastAsia="MGCEF+ArialMT"/>
                <w:color w:val="000000"/>
                <w:sz w:val="20"/>
                <w:szCs w:val="20"/>
              </w:rPr>
            </w:pPr>
          </w:p>
          <w:p w14:paraId="4030DAE3" w14:textId="77777777" w:rsidR="00AE7EC9" w:rsidRPr="00013FCB" w:rsidRDefault="00AE7EC9" w:rsidP="00026584">
            <w:pPr>
              <w:rPr>
                <w:rFonts w:eastAsia="MGCEF+ArialMT"/>
                <w:color w:val="000000"/>
                <w:sz w:val="20"/>
                <w:szCs w:val="20"/>
              </w:rPr>
            </w:pPr>
          </w:p>
          <w:p w14:paraId="12A1FD9B" w14:textId="021A3E83" w:rsidR="00B770E6" w:rsidRPr="00013FCB" w:rsidRDefault="00B770E6" w:rsidP="00AE7EC9">
            <w:pPr>
              <w:rPr>
                <w:color w:val="000000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pacing w:val="85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8AEDEF" w14:textId="03B4E9D3" w:rsidR="00400919" w:rsidRPr="00013FCB" w:rsidRDefault="002B0EF0" w:rsidP="00AE7EC9">
            <w:pPr>
              <w:tabs>
                <w:tab w:val="left" w:pos="2327"/>
              </w:tabs>
              <w:rPr>
                <w:color w:val="000000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z w:val="20"/>
                <w:szCs w:val="20"/>
              </w:rPr>
              <w:t>Были допущены существенные ошибки в отношении основного содержания, понятий и тем дисциплин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BF45290" w14:textId="6160E561" w:rsidR="008145F1" w:rsidRPr="00013FCB" w:rsidRDefault="002B0EF0" w:rsidP="00B770E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z w:val="20"/>
                <w:szCs w:val="20"/>
              </w:rPr>
              <w:t>Не может систематически выражать своими словами общее представление о том, что предусматривает дисциплина «Учение Абая».</w:t>
            </w:r>
          </w:p>
          <w:p w14:paraId="7E4AE6C4" w14:textId="77777777" w:rsidR="008145F1" w:rsidRPr="00013FCB" w:rsidRDefault="008145F1" w:rsidP="00B770E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</w:rPr>
            </w:pPr>
          </w:p>
          <w:p w14:paraId="539ED049" w14:textId="77777777" w:rsidR="008145F1" w:rsidRPr="00013FCB" w:rsidRDefault="008145F1" w:rsidP="00B770E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</w:rPr>
            </w:pPr>
          </w:p>
          <w:p w14:paraId="5A5F52B7" w14:textId="77777777" w:rsidR="008145F1" w:rsidRPr="00013FCB" w:rsidRDefault="008145F1" w:rsidP="00B770E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</w:rPr>
            </w:pPr>
          </w:p>
          <w:p w14:paraId="44AB9774" w14:textId="00307291" w:rsidR="00AE7EC9" w:rsidRPr="00013FCB" w:rsidRDefault="00600E7C" w:rsidP="00AE7EC9">
            <w:pPr>
              <w:tabs>
                <w:tab w:val="left" w:pos="892"/>
                <w:tab w:val="left" w:pos="2265"/>
              </w:tabs>
              <w:rPr>
                <w:color w:val="000000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</w:p>
          <w:p w14:paraId="4BD6E6BB" w14:textId="38D40271" w:rsidR="00B972B3" w:rsidRPr="00013FCB" w:rsidRDefault="00B972B3" w:rsidP="00B770E6">
            <w:pPr>
              <w:tabs>
                <w:tab w:val="left" w:pos="892"/>
                <w:tab w:val="left" w:pos="2265"/>
              </w:tabs>
              <w:rPr>
                <w:color w:val="000000"/>
                <w:sz w:val="20"/>
                <w:szCs w:val="20"/>
              </w:rPr>
            </w:pPr>
          </w:p>
        </w:tc>
      </w:tr>
      <w:tr w:rsidR="00B770E6" w:rsidRPr="00013FCB" w14:paraId="68D69D46" w14:textId="77777777" w:rsidTr="00B770E6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013FCB" w:rsidRDefault="00B770E6" w:rsidP="00B770E6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D22E6B5" w14:textId="77777777" w:rsidR="00B770E6" w:rsidRPr="00013FCB" w:rsidRDefault="00B770E6" w:rsidP="00B770E6">
            <w:pPr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</w:pPr>
            <w:r w:rsidRPr="00013FCB">
              <w:rPr>
                <w:i/>
                <w:sz w:val="20"/>
                <w:szCs w:val="20"/>
                <w:lang w:eastAsia="ru-RU"/>
              </w:rPr>
              <w:t>Критерий 2.</w:t>
            </w:r>
            <w:r w:rsidRPr="00013FCB">
              <w:rPr>
                <w:sz w:val="20"/>
                <w:szCs w:val="20"/>
                <w:lang w:eastAsia="ru-RU"/>
              </w:rPr>
              <w:t xml:space="preserve"> 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Понимание</w:t>
            </w:r>
          </w:p>
          <w:p w14:paraId="4EF97B61" w14:textId="77777777" w:rsidR="00B770E6" w:rsidRPr="00013FCB" w:rsidRDefault="00B770E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</w:pP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и подтверждение примерами теоретических положений</w:t>
            </w:r>
            <w:r w:rsidRPr="00013FCB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, излагаемых в содержании курса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A4D1AC" w14:textId="5A06919A" w:rsidR="00E27F0F" w:rsidRPr="00013FCB" w:rsidRDefault="009F1098" w:rsidP="00B770E6">
            <w:pPr>
              <w:textAlignment w:val="baseline"/>
              <w:rPr>
                <w:sz w:val="20"/>
                <w:szCs w:val="20"/>
              </w:rPr>
            </w:pPr>
            <w:r w:rsidRPr="00013FCB">
              <w:rPr>
                <w:sz w:val="20"/>
                <w:szCs w:val="20"/>
              </w:rPr>
              <w:t>На последовательных примерах удалось обосновать ответы на поставленные вопросы по основным темам дисциплины. Грамотно, научно обоснованно, наглядно выполнили предложенные задания с правильным использованием источников.</w:t>
            </w:r>
          </w:p>
          <w:p w14:paraId="32B3D158" w14:textId="2F348BAA" w:rsidR="00782F9F" w:rsidRPr="00013FCB" w:rsidRDefault="00782F9F" w:rsidP="00B770E6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44455" w14:textId="33CFBED0" w:rsidR="00B770E6" w:rsidRPr="00013FCB" w:rsidRDefault="009F1098" w:rsidP="00B770E6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sz w:val="20"/>
                <w:szCs w:val="20"/>
              </w:rPr>
              <w:t>Конкретные примеры в ответах встречаются реже. Некоторым научным формулировкам не хватает точности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0864FB" w14:textId="1EE65319" w:rsidR="00B1796F" w:rsidRPr="00013FCB" w:rsidRDefault="009F1098" w:rsidP="00B770E6">
            <w:pPr>
              <w:textAlignment w:val="baseline"/>
              <w:rPr>
                <w:sz w:val="20"/>
                <w:szCs w:val="20"/>
              </w:rPr>
            </w:pPr>
            <w:r w:rsidRPr="00013FCB">
              <w:rPr>
                <w:sz w:val="20"/>
                <w:szCs w:val="20"/>
              </w:rPr>
              <w:t>Не имея конспектов лекций, в ответах не мог раскрыть основные темы предмета учения Абая. Примеров из произведений Абая не приводилось.</w:t>
            </w:r>
          </w:p>
          <w:p w14:paraId="57CE5A87" w14:textId="1E310724" w:rsidR="00B770E6" w:rsidRPr="00013FCB" w:rsidRDefault="00B770E6" w:rsidP="00B770E6">
            <w:pPr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7EB73EDF" w:rsidR="00327335" w:rsidRPr="00013FCB" w:rsidRDefault="009F1098" w:rsidP="00B770E6">
            <w:pPr>
              <w:rPr>
                <w:sz w:val="20"/>
                <w:szCs w:val="20"/>
                <w:lang w:eastAsia="ru-RU"/>
              </w:rPr>
            </w:pPr>
            <w:r w:rsidRPr="00013FCB">
              <w:rPr>
                <w:sz w:val="20"/>
                <w:szCs w:val="20"/>
              </w:rPr>
              <w:t>Допустил существенные ошибки в изложении основных понятий-основ, составляющих учения Абая, источников учения Абая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034CE" w14:textId="10879B74" w:rsidR="00B770E6" w:rsidRPr="00013FCB" w:rsidRDefault="009F1098" w:rsidP="00B770E6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sz w:val="20"/>
                <w:szCs w:val="20"/>
              </w:rPr>
              <w:t xml:space="preserve">Не мог ни подтвердить, ни доказать основные теоретические понятия: основы, составляющие учения Абая, источники, способствовавшие формированию учения Абая, таксономия Абая и др. </w:t>
            </w:r>
          </w:p>
        </w:tc>
      </w:tr>
      <w:tr w:rsidR="00B770E6" w:rsidRPr="00013FCB" w14:paraId="1A77ACD5" w14:textId="77777777" w:rsidTr="00B770E6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77777777" w:rsidR="00B770E6" w:rsidRPr="00013FCB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 w:rsidRPr="00013FCB">
              <w:rPr>
                <w:b/>
                <w:bCs/>
                <w:sz w:val="20"/>
                <w:szCs w:val="20"/>
                <w:lang w:eastAsia="ru-RU"/>
              </w:rPr>
              <w:t>2 вопро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04798D5" w14:textId="77777777" w:rsidR="00B770E6" w:rsidRPr="00013FCB" w:rsidRDefault="00B770E6" w:rsidP="00B770E6">
            <w:pPr>
              <w:rPr>
                <w:rFonts w:eastAsia="QOVFH+ArialMT"/>
                <w:bCs/>
                <w:color w:val="000000"/>
                <w:sz w:val="20"/>
                <w:szCs w:val="20"/>
              </w:rPr>
            </w:pPr>
            <w:r w:rsidRPr="00013FCB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Критерий 3.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 Прим</w:t>
            </w:r>
            <w:r w:rsidRPr="00013FCB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е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нен</w:t>
            </w:r>
            <w:r w:rsidRPr="00013FCB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е и</w:t>
            </w:r>
            <w:r w:rsidRPr="00013FCB">
              <w:rPr>
                <w:rFonts w:eastAsia="QOVFH+ArialMT"/>
                <w:bCs/>
                <w:color w:val="000000"/>
                <w:spacing w:val="-6"/>
                <w:sz w:val="20"/>
                <w:szCs w:val="20"/>
              </w:rPr>
              <w:t>з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бра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н</w:t>
            </w:r>
            <w:r w:rsidRPr="00013FCB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о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й </w:t>
            </w:r>
          </w:p>
          <w:p w14:paraId="65BEF499" w14:textId="77777777" w:rsidR="00B770E6" w:rsidRPr="00013FCB" w:rsidRDefault="00B770E6" w:rsidP="00B770E6">
            <w:pPr>
              <w:rPr>
                <w:rFonts w:eastAsia="QOVFH+ArialMT"/>
                <w:bCs/>
                <w:color w:val="000000"/>
                <w:sz w:val="20"/>
                <w:szCs w:val="20"/>
              </w:rPr>
            </w:pP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м</w:t>
            </w:r>
            <w:r w:rsidRPr="00013FCB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ет</w:t>
            </w:r>
            <w:r w:rsidRPr="00013FCB">
              <w:rPr>
                <w:rFonts w:eastAsia="QOVFH+ArialMT"/>
                <w:bCs/>
                <w:color w:val="000000"/>
                <w:spacing w:val="-4"/>
                <w:sz w:val="20"/>
                <w:szCs w:val="20"/>
              </w:rPr>
              <w:t>о</w:t>
            </w:r>
            <w:r w:rsidRPr="00013FCB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д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и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к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и и т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е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хн</w:t>
            </w:r>
            <w:r w:rsidRPr="00013FCB">
              <w:rPr>
                <w:rFonts w:eastAsia="QOVFH+ArialMT"/>
                <w:bCs/>
                <w:color w:val="000000"/>
                <w:spacing w:val="-4"/>
                <w:sz w:val="20"/>
                <w:szCs w:val="20"/>
              </w:rPr>
              <w:t>о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л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г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ии </w:t>
            </w:r>
          </w:p>
          <w:p w14:paraId="69BA8DE3" w14:textId="77777777" w:rsidR="00B770E6" w:rsidRPr="00013FCB" w:rsidRDefault="00B770E6" w:rsidP="00B770E6">
            <w:pPr>
              <w:rPr>
                <w:rFonts w:eastAsia="QOVFH+ArialMT"/>
                <w:bCs/>
                <w:color w:val="000000"/>
                <w:sz w:val="20"/>
                <w:szCs w:val="20"/>
              </w:rPr>
            </w:pP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к 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письменным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 </w:t>
            </w:r>
          </w:p>
          <w:p w14:paraId="34E2246B" w14:textId="77777777" w:rsidR="00B770E6" w:rsidRPr="00013FCB" w:rsidRDefault="00B770E6" w:rsidP="00B770E6">
            <w:pPr>
              <w:rPr>
                <w:rFonts w:eastAsia="QOVFH+ArialMT"/>
                <w:bCs/>
                <w:color w:val="000000"/>
                <w:sz w:val="20"/>
                <w:szCs w:val="20"/>
              </w:rPr>
            </w:pP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прак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ич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е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ским за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дан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иям</w:t>
            </w:r>
          </w:p>
          <w:p w14:paraId="629BE660" w14:textId="77777777" w:rsidR="00B770E6" w:rsidRPr="00013FCB" w:rsidRDefault="00B770E6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20B61C9" w:rsidR="00327335" w:rsidRPr="00013FCB" w:rsidRDefault="009F1098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z w:val="20"/>
                <w:szCs w:val="20"/>
              </w:rPr>
              <w:t>Выполняет поставленные задачи в свое время, с аргументированными фактами, всесторонним рассмотрением. В письменном произведении по теме видно, что научная основа может быть сформулирована самостоятельно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F98FF1" w14:textId="3AE1CD09" w:rsidR="00CF5CF9" w:rsidRPr="00013FCB" w:rsidRDefault="009F1098" w:rsidP="00B770E6">
            <w:pPr>
              <w:rPr>
                <w:rFonts w:eastAsia="MGCEF+ArialMT"/>
                <w:color w:val="000000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z w:val="20"/>
                <w:szCs w:val="20"/>
              </w:rPr>
              <w:t>Несмотря на своевременное выполнение поставленных задач, аргументированные доводы приводятся не полностью. В письменной работе допускаются стилистические, грамматические ошибки.</w:t>
            </w:r>
          </w:p>
          <w:p w14:paraId="57188AC1" w14:textId="77777777" w:rsidR="00CF5CF9" w:rsidRPr="00013FCB" w:rsidRDefault="00CF5CF9" w:rsidP="00B770E6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14:paraId="2CFCF0F4" w14:textId="77777777" w:rsidR="00B770E6" w:rsidRPr="00013FCB" w:rsidRDefault="00B770E6" w:rsidP="00B770E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079EF3AC" w:rsidR="00CF5CF9" w:rsidRPr="00013FCB" w:rsidRDefault="009F1098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z w:val="20"/>
                <w:szCs w:val="20"/>
              </w:rPr>
              <w:t>В письменной работе отсутствует содержательная последовательность. Не рассматривал источники, связанные с конкретной темой исследова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75B83CA6" w:rsidR="00B770E6" w:rsidRPr="00013FCB" w:rsidRDefault="009F1098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z w:val="20"/>
                <w:szCs w:val="20"/>
              </w:rPr>
              <w:t>Поставленные задачи в свое время не выполнялись. И к заданию, и к предмету задания относились с пренебрежением. Допущены ошибки, не соответствующие стилистическим, грамматическим нормам.</w:t>
            </w:r>
            <w:r w:rsidR="00B770E6" w:rsidRPr="00013FCB">
              <w:rPr>
                <w:rFonts w:eastAsia="MGCEF+ArialMT"/>
                <w:color w:val="000000"/>
                <w:sz w:val="20"/>
                <w:szCs w:val="20"/>
              </w:rPr>
              <w:tab/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4532D" w14:textId="76B40F1F" w:rsidR="00B770E6" w:rsidRPr="00013FCB" w:rsidRDefault="009F1098" w:rsidP="00B770E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pacing w:val="-1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z w:val="20"/>
                <w:szCs w:val="20"/>
              </w:rPr>
              <w:t>Не умеет выполнять письменную экзаменационную работу. Не владеет самостоятельным мнением, выводом.</w:t>
            </w:r>
          </w:p>
        </w:tc>
      </w:tr>
      <w:tr w:rsidR="00B770E6" w:rsidRPr="00013FCB" w14:paraId="7DEB6482" w14:textId="77777777" w:rsidTr="00B770E6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013FCB" w:rsidRDefault="00B770E6" w:rsidP="00B770E6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7777777" w:rsidR="00B770E6" w:rsidRPr="00013FCB" w:rsidRDefault="00B770E6" w:rsidP="00B770E6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Критерий 4.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 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lastRenderedPageBreak/>
              <w:t>Раскрытие и решение основной проблемы, данной в практическом задании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71470EB8" w:rsidR="00AD73A9" w:rsidRPr="00013FCB" w:rsidRDefault="00D602B7" w:rsidP="00B770E6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sz w:val="20"/>
                <w:szCs w:val="20"/>
              </w:rPr>
              <w:lastRenderedPageBreak/>
              <w:t xml:space="preserve">Знает, что главное в учении Абая - </w:t>
            </w:r>
            <w:r w:rsidRPr="00013FCB">
              <w:rPr>
                <w:sz w:val="20"/>
                <w:szCs w:val="20"/>
              </w:rPr>
              <w:lastRenderedPageBreak/>
              <w:t>это человек, его поведение, различные качества. В ходе практической работы он сможет дифференцировать качества человека, приводя примеры из стихотворений, поэм, слов назидания Абая. Знает и может показать, что характер, качества человека описываются в произведениях поэта под разными углами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19BC82" w14:textId="3C31404B" w:rsidR="008F2AA6" w:rsidRPr="00013FCB" w:rsidRDefault="00D602B7" w:rsidP="00B770E6">
            <w:pPr>
              <w:rPr>
                <w:sz w:val="20"/>
                <w:szCs w:val="20"/>
              </w:rPr>
            </w:pPr>
            <w:r w:rsidRPr="00013FCB">
              <w:rPr>
                <w:sz w:val="20"/>
                <w:szCs w:val="20"/>
              </w:rPr>
              <w:lastRenderedPageBreak/>
              <w:t xml:space="preserve">Есть склонность </w:t>
            </w:r>
            <w:r w:rsidRPr="00013FCB">
              <w:rPr>
                <w:sz w:val="20"/>
                <w:szCs w:val="20"/>
              </w:rPr>
              <w:lastRenderedPageBreak/>
              <w:t xml:space="preserve">анализировать качества человека, приводя примеры из стихов, поэм, слов назидания Абая. Однако в ответах не сохранилась последовательность. </w:t>
            </w:r>
          </w:p>
          <w:p w14:paraId="285DD94A" w14:textId="77777777" w:rsidR="008F2AA6" w:rsidRPr="00013FCB" w:rsidRDefault="008F2AA6" w:rsidP="00B770E6">
            <w:pPr>
              <w:rPr>
                <w:sz w:val="20"/>
                <w:szCs w:val="20"/>
              </w:rPr>
            </w:pPr>
          </w:p>
          <w:p w14:paraId="45E7C657" w14:textId="77777777" w:rsidR="008F2AA6" w:rsidRPr="00013FCB" w:rsidRDefault="008F2AA6" w:rsidP="00B770E6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7EC64483" w:rsidR="008F2AA6" w:rsidRPr="00013FCB" w:rsidRDefault="00D602B7" w:rsidP="00B770E6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sz w:val="20"/>
                <w:szCs w:val="20"/>
              </w:rPr>
              <w:lastRenderedPageBreak/>
              <w:t xml:space="preserve">Материалы по заданиям не </w:t>
            </w:r>
            <w:r w:rsidRPr="00013FCB">
              <w:rPr>
                <w:sz w:val="20"/>
                <w:szCs w:val="20"/>
              </w:rPr>
              <w:lastRenderedPageBreak/>
              <w:t>рассмотрены полностью. Не понял. Поэтому не может раскрыть основную проблему по заданию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79FFDEBF" w:rsidR="008F2AA6" w:rsidRPr="00013FCB" w:rsidRDefault="00D602B7" w:rsidP="00B770E6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sz w:val="20"/>
                <w:szCs w:val="20"/>
              </w:rPr>
              <w:lastRenderedPageBreak/>
              <w:t xml:space="preserve">Затрудняется ответить на </w:t>
            </w:r>
            <w:r w:rsidRPr="00013FCB">
              <w:rPr>
                <w:sz w:val="20"/>
                <w:szCs w:val="20"/>
              </w:rPr>
              <w:lastRenderedPageBreak/>
              <w:t>дополнительные вопросы по содержанию экзаменационных вопросов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53306873" w:rsidR="007375F2" w:rsidRPr="00013FCB" w:rsidRDefault="00D602B7" w:rsidP="00B770E6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sz w:val="20"/>
                <w:szCs w:val="20"/>
              </w:rPr>
              <w:lastRenderedPageBreak/>
              <w:t xml:space="preserve">Не освоил материалы по </w:t>
            </w:r>
            <w:r w:rsidRPr="00013FCB">
              <w:rPr>
                <w:sz w:val="20"/>
                <w:szCs w:val="20"/>
              </w:rPr>
              <w:lastRenderedPageBreak/>
              <w:t>содержанию, тематике предмета «Учение Абая».</w:t>
            </w:r>
          </w:p>
        </w:tc>
      </w:tr>
      <w:tr w:rsidR="00B770E6" w:rsidRPr="00013FCB" w14:paraId="704D7E65" w14:textId="77777777" w:rsidTr="00B770E6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77777777" w:rsidR="00B770E6" w:rsidRPr="00013FCB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 w:rsidRPr="00013FCB">
              <w:rPr>
                <w:b/>
                <w:bCs/>
                <w:sz w:val="20"/>
                <w:szCs w:val="20"/>
                <w:lang w:eastAsia="ru-RU"/>
              </w:rPr>
              <w:lastRenderedPageBreak/>
              <w:t>3 вопро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77777777" w:rsidR="00B770E6" w:rsidRPr="00013FCB" w:rsidRDefault="00B770E6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</w:rPr>
            </w:pPr>
            <w:r w:rsidRPr="00013FCB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</w:rPr>
              <w:t>Критерий 5.</w:t>
            </w:r>
          </w:p>
          <w:p w14:paraId="4FF3CF4A" w14:textId="77777777" w:rsidR="00B770E6" w:rsidRPr="00013FCB" w:rsidRDefault="00B770E6" w:rsidP="00B770E6">
            <w:pPr>
              <w:spacing w:line="237" w:lineRule="auto"/>
              <w:rPr>
                <w:rFonts w:eastAsia="QOVFH+ArialMT"/>
                <w:bCs/>
                <w:color w:val="000000"/>
                <w:sz w:val="20"/>
                <w:szCs w:val="20"/>
              </w:rPr>
            </w:pPr>
            <w:r w:rsidRPr="00013FCB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013FCB">
              <w:rPr>
                <w:rFonts w:eastAsia="QOVFH+ArialMT"/>
                <w:bCs/>
                <w:color w:val="000000"/>
                <w:spacing w:val="2"/>
                <w:sz w:val="20"/>
                <w:szCs w:val="20"/>
              </w:rPr>
              <w:t>ц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е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013FCB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013FCB">
              <w:rPr>
                <w:rFonts w:eastAsia="QOVFH+ArialMT"/>
                <w:bCs/>
                <w:color w:val="000000"/>
                <w:spacing w:val="-4"/>
                <w:sz w:val="20"/>
                <w:szCs w:val="20"/>
              </w:rPr>
              <w:t>в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ан</w:t>
            </w:r>
            <w:r w:rsidRPr="00013FCB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е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и письменный </w:t>
            </w:r>
            <w:r w:rsidRPr="00013FCB">
              <w:rPr>
                <w:rFonts w:eastAsia="QOVFH+ArialMT"/>
                <w:sz w:val="20"/>
                <w:szCs w:val="20"/>
              </w:rPr>
              <w:t xml:space="preserve">критический 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а</w:t>
            </w:r>
            <w:r w:rsidRPr="00013FCB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ал</w:t>
            </w:r>
            <w:r w:rsidRPr="00013FCB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з</w:t>
            </w:r>
            <w:r w:rsidRPr="00013FCB">
              <w:rPr>
                <w:rFonts w:eastAsia="QOVFH+ArialMT"/>
                <w:bCs/>
                <w:color w:val="000000"/>
                <w:spacing w:val="34"/>
                <w:sz w:val="20"/>
                <w:szCs w:val="20"/>
              </w:rPr>
              <w:t xml:space="preserve"> 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прим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ен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и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м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о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013FCB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т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и выб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ра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нн</w:t>
            </w:r>
            <w:r w:rsidRPr="00013FCB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о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й</w:t>
            </w:r>
            <w:r w:rsidRPr="00013FCB">
              <w:rPr>
                <w:rFonts w:eastAsia="QOVFH+ArialMT"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r w:rsidRPr="00013FCB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м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тод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ики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 к</w:t>
            </w:r>
            <w:r w:rsidRPr="00013FCB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 xml:space="preserve"> п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р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д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ло</w:t>
            </w:r>
            <w:r w:rsidRPr="00013FCB">
              <w:rPr>
                <w:rFonts w:eastAsia="QOVFH+ArialMT"/>
                <w:bCs/>
                <w:color w:val="000000"/>
                <w:spacing w:val="-6"/>
                <w:sz w:val="20"/>
                <w:szCs w:val="20"/>
              </w:rPr>
              <w:t>ж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ен</w:t>
            </w:r>
            <w:r w:rsidRPr="00013FCB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о</w:t>
            </w:r>
            <w:r w:rsidRPr="00013FCB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м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у прак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ич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е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с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к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о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м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у 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з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а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д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а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ию.</w:t>
            </w:r>
          </w:p>
          <w:p w14:paraId="576437A7" w14:textId="77777777" w:rsidR="00B770E6" w:rsidRPr="00013FCB" w:rsidRDefault="00B770E6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ACDF93" w14:textId="71A98CB3" w:rsidR="00E24F5B" w:rsidRPr="00013FCB" w:rsidRDefault="00D602B7" w:rsidP="00B770E6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z w:val="20"/>
                <w:szCs w:val="20"/>
              </w:rPr>
              <w:t>Смог дать обратную связь, последовательно, логично, грамотно, научно обосновав поставленные задачи. Умеет грамотно анализировать и объяснять сложные слова, встречающиеся в произведениях Абая. Закреплять собственные выводы, систематически передавать в повествовании, соблюдая нормы научного стиля. Конечно, в повествовании было 1</w:t>
            </w:r>
            <w:r w:rsidR="009803DF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013FCB">
              <w:rPr>
                <w:rFonts w:eastAsia="MGCEF+ArialMT"/>
                <w:color w:val="000000"/>
                <w:sz w:val="20"/>
                <w:szCs w:val="20"/>
              </w:rPr>
              <w:t>-2 ошибки. Однако это не сильно влияет на четкую, целостную формулировку.</w:t>
            </w:r>
          </w:p>
          <w:p w14:paraId="36A9E806" w14:textId="0323EE8E" w:rsidR="007375F2" w:rsidRPr="00013FCB" w:rsidRDefault="007375F2" w:rsidP="00B770E6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</w:rPr>
            </w:pPr>
          </w:p>
          <w:p w14:paraId="5B4F5AA3" w14:textId="77777777" w:rsidR="00E24F5B" w:rsidRPr="00013FCB" w:rsidRDefault="00E24F5B" w:rsidP="00B770E6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</w:rPr>
            </w:pPr>
          </w:p>
          <w:p w14:paraId="6A9DB79E" w14:textId="77777777" w:rsidR="007375F2" w:rsidRPr="00013FCB" w:rsidRDefault="007375F2" w:rsidP="00B770E6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</w:rPr>
            </w:pPr>
          </w:p>
          <w:p w14:paraId="75AF33BC" w14:textId="77777777" w:rsidR="007375F2" w:rsidRPr="00013FCB" w:rsidRDefault="007375F2" w:rsidP="00B770E6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</w:rPr>
            </w:pPr>
          </w:p>
          <w:p w14:paraId="3AB7DF7B" w14:textId="77777777" w:rsidR="007375F2" w:rsidRPr="00013FCB" w:rsidRDefault="007375F2" w:rsidP="00B770E6">
            <w:pPr>
              <w:spacing w:line="237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3B3815CF" w:rsidR="002F6B13" w:rsidRPr="00013FCB" w:rsidRDefault="00376F16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z w:val="20"/>
                <w:szCs w:val="20"/>
              </w:rPr>
              <w:t>В ответах по заданиям допущено 3</w:t>
            </w:r>
            <w:r w:rsidR="009803DF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013FCB">
              <w:rPr>
                <w:rFonts w:eastAsia="MGCEF+ArialMT"/>
                <w:color w:val="000000"/>
                <w:sz w:val="20"/>
                <w:szCs w:val="20"/>
              </w:rPr>
              <w:t>-4 ошибки по использованной литературе. Однако это не оказывает существенного влияния на общий уровень качественно выполненной задачи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2A0C10AA" w:rsidR="00E858B6" w:rsidRPr="00013FCB" w:rsidRDefault="00376F16" w:rsidP="00B770E6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z w:val="20"/>
                <w:szCs w:val="20"/>
              </w:rPr>
              <w:t>Выводы по содержанию предмета учения Абая не конкретны, не аргументированы. Имеет стилистические, грамматические ошибки. В анализе произведений Абая выводы неверн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4AFE3" w14:textId="1933CB77" w:rsidR="00382EF0" w:rsidRPr="00013FCB" w:rsidRDefault="00376F16" w:rsidP="00B770E6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z w:val="20"/>
                <w:szCs w:val="20"/>
              </w:rPr>
              <w:t>Ответы не соответствуют требованиям, предъявляемым к выполнению заданий. И ответы неполные. Непонятно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3080BB84" w:rsidR="00E700F5" w:rsidRPr="00013FCB" w:rsidRDefault="00376F16" w:rsidP="00B770E6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013FCB">
              <w:rPr>
                <w:rFonts w:eastAsia="MGCEF+ArialMT"/>
                <w:color w:val="000000"/>
                <w:sz w:val="20"/>
                <w:szCs w:val="20"/>
              </w:rPr>
              <w:t>Ответы на заданные вопросы не написаны. Источники, методы анализа не использовались.</w:t>
            </w:r>
          </w:p>
        </w:tc>
      </w:tr>
      <w:tr w:rsidR="00B770E6" w:rsidRPr="00013FCB" w14:paraId="30C6D4DC" w14:textId="77777777" w:rsidTr="00B770E6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013FCB" w:rsidRDefault="00B770E6" w:rsidP="00B770E6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77777777" w:rsidR="00B770E6" w:rsidRPr="00013FCB" w:rsidRDefault="00B770E6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</w:rPr>
            </w:pPr>
            <w:r w:rsidRPr="00013FCB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Критерий 6.</w:t>
            </w:r>
          </w:p>
          <w:p w14:paraId="1654D436" w14:textId="77777777" w:rsidR="00B770E6" w:rsidRPr="00013FCB" w:rsidRDefault="00B770E6" w:rsidP="00B770E6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Об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о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013FCB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о</w:t>
            </w:r>
            <w:r w:rsidRPr="00013FCB">
              <w:rPr>
                <w:rFonts w:eastAsia="QOVFH+ArialMT"/>
                <w:bCs/>
                <w:color w:val="000000"/>
                <w:spacing w:val="-4"/>
                <w:sz w:val="20"/>
                <w:szCs w:val="20"/>
              </w:rPr>
              <w:t>в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а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н</w:t>
            </w:r>
            <w:r w:rsidRPr="00013FCB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е п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ол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уч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е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но</w:t>
            </w:r>
            <w:r w:rsidRPr="00013FCB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г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 ре</w:t>
            </w:r>
            <w:r w:rsidRPr="00013FCB">
              <w:rPr>
                <w:rFonts w:eastAsia="QOVFH+ArialMT"/>
                <w:bCs/>
                <w:color w:val="000000"/>
                <w:spacing w:val="-6"/>
                <w:sz w:val="20"/>
                <w:szCs w:val="20"/>
              </w:rPr>
              <w:t>з</w:t>
            </w:r>
            <w:r w:rsidRPr="00013FCB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у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л</w:t>
            </w:r>
            <w:r w:rsidRPr="00013FCB">
              <w:rPr>
                <w:rFonts w:eastAsia="QOVFH+ArialMT"/>
                <w:bCs/>
                <w:color w:val="000000"/>
                <w:spacing w:val="-21"/>
                <w:sz w:val="20"/>
                <w:szCs w:val="20"/>
              </w:rPr>
              <w:t>ь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т</w:t>
            </w:r>
            <w:r w:rsidRPr="00013FCB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013FCB">
              <w:rPr>
                <w:rFonts w:eastAsia="QOVFH+ArialMT"/>
                <w:bCs/>
                <w:color w:val="000000"/>
                <w:sz w:val="20"/>
                <w:szCs w:val="20"/>
              </w:rPr>
              <w:t>та из собственной практики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12F7E2AE" w:rsidR="00E700F5" w:rsidRPr="00013FCB" w:rsidRDefault="00376F16" w:rsidP="00B770E6">
            <w:pPr>
              <w:rPr>
                <w:sz w:val="20"/>
                <w:szCs w:val="20"/>
              </w:rPr>
            </w:pPr>
            <w:r w:rsidRPr="00013FCB">
              <w:rPr>
                <w:spacing w:val="-1"/>
                <w:sz w:val="20"/>
                <w:szCs w:val="20"/>
              </w:rPr>
              <w:t>Есть конкретные примеры того, как и где может применить то, что он узнал, понял через предмет «Учение Абая». В ходе анализа произведений Абая может сделать выводы, связав их с ситуациями сегодняшнего дня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80D178" w14:textId="4FDB30EB" w:rsidR="00E700F5" w:rsidRPr="00013FCB" w:rsidRDefault="00376F16" w:rsidP="00B770E6">
            <w:pPr>
              <w:textAlignment w:val="baseline"/>
              <w:rPr>
                <w:sz w:val="20"/>
                <w:szCs w:val="20"/>
              </w:rPr>
            </w:pPr>
            <w:r w:rsidRPr="00013FCB">
              <w:rPr>
                <w:sz w:val="20"/>
                <w:szCs w:val="20"/>
              </w:rPr>
              <w:t>По содержанию предмета учения Абая мало примеров того, что он узнал, понял, запомнил, что можно применить на жизненном опыте и не реально.</w:t>
            </w:r>
          </w:p>
          <w:p w14:paraId="4BFB8CD9" w14:textId="77777777" w:rsidR="00E700F5" w:rsidRPr="00013FCB" w:rsidRDefault="00E700F5" w:rsidP="00B770E6">
            <w:pPr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5A447174" w:rsidR="00B770E6" w:rsidRPr="00013FCB" w:rsidRDefault="00376F16" w:rsidP="00B770E6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sz w:val="20"/>
                <w:szCs w:val="20"/>
                <w:lang w:eastAsia="ru-RU"/>
              </w:rPr>
              <w:t>По основным темам предмета учения Абая может письменно передать своими словами все, что он знает, понимает, помни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264DC0F9" w:rsidR="00B770E6" w:rsidRPr="00013FCB" w:rsidRDefault="00376F16" w:rsidP="00B770E6">
            <w:pPr>
              <w:rPr>
                <w:sz w:val="20"/>
                <w:szCs w:val="20"/>
              </w:rPr>
            </w:pPr>
            <w:r w:rsidRPr="00013FCB">
              <w:rPr>
                <w:sz w:val="20"/>
                <w:szCs w:val="20"/>
              </w:rPr>
              <w:t>Слабый письменный анализ стихов и слов назидания Абая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328CCD47" w:rsidR="00B770E6" w:rsidRPr="00013FCB" w:rsidRDefault="00376F16" w:rsidP="00B770E6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13FCB">
              <w:rPr>
                <w:sz w:val="20"/>
                <w:szCs w:val="20"/>
              </w:rPr>
              <w:t>Не обладает навыками знания, понимания, умения анализировать, выражать свое мнение своими словами.</w:t>
            </w:r>
          </w:p>
        </w:tc>
      </w:tr>
    </w:tbl>
    <w:p w14:paraId="56E0B744" w14:textId="77777777" w:rsidR="00880471" w:rsidRPr="00013FCB" w:rsidRDefault="00880471" w:rsidP="00733ABD">
      <w:pPr>
        <w:rPr>
          <w:rFonts w:eastAsia="Calibri"/>
          <w:lang w:eastAsia="zh-CN"/>
        </w:rPr>
      </w:pPr>
    </w:p>
    <w:p w14:paraId="05E38027" w14:textId="77777777" w:rsidR="00FD2921" w:rsidRPr="00013FCB" w:rsidRDefault="00FD2921" w:rsidP="00AA37F7">
      <w:pPr>
        <w:ind w:left="709"/>
        <w:jc w:val="both"/>
        <w:rPr>
          <w:b/>
          <w:bCs/>
          <w:sz w:val="24"/>
          <w:szCs w:val="24"/>
        </w:rPr>
      </w:pPr>
      <w:r w:rsidRPr="00013FCB">
        <w:rPr>
          <w:b/>
          <w:bCs/>
          <w:sz w:val="24"/>
          <w:szCs w:val="24"/>
        </w:rPr>
        <w:t>Формула расчета итоговой оценки:</w:t>
      </w:r>
    </w:p>
    <w:p w14:paraId="67E88F64" w14:textId="4F8B4ADB" w:rsidR="008C1223" w:rsidRPr="00013FCB" w:rsidRDefault="00FD2921" w:rsidP="002B0EF0">
      <w:pPr>
        <w:ind w:left="709"/>
        <w:jc w:val="both"/>
        <w:rPr>
          <w:sz w:val="24"/>
          <w:szCs w:val="24"/>
        </w:rPr>
      </w:pPr>
      <w:r w:rsidRPr="00013FCB">
        <w:rPr>
          <w:sz w:val="24"/>
          <w:szCs w:val="24"/>
        </w:rPr>
        <w:t xml:space="preserve">Итоговая оценка </w:t>
      </w:r>
      <w:r w:rsidRPr="00013FCB">
        <w:rPr>
          <w:b/>
          <w:bCs/>
          <w:sz w:val="24"/>
          <w:szCs w:val="24"/>
        </w:rPr>
        <w:t>(ИО</w:t>
      </w:r>
      <w:r w:rsidRPr="00013FCB">
        <w:rPr>
          <w:sz w:val="24"/>
          <w:szCs w:val="24"/>
        </w:rPr>
        <w:t xml:space="preserve">) </w:t>
      </w:r>
      <w:r w:rsidRPr="00013FCB">
        <w:rPr>
          <w:b/>
          <w:bCs/>
          <w:sz w:val="24"/>
          <w:szCs w:val="24"/>
        </w:rPr>
        <w:t>= (</w:t>
      </w:r>
      <w:r w:rsidRPr="00013FCB">
        <w:rPr>
          <w:color w:val="000000" w:themeColor="text1"/>
          <w:sz w:val="24"/>
          <w:szCs w:val="24"/>
          <w:lang w:eastAsia="ru-RU"/>
        </w:rPr>
        <w:t>%</w:t>
      </w:r>
      <w:r w:rsidRPr="00013FCB">
        <w:rPr>
          <w:b/>
          <w:bCs/>
          <w:sz w:val="24"/>
          <w:szCs w:val="24"/>
        </w:rPr>
        <w:t>1+</w:t>
      </w:r>
      <w:r w:rsidRPr="00013FCB">
        <w:rPr>
          <w:color w:val="000000" w:themeColor="text1"/>
          <w:sz w:val="24"/>
          <w:szCs w:val="24"/>
          <w:lang w:eastAsia="ru-RU"/>
        </w:rPr>
        <w:t>%</w:t>
      </w:r>
      <w:r w:rsidRPr="00013FCB">
        <w:rPr>
          <w:b/>
          <w:bCs/>
          <w:sz w:val="24"/>
          <w:szCs w:val="24"/>
        </w:rPr>
        <w:t>2+</w:t>
      </w:r>
      <w:r w:rsidRPr="00013FCB">
        <w:rPr>
          <w:color w:val="000000" w:themeColor="text1"/>
          <w:sz w:val="24"/>
          <w:szCs w:val="24"/>
          <w:lang w:eastAsia="ru-RU"/>
        </w:rPr>
        <w:t>%</w:t>
      </w:r>
      <w:r w:rsidRPr="00013FCB">
        <w:rPr>
          <w:b/>
          <w:bCs/>
          <w:sz w:val="24"/>
          <w:szCs w:val="24"/>
        </w:rPr>
        <w:t>3+</w:t>
      </w:r>
      <w:r w:rsidRPr="00013FCB">
        <w:rPr>
          <w:color w:val="000000" w:themeColor="text1"/>
          <w:sz w:val="24"/>
          <w:szCs w:val="24"/>
          <w:lang w:eastAsia="ru-RU"/>
        </w:rPr>
        <w:t>%</w:t>
      </w:r>
      <w:r w:rsidRPr="00013FCB">
        <w:rPr>
          <w:b/>
          <w:bCs/>
          <w:sz w:val="24"/>
          <w:szCs w:val="24"/>
        </w:rPr>
        <w:t>4+</w:t>
      </w:r>
      <w:r w:rsidRPr="00013FCB">
        <w:rPr>
          <w:color w:val="000000" w:themeColor="text1"/>
          <w:sz w:val="24"/>
          <w:szCs w:val="24"/>
          <w:lang w:eastAsia="ru-RU"/>
        </w:rPr>
        <w:t>%</w:t>
      </w:r>
      <w:r w:rsidRPr="00013FCB">
        <w:rPr>
          <w:b/>
          <w:bCs/>
          <w:sz w:val="24"/>
          <w:szCs w:val="24"/>
        </w:rPr>
        <w:t>5+</w:t>
      </w:r>
      <w:r w:rsidRPr="00013FCB">
        <w:rPr>
          <w:color w:val="000000" w:themeColor="text1"/>
          <w:sz w:val="24"/>
          <w:szCs w:val="24"/>
          <w:lang w:eastAsia="ru-RU"/>
        </w:rPr>
        <w:t>%</w:t>
      </w:r>
      <w:r w:rsidRPr="00013FCB">
        <w:rPr>
          <w:b/>
          <w:bCs/>
          <w:sz w:val="24"/>
          <w:szCs w:val="24"/>
        </w:rPr>
        <w:t>6) / К</w:t>
      </w:r>
      <w:r w:rsidRPr="00013FCB">
        <w:rPr>
          <w:sz w:val="24"/>
          <w:szCs w:val="24"/>
        </w:rPr>
        <w:t xml:space="preserve">, где </w:t>
      </w:r>
      <w:r w:rsidRPr="00013FCB">
        <w:rPr>
          <w:b/>
          <w:color w:val="000000" w:themeColor="text1"/>
          <w:sz w:val="24"/>
          <w:szCs w:val="24"/>
          <w:lang w:eastAsia="ru-RU"/>
        </w:rPr>
        <w:t>%</w:t>
      </w:r>
      <w:r w:rsidRPr="00013FCB">
        <w:rPr>
          <w:b/>
          <w:bCs/>
          <w:sz w:val="24"/>
          <w:szCs w:val="24"/>
        </w:rPr>
        <w:t xml:space="preserve"> </w:t>
      </w:r>
      <w:r w:rsidRPr="00013FCB">
        <w:rPr>
          <w:sz w:val="24"/>
          <w:szCs w:val="24"/>
        </w:rPr>
        <w:t xml:space="preserve">– уровень выполнения задания по критерию, </w:t>
      </w:r>
      <w:r w:rsidRPr="00013FCB">
        <w:rPr>
          <w:b/>
          <w:bCs/>
          <w:sz w:val="24"/>
          <w:szCs w:val="24"/>
        </w:rPr>
        <w:t>К</w:t>
      </w:r>
      <w:r w:rsidRPr="00013FCB">
        <w:rPr>
          <w:sz w:val="24"/>
          <w:szCs w:val="24"/>
        </w:rPr>
        <w:t xml:space="preserve"> – общее количество критериев.</w:t>
      </w:r>
    </w:p>
    <w:p w14:paraId="5FD1D947" w14:textId="77777777" w:rsidR="00C04CDD" w:rsidRPr="00013FCB" w:rsidRDefault="00C04CDD" w:rsidP="00FD2921">
      <w:pPr>
        <w:rPr>
          <w:rFonts w:eastAsiaTheme="minorHAnsi"/>
          <w:b/>
          <w:bCs/>
          <w:sz w:val="20"/>
          <w:szCs w:val="20"/>
          <w:lang w:eastAsia="ru-RU"/>
        </w:rPr>
      </w:pPr>
    </w:p>
    <w:p w14:paraId="1089637E" w14:textId="77777777" w:rsidR="00FD2921" w:rsidRPr="00013FCB" w:rsidRDefault="00FD2921" w:rsidP="00FD2921">
      <w:pPr>
        <w:rPr>
          <w:b/>
          <w:bCs/>
          <w:sz w:val="24"/>
          <w:szCs w:val="24"/>
          <w:lang w:eastAsia="ru-RU"/>
        </w:rPr>
      </w:pPr>
      <w:r w:rsidRPr="00013FCB">
        <w:rPr>
          <w:b/>
          <w:bCs/>
          <w:sz w:val="24"/>
          <w:szCs w:val="24"/>
          <w:lang w:eastAsia="ru-RU"/>
        </w:rPr>
        <w:t xml:space="preserve">Пример расчета итогового балла </w:t>
      </w:r>
    </w:p>
    <w:p w14:paraId="01BAA56E" w14:textId="77777777" w:rsidR="00FD2921" w:rsidRPr="00013FCB" w:rsidRDefault="00FD2921" w:rsidP="00FD2921">
      <w:pPr>
        <w:rPr>
          <w:sz w:val="24"/>
          <w:szCs w:val="24"/>
          <w:lang w:eastAsia="ru-RU"/>
        </w:rPr>
      </w:pPr>
    </w:p>
    <w:tbl>
      <w:tblPr>
        <w:tblStyle w:val="a9"/>
        <w:tblW w:w="1488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84"/>
        <w:gridCol w:w="3465"/>
        <w:gridCol w:w="1823"/>
        <w:gridCol w:w="1844"/>
        <w:gridCol w:w="2694"/>
        <w:gridCol w:w="1419"/>
        <w:gridCol w:w="3251"/>
      </w:tblGrid>
      <w:tr w:rsidR="00EA263E" w:rsidRPr="00013FCB" w14:paraId="671DDF02" w14:textId="77777777" w:rsidTr="00FD2921">
        <w:trPr>
          <w:trHeight w:val="260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013FCB" w:rsidRDefault="00FD2921">
            <w:pPr>
              <w:rPr>
                <w:b/>
                <w:bCs/>
                <w:noProof/>
                <w:sz w:val="24"/>
                <w:szCs w:val="24"/>
              </w:rPr>
            </w:pPr>
            <w:r w:rsidRPr="00013FCB">
              <w:rPr>
                <w:b/>
                <w:bCs/>
                <w:noProof/>
                <w:sz w:val="24"/>
                <w:szCs w:val="24"/>
              </w:rPr>
              <w:t>№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013FCB" w:rsidRDefault="00FD2921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013FCB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013FCB">
              <w:rPr>
                <w:b/>
                <w:bCs/>
                <w:sz w:val="24"/>
                <w:szCs w:val="24"/>
              </w:rPr>
              <w:t xml:space="preserve">                  Балл</w:t>
            </w:r>
          </w:p>
          <w:p w14:paraId="094D53FC" w14:textId="77777777" w:rsidR="00FD2921" w:rsidRPr="00013FCB" w:rsidRDefault="00FD2921">
            <w:pPr>
              <w:rPr>
                <w:b/>
                <w:bCs/>
                <w:sz w:val="24"/>
                <w:szCs w:val="24"/>
              </w:rPr>
            </w:pPr>
          </w:p>
          <w:p w14:paraId="769BB339" w14:textId="77777777" w:rsidR="00FD2921" w:rsidRPr="00013FCB" w:rsidRDefault="00FD2921">
            <w:pPr>
              <w:rPr>
                <w:b/>
                <w:bCs/>
                <w:sz w:val="24"/>
                <w:szCs w:val="24"/>
              </w:rPr>
            </w:pPr>
          </w:p>
          <w:p w14:paraId="4E379940" w14:textId="77777777" w:rsidR="00FD2921" w:rsidRPr="00013FCB" w:rsidRDefault="00FD2921">
            <w:pPr>
              <w:rPr>
                <w:b/>
                <w:bCs/>
                <w:sz w:val="24"/>
                <w:szCs w:val="24"/>
              </w:rPr>
            </w:pPr>
            <w:r w:rsidRPr="00013FCB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«Отлично» </w:t>
            </w:r>
          </w:p>
          <w:p w14:paraId="66FD8AF8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 xml:space="preserve"> «Неудовлетворительно» </w:t>
            </w:r>
          </w:p>
          <w:p w14:paraId="56326A1E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263E" w:rsidRPr="00013FCB" w14:paraId="1E009B08" w14:textId="77777777" w:rsidTr="00FD2921">
        <w:trPr>
          <w:trHeight w:val="411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013FCB" w:rsidRDefault="00FD2921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013FCB" w:rsidRDefault="00FD29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>90-10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>70-89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>50-69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>25-49 %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>0-24 %</w:t>
            </w:r>
          </w:p>
        </w:tc>
      </w:tr>
      <w:tr w:rsidR="00EA263E" w:rsidRPr="00013FCB" w14:paraId="6F8A36E8" w14:textId="77777777" w:rsidTr="00FD2921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013FCB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  <w:r w:rsidRPr="00013FCB">
              <w:rPr>
                <w:sz w:val="24"/>
                <w:szCs w:val="24"/>
              </w:rPr>
              <w:t>Критерий 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  <w:r w:rsidRPr="00013FC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</w:tr>
      <w:tr w:rsidR="00EA263E" w:rsidRPr="00013FCB" w14:paraId="564A7C4F" w14:textId="77777777" w:rsidTr="00FD2921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013FCB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  <w:r w:rsidRPr="00013FCB">
              <w:rPr>
                <w:sz w:val="24"/>
                <w:szCs w:val="24"/>
              </w:rPr>
              <w:t>Критерий 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  <w:r w:rsidRPr="00013FCB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</w:tr>
      <w:tr w:rsidR="00EA263E" w:rsidRPr="00013FCB" w14:paraId="0168C067" w14:textId="77777777" w:rsidTr="00FD2921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013FCB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  <w:r w:rsidRPr="00013FCB">
              <w:rPr>
                <w:sz w:val="24"/>
                <w:szCs w:val="24"/>
              </w:rPr>
              <w:t>Критерий 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  <w:r w:rsidRPr="00013FCB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</w:tr>
      <w:tr w:rsidR="00EA263E" w:rsidRPr="00013FCB" w14:paraId="4ADCC70F" w14:textId="77777777" w:rsidTr="00FD2921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013FCB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  <w:r w:rsidRPr="00013FCB">
              <w:rPr>
                <w:sz w:val="24"/>
                <w:szCs w:val="24"/>
              </w:rPr>
              <w:t>Критерий 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  <w:r w:rsidRPr="00013FCB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</w:tr>
      <w:tr w:rsidR="00EA263E" w:rsidRPr="00013FCB" w14:paraId="461C9C70" w14:textId="77777777" w:rsidTr="00FD2921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013FCB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  <w:r w:rsidRPr="00013FCB">
              <w:rPr>
                <w:sz w:val="24"/>
                <w:szCs w:val="24"/>
              </w:rPr>
              <w:t>Критерий 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  <w:r w:rsidRPr="00013FC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</w:tr>
      <w:tr w:rsidR="00EA263E" w:rsidRPr="00013FCB" w14:paraId="77DD6503" w14:textId="77777777" w:rsidTr="00FD2921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013FCB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  <w:r w:rsidRPr="00013FCB">
              <w:rPr>
                <w:sz w:val="24"/>
                <w:szCs w:val="24"/>
              </w:rPr>
              <w:t>Критерий 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  <w:r w:rsidRPr="00013FCB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</w:tr>
      <w:tr w:rsidR="00EA263E" w:rsidRPr="00013FCB" w14:paraId="64C27D00" w14:textId="77777777" w:rsidTr="00FD2921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>Итоговый %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sz w:val="24"/>
                <w:szCs w:val="24"/>
                <w:lang w:eastAsia="ru-RU"/>
              </w:rPr>
              <w:t xml:space="preserve">200+ 75 + 60 + 94 = </w:t>
            </w:r>
            <w:r w:rsidRPr="00013FCB">
              <w:rPr>
                <w:b/>
                <w:bCs/>
                <w:sz w:val="24"/>
                <w:szCs w:val="24"/>
                <w:lang w:eastAsia="ru-RU"/>
              </w:rPr>
              <w:t>429</w:t>
            </w:r>
          </w:p>
          <w:p w14:paraId="2276366D" w14:textId="77777777" w:rsidR="00FD2921" w:rsidRPr="00013FCB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>429 / 6 критериев = 71,5</w:t>
            </w:r>
          </w:p>
          <w:p w14:paraId="2C12B550" w14:textId="77777777" w:rsidR="00FD2921" w:rsidRPr="00013FCB" w:rsidRDefault="00FD2921">
            <w:pPr>
              <w:rPr>
                <w:sz w:val="24"/>
                <w:szCs w:val="24"/>
                <w:lang w:eastAsia="ru-RU"/>
              </w:rPr>
            </w:pPr>
            <w:r w:rsidRPr="00013FCB">
              <w:rPr>
                <w:b/>
                <w:bCs/>
                <w:sz w:val="24"/>
                <w:szCs w:val="24"/>
                <w:lang w:eastAsia="ru-RU"/>
              </w:rPr>
              <w:t>Итоговый балл в % = 72</w:t>
            </w:r>
          </w:p>
        </w:tc>
      </w:tr>
    </w:tbl>
    <w:p w14:paraId="14425905" w14:textId="77777777" w:rsidR="00FD2921" w:rsidRPr="00013FCB" w:rsidRDefault="00FD2921" w:rsidP="00FD2921">
      <w:pPr>
        <w:rPr>
          <w:sz w:val="24"/>
          <w:szCs w:val="24"/>
          <w:lang w:eastAsia="ru-RU"/>
        </w:rPr>
      </w:pPr>
    </w:p>
    <w:p w14:paraId="505DDD7F" w14:textId="77777777" w:rsidR="00FD2921" w:rsidRPr="00013FCB" w:rsidRDefault="00FD2921" w:rsidP="00AA37F7">
      <w:pPr>
        <w:ind w:firstLine="709"/>
        <w:jc w:val="both"/>
        <w:rPr>
          <w:sz w:val="24"/>
          <w:szCs w:val="24"/>
          <w:lang w:eastAsia="ru-RU"/>
        </w:rPr>
      </w:pPr>
      <w:r w:rsidRPr="00013FCB">
        <w:rPr>
          <w:sz w:val="24"/>
          <w:szCs w:val="24"/>
          <w:lang w:eastAsia="ru-RU"/>
        </w:rPr>
        <w:t>Исходя из полученного при расчете процента, мы можем сопоставить оценку со шкалой оценивания.</w:t>
      </w:r>
    </w:p>
    <w:p w14:paraId="3C073252" w14:textId="77777777" w:rsidR="00FD2921" w:rsidRPr="00013FCB" w:rsidRDefault="00FD2921" w:rsidP="00AA37F7">
      <w:pPr>
        <w:ind w:firstLine="709"/>
        <w:jc w:val="both"/>
        <w:rPr>
          <w:sz w:val="24"/>
          <w:szCs w:val="24"/>
          <w:lang w:eastAsia="ru-RU"/>
        </w:rPr>
      </w:pPr>
      <w:r w:rsidRPr="00013FCB">
        <w:rPr>
          <w:b/>
          <w:bCs/>
          <w:sz w:val="24"/>
          <w:szCs w:val="24"/>
          <w:lang w:eastAsia="ru-RU"/>
        </w:rPr>
        <w:t>72 балла</w:t>
      </w:r>
      <w:r w:rsidRPr="00013FCB">
        <w:rPr>
          <w:sz w:val="24"/>
          <w:szCs w:val="24"/>
          <w:lang w:eastAsia="ru-RU"/>
        </w:rPr>
        <w:t xml:space="preserve"> находятся в диапазоне от 70 баллов до 89 баллов, что соответствует категории </w:t>
      </w:r>
      <w:r w:rsidRPr="00013FCB">
        <w:rPr>
          <w:b/>
          <w:bCs/>
          <w:sz w:val="24"/>
          <w:szCs w:val="24"/>
          <w:lang w:eastAsia="ru-RU"/>
        </w:rPr>
        <w:t>«Хорошо»</w:t>
      </w:r>
      <w:r w:rsidRPr="00013FCB">
        <w:rPr>
          <w:sz w:val="24"/>
          <w:szCs w:val="24"/>
          <w:lang w:eastAsia="ru-RU"/>
        </w:rPr>
        <w:t xml:space="preserve"> в соответствии со шкалой оценивания.</w:t>
      </w:r>
    </w:p>
    <w:p w14:paraId="7B223DD1" w14:textId="77777777" w:rsidR="00AA37F7" w:rsidRPr="00013FCB" w:rsidRDefault="00FD2921" w:rsidP="00AA37F7">
      <w:pPr>
        <w:ind w:firstLine="709"/>
        <w:jc w:val="both"/>
        <w:rPr>
          <w:sz w:val="24"/>
          <w:szCs w:val="24"/>
        </w:rPr>
      </w:pPr>
      <w:r w:rsidRPr="00013FCB">
        <w:rPr>
          <w:sz w:val="24"/>
          <w:szCs w:val="24"/>
        </w:rPr>
        <w:t xml:space="preserve">Таким образом, при данном расчете </w:t>
      </w:r>
      <w:r w:rsidR="00A91443" w:rsidRPr="00013FCB">
        <w:rPr>
          <w:sz w:val="24"/>
          <w:szCs w:val="24"/>
        </w:rPr>
        <w:t>э</w:t>
      </w:r>
      <w:r w:rsidR="00147576" w:rsidRPr="00013FCB">
        <w:rPr>
          <w:sz w:val="24"/>
          <w:szCs w:val="24"/>
        </w:rPr>
        <w:t>кзамен</w:t>
      </w:r>
      <w:r w:rsidRPr="00013FCB">
        <w:rPr>
          <w:sz w:val="24"/>
          <w:szCs w:val="24"/>
        </w:rPr>
        <w:t xml:space="preserve"> будет оценен на </w:t>
      </w:r>
      <w:r w:rsidRPr="00013FCB">
        <w:rPr>
          <w:b/>
          <w:sz w:val="24"/>
          <w:szCs w:val="24"/>
        </w:rPr>
        <w:t>72 балла «Хорошо»</w:t>
      </w:r>
      <w:r w:rsidR="008C1223" w:rsidRPr="00013FCB">
        <w:rPr>
          <w:sz w:val="24"/>
          <w:szCs w:val="24"/>
        </w:rPr>
        <w:t xml:space="preserve"> </w:t>
      </w:r>
      <w:r w:rsidRPr="00013FCB">
        <w:rPr>
          <w:sz w:val="24"/>
          <w:szCs w:val="24"/>
        </w:rPr>
        <w:t xml:space="preserve">в соответствии с </w:t>
      </w:r>
      <w:proofErr w:type="spellStart"/>
      <w:r w:rsidRPr="00013FCB">
        <w:rPr>
          <w:sz w:val="24"/>
          <w:szCs w:val="24"/>
        </w:rPr>
        <w:t>балльно</w:t>
      </w:r>
      <w:proofErr w:type="spellEnd"/>
      <w:r w:rsidRPr="00013FCB">
        <w:rPr>
          <w:sz w:val="24"/>
          <w:szCs w:val="24"/>
        </w:rPr>
        <w:t>-рейтинговой буквенной системой оценки</w:t>
      </w:r>
    </w:p>
    <w:p w14:paraId="6BAA6672" w14:textId="77777777" w:rsidR="00880471" w:rsidRPr="00013FCB" w:rsidRDefault="00FD2921" w:rsidP="00AA37F7">
      <w:pPr>
        <w:ind w:firstLine="709"/>
        <w:jc w:val="both"/>
        <w:rPr>
          <w:sz w:val="24"/>
          <w:szCs w:val="24"/>
        </w:rPr>
      </w:pPr>
      <w:r w:rsidRPr="00013FCB">
        <w:rPr>
          <w:sz w:val="24"/>
          <w:szCs w:val="24"/>
        </w:rPr>
        <w:t>учета учебных достижений обучающихся с переводом их в традиционную шкалу оценок и ECTS.</w:t>
      </w:r>
    </w:p>
    <w:p w14:paraId="0329166F" w14:textId="77777777" w:rsidR="00880471" w:rsidRPr="00013FCB" w:rsidRDefault="00880471" w:rsidP="00733ABD"/>
    <w:p w14:paraId="5A4E4CE8" w14:textId="77777777" w:rsidR="00880471" w:rsidRPr="00013FCB" w:rsidRDefault="00880471" w:rsidP="00733ABD"/>
    <w:p w14:paraId="08E93D0C" w14:textId="16579547" w:rsidR="00880471" w:rsidRPr="00013FCB" w:rsidRDefault="00880471" w:rsidP="00880471">
      <w:pPr>
        <w:ind w:left="2694"/>
        <w:rPr>
          <w:sz w:val="24"/>
          <w:szCs w:val="24"/>
        </w:rPr>
      </w:pPr>
      <w:r w:rsidRPr="00013FCB">
        <w:rPr>
          <w:sz w:val="24"/>
          <w:szCs w:val="24"/>
        </w:rPr>
        <w:t xml:space="preserve">Лектор                                                        </w:t>
      </w:r>
      <w:proofErr w:type="spellStart"/>
      <w:r w:rsidR="009155BD" w:rsidRPr="00013FCB">
        <w:rPr>
          <w:sz w:val="24"/>
          <w:szCs w:val="24"/>
        </w:rPr>
        <w:t>Мусалы</w:t>
      </w:r>
      <w:proofErr w:type="spellEnd"/>
      <w:r w:rsidR="009155BD" w:rsidRPr="00013FCB">
        <w:rPr>
          <w:sz w:val="24"/>
          <w:szCs w:val="24"/>
        </w:rPr>
        <w:t xml:space="preserve"> Л.Ж.</w:t>
      </w:r>
    </w:p>
    <w:p w14:paraId="76D7BAE4" w14:textId="77777777" w:rsidR="00A61B46" w:rsidRPr="00013FCB" w:rsidRDefault="00A61B46" w:rsidP="00880471">
      <w:pPr>
        <w:ind w:left="2694"/>
        <w:rPr>
          <w:sz w:val="24"/>
          <w:szCs w:val="24"/>
        </w:rPr>
      </w:pPr>
    </w:p>
    <w:p w14:paraId="4D29AC3F" w14:textId="77777777" w:rsidR="007D1BC0" w:rsidRPr="00013FCB" w:rsidRDefault="007D1BC0" w:rsidP="00880471">
      <w:pPr>
        <w:ind w:left="2694"/>
      </w:pPr>
    </w:p>
    <w:p w14:paraId="52C1CA9F" w14:textId="77777777" w:rsidR="007D1BC0" w:rsidRPr="00013FCB" w:rsidRDefault="007D1BC0" w:rsidP="00880471">
      <w:pPr>
        <w:ind w:left="2694"/>
      </w:pPr>
    </w:p>
    <w:p w14:paraId="6F871884" w14:textId="77777777" w:rsidR="00A61B46" w:rsidRPr="00013FCB" w:rsidRDefault="00A61B46" w:rsidP="00880471">
      <w:pPr>
        <w:ind w:left="2694"/>
      </w:pPr>
    </w:p>
    <w:sectPr w:rsidR="00A61B46" w:rsidRPr="00013FCB" w:rsidSect="002B5D4D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3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4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6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7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8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1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2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4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15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6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7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8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19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6"/>
  </w:num>
  <w:num w:numId="15">
    <w:abstractNumId w:val="4"/>
  </w:num>
  <w:num w:numId="16">
    <w:abstractNumId w:val="9"/>
  </w:num>
  <w:num w:numId="17">
    <w:abstractNumId w:val="0"/>
  </w:num>
  <w:num w:numId="18">
    <w:abstractNumId w:val="8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69"/>
    <w:rsid w:val="00013FCB"/>
    <w:rsid w:val="00026584"/>
    <w:rsid w:val="0004336C"/>
    <w:rsid w:val="00043C5D"/>
    <w:rsid w:val="00063C40"/>
    <w:rsid w:val="0006737D"/>
    <w:rsid w:val="00076FA0"/>
    <w:rsid w:val="0008194D"/>
    <w:rsid w:val="000A725F"/>
    <w:rsid w:val="000D64DC"/>
    <w:rsid w:val="001009CC"/>
    <w:rsid w:val="0010194F"/>
    <w:rsid w:val="00102A7D"/>
    <w:rsid w:val="00104B11"/>
    <w:rsid w:val="0014255E"/>
    <w:rsid w:val="00142E15"/>
    <w:rsid w:val="00147576"/>
    <w:rsid w:val="00173F29"/>
    <w:rsid w:val="001856C1"/>
    <w:rsid w:val="00195A4F"/>
    <w:rsid w:val="001A4469"/>
    <w:rsid w:val="001B0C0D"/>
    <w:rsid w:val="001B1AEC"/>
    <w:rsid w:val="001B798C"/>
    <w:rsid w:val="001C5899"/>
    <w:rsid w:val="00215195"/>
    <w:rsid w:val="00245E5E"/>
    <w:rsid w:val="00257435"/>
    <w:rsid w:val="00272A6B"/>
    <w:rsid w:val="00272E8B"/>
    <w:rsid w:val="002A0F0E"/>
    <w:rsid w:val="002B0386"/>
    <w:rsid w:val="002B0EF0"/>
    <w:rsid w:val="002B5D4D"/>
    <w:rsid w:val="002C2B88"/>
    <w:rsid w:val="002E6FF2"/>
    <w:rsid w:val="002F6B13"/>
    <w:rsid w:val="00327335"/>
    <w:rsid w:val="003322CD"/>
    <w:rsid w:val="00340573"/>
    <w:rsid w:val="00341604"/>
    <w:rsid w:val="003640B9"/>
    <w:rsid w:val="00376F16"/>
    <w:rsid w:val="00382EF0"/>
    <w:rsid w:val="0039564F"/>
    <w:rsid w:val="003C6EC5"/>
    <w:rsid w:val="003E045D"/>
    <w:rsid w:val="003E48F9"/>
    <w:rsid w:val="00400919"/>
    <w:rsid w:val="00451552"/>
    <w:rsid w:val="00463ED8"/>
    <w:rsid w:val="004815C4"/>
    <w:rsid w:val="00481CD1"/>
    <w:rsid w:val="00482808"/>
    <w:rsid w:val="004C640F"/>
    <w:rsid w:val="004E0B4A"/>
    <w:rsid w:val="004F07A7"/>
    <w:rsid w:val="004F24AF"/>
    <w:rsid w:val="00517D93"/>
    <w:rsid w:val="00566252"/>
    <w:rsid w:val="00594DA5"/>
    <w:rsid w:val="005A66E3"/>
    <w:rsid w:val="005A7F21"/>
    <w:rsid w:val="005D7547"/>
    <w:rsid w:val="005E0BF6"/>
    <w:rsid w:val="00600E7C"/>
    <w:rsid w:val="006437F5"/>
    <w:rsid w:val="006507D9"/>
    <w:rsid w:val="006C0B95"/>
    <w:rsid w:val="006D0390"/>
    <w:rsid w:val="006D1513"/>
    <w:rsid w:val="006E0ED1"/>
    <w:rsid w:val="006E73D2"/>
    <w:rsid w:val="006E7B0B"/>
    <w:rsid w:val="006F11AE"/>
    <w:rsid w:val="006F6C09"/>
    <w:rsid w:val="0070292A"/>
    <w:rsid w:val="007076E6"/>
    <w:rsid w:val="00724FD4"/>
    <w:rsid w:val="00733ABD"/>
    <w:rsid w:val="00734079"/>
    <w:rsid w:val="007375F2"/>
    <w:rsid w:val="00757CCF"/>
    <w:rsid w:val="00782F9F"/>
    <w:rsid w:val="007B13BC"/>
    <w:rsid w:val="007C4036"/>
    <w:rsid w:val="007D1BC0"/>
    <w:rsid w:val="007F5345"/>
    <w:rsid w:val="007F7FB7"/>
    <w:rsid w:val="00810549"/>
    <w:rsid w:val="00811DED"/>
    <w:rsid w:val="008145F1"/>
    <w:rsid w:val="00833EF8"/>
    <w:rsid w:val="00836D55"/>
    <w:rsid w:val="00847E08"/>
    <w:rsid w:val="0085011F"/>
    <w:rsid w:val="00857C5D"/>
    <w:rsid w:val="00880471"/>
    <w:rsid w:val="008814C3"/>
    <w:rsid w:val="008A06D7"/>
    <w:rsid w:val="008A71B1"/>
    <w:rsid w:val="008B40F2"/>
    <w:rsid w:val="008C1223"/>
    <w:rsid w:val="008D0406"/>
    <w:rsid w:val="008D32FE"/>
    <w:rsid w:val="008D7280"/>
    <w:rsid w:val="008F2AA6"/>
    <w:rsid w:val="009069DD"/>
    <w:rsid w:val="009155BD"/>
    <w:rsid w:val="009178D8"/>
    <w:rsid w:val="009223E1"/>
    <w:rsid w:val="009756A3"/>
    <w:rsid w:val="009762AC"/>
    <w:rsid w:val="009803DF"/>
    <w:rsid w:val="0098673E"/>
    <w:rsid w:val="009C1021"/>
    <w:rsid w:val="009E1356"/>
    <w:rsid w:val="009F1098"/>
    <w:rsid w:val="00A07906"/>
    <w:rsid w:val="00A41C78"/>
    <w:rsid w:val="00A45DEB"/>
    <w:rsid w:val="00A616A3"/>
    <w:rsid w:val="00A61B46"/>
    <w:rsid w:val="00A66553"/>
    <w:rsid w:val="00A907C9"/>
    <w:rsid w:val="00A91443"/>
    <w:rsid w:val="00AA37F7"/>
    <w:rsid w:val="00AB7210"/>
    <w:rsid w:val="00AD73A9"/>
    <w:rsid w:val="00AE10DB"/>
    <w:rsid w:val="00AE2C25"/>
    <w:rsid w:val="00AE4004"/>
    <w:rsid w:val="00AE7E8F"/>
    <w:rsid w:val="00AE7EC9"/>
    <w:rsid w:val="00B161BE"/>
    <w:rsid w:val="00B1796F"/>
    <w:rsid w:val="00B468CE"/>
    <w:rsid w:val="00B770E6"/>
    <w:rsid w:val="00B774E5"/>
    <w:rsid w:val="00B84350"/>
    <w:rsid w:val="00B972B3"/>
    <w:rsid w:val="00BA1831"/>
    <w:rsid w:val="00BA3630"/>
    <w:rsid w:val="00BC12BA"/>
    <w:rsid w:val="00BE6E28"/>
    <w:rsid w:val="00BF6E1A"/>
    <w:rsid w:val="00C04CDD"/>
    <w:rsid w:val="00C22D65"/>
    <w:rsid w:val="00C26F13"/>
    <w:rsid w:val="00C329CF"/>
    <w:rsid w:val="00C47658"/>
    <w:rsid w:val="00CB5669"/>
    <w:rsid w:val="00CC3532"/>
    <w:rsid w:val="00CE30A9"/>
    <w:rsid w:val="00CE3F80"/>
    <w:rsid w:val="00CE7DB0"/>
    <w:rsid w:val="00CF5CF9"/>
    <w:rsid w:val="00D17C75"/>
    <w:rsid w:val="00D42433"/>
    <w:rsid w:val="00D43DC1"/>
    <w:rsid w:val="00D47D47"/>
    <w:rsid w:val="00D602B7"/>
    <w:rsid w:val="00D71199"/>
    <w:rsid w:val="00D86F11"/>
    <w:rsid w:val="00DD1CB5"/>
    <w:rsid w:val="00DD20FD"/>
    <w:rsid w:val="00DD29F6"/>
    <w:rsid w:val="00DF34EB"/>
    <w:rsid w:val="00DF6BDD"/>
    <w:rsid w:val="00DF779D"/>
    <w:rsid w:val="00E24F5B"/>
    <w:rsid w:val="00E27F0F"/>
    <w:rsid w:val="00E32EE2"/>
    <w:rsid w:val="00E43878"/>
    <w:rsid w:val="00E56D18"/>
    <w:rsid w:val="00E6120B"/>
    <w:rsid w:val="00E700F5"/>
    <w:rsid w:val="00E858B6"/>
    <w:rsid w:val="00E91B05"/>
    <w:rsid w:val="00EA263E"/>
    <w:rsid w:val="00EB49C1"/>
    <w:rsid w:val="00EE2666"/>
    <w:rsid w:val="00F15733"/>
    <w:rsid w:val="00F36E7E"/>
    <w:rsid w:val="00F54656"/>
    <w:rsid w:val="00F606F4"/>
    <w:rsid w:val="00F665B3"/>
    <w:rsid w:val="00F85B80"/>
    <w:rsid w:val="00F9597B"/>
    <w:rsid w:val="00FC2E36"/>
    <w:rsid w:val="00FD2921"/>
    <w:rsid w:val="00FD6910"/>
    <w:rsid w:val="00FE1154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"/>
    <w:basedOn w:val="a"/>
    <w:link w:val="a6"/>
    <w:uiPriority w:val="1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semiHidden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"/>
    <w:link w:val="a5"/>
    <w:uiPriority w:val="34"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FD292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9777-6A38-4822-9D7F-1E4B48F6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user</cp:lastModifiedBy>
  <cp:revision>4</cp:revision>
  <dcterms:created xsi:type="dcterms:W3CDTF">2023-11-12T17:26:00Z</dcterms:created>
  <dcterms:modified xsi:type="dcterms:W3CDTF">2023-11-12T19:49:00Z</dcterms:modified>
</cp:coreProperties>
</file>